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2"/>
  <w:body>
    <w:p w:rsidR="009C3BDF" w:rsidRDefault="009C3BDF" w:rsidP="00C114F8">
      <w:pPr>
        <w:spacing w:after="0" w:line="240" w:lineRule="auto"/>
        <w:jc w:val="left"/>
        <w:rPr>
          <w:color w:val="222222"/>
        </w:rPr>
      </w:pPr>
    </w:p>
    <w:p w:rsidR="009C3BDF" w:rsidRDefault="009C3BDF" w:rsidP="009C3BDF">
      <w:pPr>
        <w:ind w:left="-426" w:hanging="141"/>
        <w:jc w:val="left"/>
        <w:rPr>
          <w:color w:val="222222"/>
          <w:lang w:val="en-US"/>
        </w:rPr>
      </w:pPr>
    </w:p>
    <w:p w:rsidR="009C3BDF" w:rsidRDefault="009C3BDF" w:rsidP="009C3BDF">
      <w:pPr>
        <w:ind w:left="-426" w:hanging="141"/>
        <w:jc w:val="center"/>
        <w:rPr>
          <w:sz w:val="20"/>
          <w:szCs w:val="20"/>
          <w:lang w:val="en-US"/>
        </w:rPr>
      </w:pPr>
    </w:p>
    <w:p w:rsidR="009C3BDF" w:rsidRPr="00E46C81" w:rsidRDefault="009C3BDF" w:rsidP="009C3BDF">
      <w:pPr>
        <w:ind w:left="-426" w:hanging="141"/>
        <w:jc w:val="center"/>
        <w:rPr>
          <w:sz w:val="20"/>
          <w:szCs w:val="20"/>
        </w:rPr>
      </w:pPr>
      <w:r w:rsidRPr="00E46C81">
        <w:rPr>
          <w:sz w:val="20"/>
          <w:szCs w:val="20"/>
        </w:rPr>
        <w:t>РОССИЙСКАЯ ФЕДЕРАЦИЯ</w:t>
      </w:r>
    </w:p>
    <w:p w:rsidR="009C3BDF" w:rsidRPr="00E46C81" w:rsidRDefault="009C3BDF" w:rsidP="009C3BDF">
      <w:pPr>
        <w:jc w:val="center"/>
        <w:rPr>
          <w:sz w:val="20"/>
          <w:szCs w:val="20"/>
        </w:rPr>
      </w:pPr>
      <w:r w:rsidRPr="00E46C81">
        <w:rPr>
          <w:sz w:val="20"/>
          <w:szCs w:val="20"/>
        </w:rPr>
        <w:t>Г. ИРКУТСК</w:t>
      </w:r>
    </w:p>
    <w:p w:rsidR="009C3BDF" w:rsidRPr="00E46C81" w:rsidRDefault="009C3BDF" w:rsidP="009C3BDF">
      <w:pPr>
        <w:jc w:val="center"/>
        <w:rPr>
          <w:sz w:val="20"/>
          <w:szCs w:val="20"/>
        </w:rPr>
      </w:pPr>
      <w:r w:rsidRPr="00E46C81">
        <w:rPr>
          <w:sz w:val="20"/>
          <w:szCs w:val="20"/>
        </w:rPr>
        <w:t>АДМИНИСТРАЦИЯ</w:t>
      </w:r>
    </w:p>
    <w:p w:rsidR="009C3BDF" w:rsidRPr="00E46C81" w:rsidRDefault="009C3BDF" w:rsidP="009C3BDF">
      <w:pPr>
        <w:jc w:val="center"/>
        <w:rPr>
          <w:sz w:val="20"/>
          <w:szCs w:val="20"/>
        </w:rPr>
      </w:pPr>
      <w:r w:rsidRPr="00E46C81">
        <w:rPr>
          <w:sz w:val="20"/>
          <w:szCs w:val="20"/>
        </w:rPr>
        <w:t>КОМИТЕТ ПО СОЦИАЛЬНОЙ ПОЛИТИКЕ И КУЛЬТУРЕ</w:t>
      </w:r>
    </w:p>
    <w:p w:rsidR="009C3BDF" w:rsidRPr="00E46C81" w:rsidRDefault="009C3BDF" w:rsidP="009C3BDF">
      <w:pPr>
        <w:jc w:val="center"/>
        <w:rPr>
          <w:sz w:val="20"/>
          <w:szCs w:val="20"/>
        </w:rPr>
      </w:pPr>
      <w:r w:rsidRPr="00E46C81">
        <w:rPr>
          <w:sz w:val="20"/>
          <w:szCs w:val="20"/>
        </w:rPr>
        <w:t>ДЕПАРТАМЕНТ ОБРАЗОВАНИЯ</w:t>
      </w:r>
    </w:p>
    <w:p w:rsidR="009C3BDF" w:rsidRPr="00E46C81" w:rsidRDefault="009C3BDF" w:rsidP="009C3BDF">
      <w:pPr>
        <w:tabs>
          <w:tab w:val="center" w:pos="4677"/>
          <w:tab w:val="left" w:pos="6200"/>
        </w:tabs>
        <w:jc w:val="center"/>
        <w:rPr>
          <w:sz w:val="20"/>
          <w:szCs w:val="20"/>
        </w:rPr>
      </w:pPr>
      <w:r w:rsidRPr="00E46C81">
        <w:rPr>
          <w:sz w:val="20"/>
          <w:szCs w:val="20"/>
        </w:rPr>
        <w:t>(ДО КСПК)</w:t>
      </w:r>
    </w:p>
    <w:p w:rsidR="009C3BDF" w:rsidRPr="00E46C81" w:rsidRDefault="009C3BDF" w:rsidP="009C3BDF">
      <w:pPr>
        <w:jc w:val="center"/>
        <w:rPr>
          <w:sz w:val="20"/>
          <w:szCs w:val="20"/>
        </w:rPr>
      </w:pPr>
      <w:r w:rsidRPr="00E46C81">
        <w:rPr>
          <w:sz w:val="20"/>
          <w:szCs w:val="20"/>
        </w:rPr>
        <w:t>МУНИЦИПАЛЬНОЕ  БЮДЖЕТНОЕ  ДОШКОЛЬНОЕ ОБРАЗОВАТЕЛЬНОЕ УЧРЕЖДЕНИЕ</w:t>
      </w:r>
    </w:p>
    <w:p w:rsidR="009C3BDF" w:rsidRPr="00E46C81" w:rsidRDefault="009C3BDF" w:rsidP="009C3BDF">
      <w:pPr>
        <w:pBdr>
          <w:bottom w:val="single" w:sz="12" w:space="1" w:color="auto"/>
        </w:pBdr>
        <w:jc w:val="center"/>
        <w:rPr>
          <w:sz w:val="10"/>
          <w:szCs w:val="10"/>
        </w:rPr>
      </w:pPr>
      <w:r w:rsidRPr="00E46C81">
        <w:rPr>
          <w:sz w:val="20"/>
          <w:szCs w:val="20"/>
        </w:rPr>
        <w:t>ГОРОДА ИРКУТСКА ДЕТСКИЙ САД № 36</w:t>
      </w:r>
    </w:p>
    <w:p w:rsidR="009C3BDF" w:rsidRPr="00E46C81" w:rsidRDefault="009C3BDF" w:rsidP="009C3BDF">
      <w:pPr>
        <w:pBdr>
          <w:bottom w:val="single" w:sz="12" w:space="1" w:color="auto"/>
        </w:pBdr>
        <w:jc w:val="center"/>
        <w:rPr>
          <w:b/>
          <w:sz w:val="10"/>
          <w:szCs w:val="10"/>
        </w:rPr>
      </w:pPr>
      <w:r w:rsidRPr="00E46C81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</w:t>
      </w:r>
    </w:p>
    <w:p w:rsidR="009C3BDF" w:rsidRPr="009C3BDF" w:rsidRDefault="009C3BDF" w:rsidP="009C3BDF">
      <w:pP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664037, г"/>
        </w:smartTagPr>
        <w:r w:rsidRPr="00E46C81">
          <w:rPr>
            <w:sz w:val="20"/>
            <w:szCs w:val="20"/>
          </w:rPr>
          <w:t>664037, г</w:t>
        </w:r>
      </w:smartTag>
      <w:r>
        <w:rPr>
          <w:sz w:val="20"/>
          <w:szCs w:val="20"/>
        </w:rPr>
        <w:t>. Иркутск, ул. Набережная 56/ 5168 км, дом 20. Тел</w:t>
      </w:r>
      <w:r w:rsidRPr="009C3BDF">
        <w:rPr>
          <w:sz w:val="20"/>
          <w:szCs w:val="20"/>
        </w:rPr>
        <w:t xml:space="preserve">.: 546-046, 546-047. </w:t>
      </w:r>
      <w:r>
        <w:rPr>
          <w:sz w:val="20"/>
          <w:szCs w:val="20"/>
          <w:lang w:val="en-US"/>
        </w:rPr>
        <w:t>E</w:t>
      </w:r>
      <w:r w:rsidRPr="009C3BD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9C3BDF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d</w:t>
      </w:r>
      <w:r w:rsidRPr="009C3BDF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mdoy</w:t>
      </w:r>
      <w:proofErr w:type="spellEnd"/>
      <w:r w:rsidRPr="009C3BDF">
        <w:rPr>
          <w:sz w:val="20"/>
          <w:szCs w:val="20"/>
        </w:rPr>
        <w:t>36</w:t>
      </w:r>
      <w:r>
        <w:rPr>
          <w:sz w:val="20"/>
          <w:szCs w:val="20"/>
          <w:lang w:val="en-US"/>
        </w:rPr>
        <w:t>irk</w:t>
      </w:r>
      <w:r w:rsidRPr="009C3BDF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9C3BDF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9C3BDF" w:rsidRPr="009C3BDF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Pr="009C3BDF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ссмотрено:  </w:t>
      </w:r>
    </w:p>
    <w:p w:rsidR="009C3BDF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    педагогическом совете </w:t>
      </w:r>
    </w:p>
    <w:p w:rsidR="009C3BDF" w:rsidRPr="00D963C1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25 марта 2020 г. № 3                </w:t>
      </w:r>
    </w:p>
    <w:p w:rsidR="009C3BDF" w:rsidRPr="00644096" w:rsidRDefault="009C3BDF" w:rsidP="009C3B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.6pt;margin-top:1.95pt;width:485.55pt;height:199.85pt;z-index:251661312" filled="f" stroked="f">
            <v:textbox>
              <w:txbxContent>
                <w:p w:rsidR="009C3BDF" w:rsidRDefault="009C3BDF" w:rsidP="009C3BDF">
                  <w:pPr>
                    <w:ind w:firstLine="708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C3BDF" w:rsidRPr="00A407BD" w:rsidRDefault="009C3BDF" w:rsidP="009C3BDF">
                  <w:pPr>
                    <w:ind w:firstLine="708"/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</w:p>
                <w:p w:rsidR="009C3BDF" w:rsidRPr="00D963C1" w:rsidRDefault="009C3BDF" w:rsidP="009C3BD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40"/>
                      <w:szCs w:val="40"/>
                    </w:rPr>
                  </w:pPr>
                  <w:r w:rsidRPr="00D963C1">
                    <w:rPr>
                      <w:bCs/>
                      <w:color w:val="000000"/>
                      <w:sz w:val="40"/>
                      <w:szCs w:val="40"/>
                    </w:rPr>
                    <w:t xml:space="preserve">Отчёт по результатам </w:t>
                  </w:r>
                  <w:proofErr w:type="spellStart"/>
                  <w:r w:rsidRPr="00D963C1">
                    <w:rPr>
                      <w:bCs/>
                      <w:color w:val="000000"/>
                      <w:sz w:val="40"/>
                      <w:szCs w:val="40"/>
                    </w:rPr>
                    <w:t>самообследования</w:t>
                  </w:r>
                  <w:proofErr w:type="spellEnd"/>
                </w:p>
                <w:p w:rsidR="009C3BDF" w:rsidRPr="00D963C1" w:rsidRDefault="009C3BDF" w:rsidP="009C3BD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40"/>
                      <w:szCs w:val="40"/>
                    </w:rPr>
                  </w:pPr>
                  <w:r w:rsidRPr="00D963C1">
                    <w:rPr>
                      <w:bCs/>
                      <w:color w:val="000000"/>
                      <w:sz w:val="40"/>
                      <w:szCs w:val="40"/>
                    </w:rPr>
                    <w:t xml:space="preserve">муниципального бюджетного дошкольного образовательного учреждения </w:t>
                  </w:r>
                  <w:proofErr w:type="gramStart"/>
                  <w:r w:rsidRPr="00D963C1">
                    <w:rPr>
                      <w:bCs/>
                      <w:color w:val="000000"/>
                      <w:sz w:val="40"/>
                      <w:szCs w:val="40"/>
                    </w:rPr>
                    <w:t>г</w:t>
                  </w:r>
                  <w:proofErr w:type="gramEnd"/>
                  <w:r w:rsidRPr="00D963C1">
                    <w:rPr>
                      <w:bCs/>
                      <w:color w:val="000000"/>
                      <w:sz w:val="40"/>
                      <w:szCs w:val="40"/>
                    </w:rPr>
                    <w:t xml:space="preserve">. Иркутска </w:t>
                  </w:r>
                </w:p>
                <w:p w:rsidR="009C3BDF" w:rsidRPr="00D963C1" w:rsidRDefault="009C3BDF" w:rsidP="009C3BD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40"/>
                      <w:szCs w:val="40"/>
                    </w:rPr>
                  </w:pPr>
                  <w:r w:rsidRPr="00D963C1">
                    <w:rPr>
                      <w:bCs/>
                      <w:color w:val="000000"/>
                      <w:sz w:val="40"/>
                      <w:szCs w:val="40"/>
                    </w:rPr>
                    <w:t>детского сада № 36</w:t>
                  </w:r>
                </w:p>
                <w:p w:rsidR="009C3BDF" w:rsidRDefault="009C3BDF" w:rsidP="009C3BD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40"/>
                      <w:szCs w:val="40"/>
                      <w:lang w:val="en-US"/>
                    </w:rPr>
                  </w:pPr>
                  <w:r>
                    <w:rPr>
                      <w:bCs/>
                      <w:color w:val="000000"/>
                      <w:sz w:val="40"/>
                      <w:szCs w:val="40"/>
                    </w:rPr>
                    <w:t>за 2019</w:t>
                  </w:r>
                  <w:r w:rsidRPr="00D963C1">
                    <w:rPr>
                      <w:bCs/>
                      <w:color w:val="000000"/>
                      <w:sz w:val="40"/>
                      <w:szCs w:val="40"/>
                    </w:rPr>
                    <w:t>год</w:t>
                  </w:r>
                </w:p>
                <w:p w:rsidR="009C3BDF" w:rsidRPr="009C3BDF" w:rsidRDefault="009C3BDF" w:rsidP="009C3BD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40"/>
                      <w:szCs w:val="40"/>
                      <w:lang w:val="en-US"/>
                    </w:rPr>
                  </w:pPr>
                </w:p>
                <w:p w:rsidR="009C3BDF" w:rsidRDefault="009C3BDF" w:rsidP="009C3B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 w:cs="Times New Roman CYR"/>
                      <w:b/>
                      <w:bCs/>
                      <w:color w:val="002060"/>
                      <w:sz w:val="48"/>
                      <w:szCs w:val="48"/>
                    </w:rPr>
                  </w:pPr>
                </w:p>
                <w:p w:rsidR="009C3BDF" w:rsidRDefault="009C3BDF" w:rsidP="009C3B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 w:cs="Times New Roman CYR"/>
                      <w:b/>
                      <w:bCs/>
                      <w:color w:val="002060"/>
                      <w:sz w:val="48"/>
                      <w:szCs w:val="48"/>
                    </w:rPr>
                  </w:pPr>
                </w:p>
                <w:p w:rsidR="009C3BDF" w:rsidRPr="00450AEA" w:rsidRDefault="009C3BDF" w:rsidP="009C3B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 w:cs="Times New Roman CYR"/>
                      <w:b/>
                      <w:bCs/>
                      <w:color w:val="002060"/>
                      <w:sz w:val="48"/>
                      <w:szCs w:val="48"/>
                    </w:rPr>
                  </w:pPr>
                </w:p>
                <w:p w:rsidR="009C3BDF" w:rsidRPr="00A407BD" w:rsidRDefault="009C3BDF" w:rsidP="009C3B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 w:cs="Times New Roman CYR"/>
                      <w:b/>
                      <w:bCs/>
                      <w:color w:val="0066CC"/>
                      <w:sz w:val="36"/>
                      <w:szCs w:val="36"/>
                    </w:rPr>
                  </w:pPr>
                </w:p>
                <w:p w:rsidR="009C3BDF" w:rsidRDefault="009C3BDF" w:rsidP="009C3BDF"/>
              </w:txbxContent>
            </v:textbox>
          </v:shape>
        </w:pict>
      </w: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C3BDF" w:rsidRPr="00644096" w:rsidRDefault="009C3BDF" w:rsidP="009C3BDF">
      <w:pPr>
        <w:autoSpaceDE w:val="0"/>
        <w:autoSpaceDN w:val="0"/>
        <w:adjustRightInd w:val="0"/>
        <w:jc w:val="center"/>
        <w:rPr>
          <w:noProof/>
        </w:rPr>
      </w:pPr>
    </w:p>
    <w:p w:rsidR="009C3BDF" w:rsidRPr="00644096" w:rsidRDefault="009C3BDF" w:rsidP="009C3BDF">
      <w:pPr>
        <w:autoSpaceDE w:val="0"/>
        <w:autoSpaceDN w:val="0"/>
        <w:adjustRightInd w:val="0"/>
        <w:jc w:val="center"/>
        <w:rPr>
          <w:noProof/>
        </w:rPr>
      </w:pPr>
    </w:p>
    <w:p w:rsidR="009C3BDF" w:rsidRPr="00644096" w:rsidRDefault="009C3BDF" w:rsidP="009C3BDF">
      <w:pPr>
        <w:autoSpaceDE w:val="0"/>
        <w:autoSpaceDN w:val="0"/>
        <w:adjustRightInd w:val="0"/>
        <w:jc w:val="center"/>
        <w:rPr>
          <w:noProof/>
        </w:rPr>
      </w:pPr>
    </w:p>
    <w:p w:rsidR="009C3BDF" w:rsidRPr="00644096" w:rsidRDefault="009C3BDF" w:rsidP="009C3BDF">
      <w:pPr>
        <w:autoSpaceDE w:val="0"/>
        <w:autoSpaceDN w:val="0"/>
        <w:adjustRightInd w:val="0"/>
        <w:jc w:val="center"/>
        <w:rPr>
          <w:noProof/>
        </w:rPr>
      </w:pPr>
    </w:p>
    <w:p w:rsidR="009C3BDF" w:rsidRPr="00644096" w:rsidRDefault="009C3BDF" w:rsidP="009C3BDF">
      <w:pPr>
        <w:autoSpaceDE w:val="0"/>
        <w:autoSpaceDN w:val="0"/>
        <w:adjustRightInd w:val="0"/>
        <w:jc w:val="center"/>
        <w:rPr>
          <w:noProof/>
        </w:rPr>
      </w:pPr>
    </w:p>
    <w:p w:rsidR="009C3BDF" w:rsidRPr="00644096" w:rsidRDefault="009C3BDF" w:rsidP="009C3BDF">
      <w:pPr>
        <w:autoSpaceDE w:val="0"/>
        <w:autoSpaceDN w:val="0"/>
        <w:adjustRightInd w:val="0"/>
        <w:jc w:val="center"/>
        <w:rPr>
          <w:noProof/>
        </w:rPr>
      </w:pPr>
    </w:p>
    <w:p w:rsidR="009C3BDF" w:rsidRPr="00644096" w:rsidRDefault="009C3BDF" w:rsidP="009C3BD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44096">
        <w:rPr>
          <w:noProof/>
        </w:rPr>
        <w:t xml:space="preserve">                    </w:t>
      </w:r>
    </w:p>
    <w:p w:rsidR="009C3BDF" w:rsidRPr="00644096" w:rsidRDefault="009C3BDF" w:rsidP="009C3BDF">
      <w:pPr>
        <w:rPr>
          <w:sz w:val="20"/>
          <w:szCs w:val="20"/>
        </w:rPr>
      </w:pPr>
    </w:p>
    <w:p w:rsidR="009C3BDF" w:rsidRPr="00644096" w:rsidRDefault="009C3BDF" w:rsidP="009C3BDF">
      <w:pPr>
        <w:ind w:left="-426" w:hanging="141"/>
        <w:jc w:val="center"/>
        <w:rPr>
          <w:sz w:val="20"/>
          <w:szCs w:val="20"/>
        </w:rPr>
      </w:pPr>
    </w:p>
    <w:p w:rsidR="009C3BDF" w:rsidRPr="00644096" w:rsidRDefault="009C3BDF" w:rsidP="009C3BDF">
      <w:pPr>
        <w:ind w:left="-426" w:hanging="141"/>
        <w:jc w:val="center"/>
        <w:rPr>
          <w:sz w:val="20"/>
          <w:szCs w:val="20"/>
        </w:rPr>
      </w:pPr>
    </w:p>
    <w:p w:rsidR="009C3BDF" w:rsidRPr="00644096" w:rsidRDefault="009C3BDF" w:rsidP="009C3BDF">
      <w:pPr>
        <w:ind w:left="-426" w:hanging="141"/>
        <w:jc w:val="center"/>
        <w:rPr>
          <w:sz w:val="20"/>
          <w:szCs w:val="20"/>
        </w:rPr>
      </w:pPr>
    </w:p>
    <w:p w:rsidR="009C3BDF" w:rsidRPr="00644096" w:rsidRDefault="009C3BDF" w:rsidP="009C3BDF">
      <w:pPr>
        <w:ind w:left="-426" w:hanging="141"/>
        <w:jc w:val="center"/>
        <w:rPr>
          <w:sz w:val="20"/>
          <w:szCs w:val="20"/>
        </w:rPr>
      </w:pPr>
    </w:p>
    <w:p w:rsidR="009C3BDF" w:rsidRDefault="009C3BDF" w:rsidP="009C3BDF">
      <w:pPr>
        <w:jc w:val="center"/>
        <w:rPr>
          <w:b/>
          <w:color w:val="002060"/>
          <w:sz w:val="28"/>
          <w:szCs w:val="28"/>
        </w:rPr>
      </w:pPr>
    </w:p>
    <w:p w:rsidR="009C3BDF" w:rsidRDefault="009C3BDF" w:rsidP="009C3BDF">
      <w:pPr>
        <w:jc w:val="center"/>
        <w:rPr>
          <w:b/>
          <w:color w:val="002060"/>
          <w:sz w:val="28"/>
          <w:szCs w:val="28"/>
        </w:rPr>
      </w:pPr>
    </w:p>
    <w:p w:rsidR="009C3BDF" w:rsidRDefault="009C3BDF" w:rsidP="009C3BDF">
      <w:pPr>
        <w:jc w:val="center"/>
        <w:rPr>
          <w:b/>
          <w:color w:val="002060"/>
          <w:sz w:val="28"/>
          <w:szCs w:val="28"/>
        </w:rPr>
      </w:pPr>
    </w:p>
    <w:p w:rsidR="00C114F8" w:rsidRPr="009C3BDF" w:rsidRDefault="00C114F8" w:rsidP="009C3BD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F" w:rsidRDefault="009C3BDF" w:rsidP="00C114F8">
      <w:pPr>
        <w:spacing w:after="10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C114F8" w:rsidRPr="00C114F8" w:rsidRDefault="00C114F8" w:rsidP="00C114F8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Аналитическая часть</w:t>
      </w:r>
    </w:p>
    <w:p w:rsidR="00C114F8" w:rsidRPr="00C114F8" w:rsidRDefault="00C114F8" w:rsidP="00C114F8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10065" w:type="dxa"/>
        <w:tblInd w:w="-516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4"/>
        <w:gridCol w:w="7591"/>
      </w:tblGrid>
      <w:tr w:rsidR="00C114F8" w:rsidRPr="00C114F8" w:rsidTr="000A550B">
        <w:tc>
          <w:tcPr>
            <w:tcW w:w="24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</w:t>
            </w:r>
            <w:r w:rsidRPr="00C1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75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163B6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г. Иркутска </w:t>
            </w:r>
            <w:r w:rsidR="000A55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ский сад № 36</w:t>
            </w:r>
          </w:p>
        </w:tc>
      </w:tr>
      <w:tr w:rsidR="00C114F8" w:rsidRPr="00C114F8" w:rsidTr="000A550B">
        <w:tc>
          <w:tcPr>
            <w:tcW w:w="24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5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0A550B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евченко Елена Федоровна</w:t>
            </w:r>
          </w:p>
        </w:tc>
      </w:tr>
      <w:tr w:rsidR="00C114F8" w:rsidRPr="00C114F8" w:rsidTr="000A550B">
        <w:tc>
          <w:tcPr>
            <w:tcW w:w="24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75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0A550B" w:rsidRDefault="000A550B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664037 город Иркутск, улица Набережная, дом 56 / </w:t>
            </w:r>
          </w:p>
          <w:p w:rsidR="00C114F8" w:rsidRPr="00C114F8" w:rsidRDefault="000A550B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037 город Иркутск, 5168 к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м 20.</w:t>
            </w:r>
          </w:p>
        </w:tc>
      </w:tr>
      <w:tr w:rsidR="00C114F8" w:rsidRPr="00C114F8" w:rsidTr="000A550B">
        <w:tc>
          <w:tcPr>
            <w:tcW w:w="24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75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0A550B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8(3952)546-047 </w:t>
            </w:r>
          </w:p>
        </w:tc>
      </w:tr>
      <w:tr w:rsidR="00C114F8" w:rsidRPr="00C114F8" w:rsidTr="000A550B">
        <w:tc>
          <w:tcPr>
            <w:tcW w:w="24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5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0A550B" w:rsidRDefault="000A550B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.mdoy36irk@yandex.ru</w:t>
            </w:r>
          </w:p>
        </w:tc>
      </w:tr>
      <w:tr w:rsidR="00C114F8" w:rsidRPr="00C114F8" w:rsidTr="000A550B">
        <w:tc>
          <w:tcPr>
            <w:tcW w:w="24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5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0A550B" w:rsidRDefault="000A550B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образования комитета по социальной политике и культуре администрации города Иркутска</w:t>
            </w:r>
          </w:p>
        </w:tc>
      </w:tr>
      <w:tr w:rsidR="00C114F8" w:rsidRPr="00C114F8" w:rsidTr="000A550B">
        <w:tc>
          <w:tcPr>
            <w:tcW w:w="24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75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C114F8" w:rsidP="00113ACD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 </w:t>
            </w:r>
            <w:r w:rsidR="00113A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05.2019 г. № 10602;  Серия 38Л01 № 0004353</w:t>
            </w:r>
          </w:p>
        </w:tc>
      </w:tr>
    </w:tbl>
    <w:p w:rsidR="00113ACD" w:rsidRDefault="00C114F8" w:rsidP="00113ACD">
      <w:pPr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Муниципальное бюджетное дошкольное образовательное учреждение </w:t>
      </w:r>
      <w:r w:rsidR="00113AC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г. Иркутска детский сад № 36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(далее – Детский сад) расположено в</w:t>
      </w:r>
      <w:r w:rsidR="00113AC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Ленинском 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proofErr w:type="gramStart"/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айоне</w:t>
      </w:r>
      <w:proofErr w:type="gramEnd"/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города </w:t>
      </w:r>
      <w:r w:rsidR="00113AC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ркутска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. </w:t>
      </w:r>
    </w:p>
    <w:p w:rsidR="00113ACD" w:rsidRDefault="00113ACD" w:rsidP="00113ACD">
      <w:pPr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Детский сад имеет два здания, </w:t>
      </w:r>
      <w:r w:rsidR="00C114F8"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остроен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ых</w:t>
      </w:r>
      <w:r w:rsidR="00C114F8"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по типовому проекту. </w:t>
      </w:r>
    </w:p>
    <w:p w:rsidR="00C114F8" w:rsidRPr="00113ACD" w:rsidRDefault="00C114F8" w:rsidP="00113ACD">
      <w:pPr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Проектная наполняемость на </w:t>
      </w:r>
      <w:r w:rsidR="00D65D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10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мест. Общая площадь здани</w:t>
      </w:r>
      <w:r w:rsidR="00D65D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й2645 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кв. м, из них площадь помещений, используемых </w:t>
      </w:r>
      <w:r w:rsidR="00D65D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епосредственно для нужд образовательного процесса, </w:t>
      </w:r>
      <w:r w:rsidR="00D65D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374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кв. м.</w:t>
      </w:r>
    </w:p>
    <w:p w:rsidR="00C114F8" w:rsidRPr="00D65DF5" w:rsidRDefault="00C114F8" w:rsidP="0098687E">
      <w:pPr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Цель деятельности Детского сада – осуществление образовательной деятельности по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br/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ации образовательных программ дошкольного образования.</w:t>
      </w:r>
    </w:p>
    <w:p w:rsidR="00C114F8" w:rsidRPr="0098687E" w:rsidRDefault="00C114F8" w:rsidP="0098687E">
      <w:pPr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</w:t>
      </w:r>
      <w:r w:rsidR="0098687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сохранение и укрепление здоровья 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нников.</w:t>
      </w:r>
    </w:p>
    <w:p w:rsidR="00C114F8" w:rsidRPr="00C114F8" w:rsidRDefault="00C114F8" w:rsidP="0098687E">
      <w:pPr>
        <w:spacing w:after="101" w:line="240" w:lineRule="auto"/>
        <w:ind w:left="-567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Режим работы </w:t>
      </w:r>
      <w:r w:rsidR="0098687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етского сада</w:t>
      </w:r>
      <w:r w:rsidR="0098687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:</w:t>
      </w:r>
    </w:p>
    <w:p w:rsidR="0098687E" w:rsidRDefault="00C114F8" w:rsidP="0098687E">
      <w:pPr>
        <w:spacing w:after="101" w:line="240" w:lineRule="auto"/>
        <w:ind w:left="-567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Рабочая неделя – пятидневная, с понедельника по пятницу. </w:t>
      </w:r>
    </w:p>
    <w:p w:rsidR="004868B6" w:rsidRDefault="00C114F8" w:rsidP="0098687E">
      <w:pPr>
        <w:spacing w:after="101" w:line="240" w:lineRule="auto"/>
        <w:ind w:left="-567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Длительность пребывания детей в группах – 12 часов. </w:t>
      </w:r>
    </w:p>
    <w:p w:rsidR="00C114F8" w:rsidRPr="00C114F8" w:rsidRDefault="00C114F8" w:rsidP="0098687E">
      <w:pPr>
        <w:spacing w:after="101" w:line="240" w:lineRule="auto"/>
        <w:ind w:left="-567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Режим работы групп – с </w:t>
      </w:r>
      <w:r w:rsidR="0098687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:00 до 1</w:t>
      </w:r>
      <w:r w:rsidR="0098687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9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:00.</w:t>
      </w:r>
    </w:p>
    <w:p w:rsidR="0098687E" w:rsidRDefault="0098687E" w:rsidP="004A0344">
      <w:pPr>
        <w:spacing w:after="10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114F8" w:rsidRPr="00C114F8" w:rsidRDefault="00C114F8" w:rsidP="00C114F8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. Оценка системы управления организации</w:t>
      </w:r>
    </w:p>
    <w:p w:rsidR="00C114F8" w:rsidRPr="00C114F8" w:rsidRDefault="00C114F8" w:rsidP="004868B6">
      <w:pPr>
        <w:spacing w:after="101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Управление Детским садом </w:t>
      </w:r>
      <w:r w:rsidR="004868B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осуществляется в соответствии 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действующим законодательством и </w:t>
      </w:r>
      <w:r w:rsidR="004868B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У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тавом Детского сада.</w:t>
      </w:r>
    </w:p>
    <w:p w:rsidR="00C114F8" w:rsidRPr="00C114F8" w:rsidRDefault="00C114F8" w:rsidP="004868B6">
      <w:pPr>
        <w:spacing w:after="101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 совет, общее собрание работников. Единоличным исполнительным органом является руководитель – заведующий.</w:t>
      </w:r>
    </w:p>
    <w:p w:rsidR="00C114F8" w:rsidRPr="00C114F8" w:rsidRDefault="00C114F8" w:rsidP="004868B6">
      <w:pPr>
        <w:spacing w:after="101" w:line="240" w:lineRule="auto"/>
        <w:ind w:left="-70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рганы управления, действующие в Детском саду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6"/>
        <w:gridCol w:w="23"/>
        <w:gridCol w:w="6261"/>
        <w:gridCol w:w="7"/>
      </w:tblGrid>
      <w:tr w:rsidR="00C114F8" w:rsidRPr="00C114F8" w:rsidTr="00CE759C">
        <w:trPr>
          <w:gridAfter w:val="1"/>
          <w:wAfter w:w="8" w:type="dxa"/>
          <w:jc w:val="center"/>
        </w:trPr>
        <w:tc>
          <w:tcPr>
            <w:tcW w:w="3514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C114F8" w:rsidP="004868B6">
            <w:pPr>
              <w:spacing w:after="0" w:line="172" w:lineRule="atLeast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8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C114F8" w:rsidP="004868B6">
            <w:pPr>
              <w:spacing w:after="0" w:line="172" w:lineRule="atLeast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и</w:t>
            </w:r>
          </w:p>
        </w:tc>
      </w:tr>
      <w:tr w:rsidR="00C114F8" w:rsidRPr="00C114F8" w:rsidTr="00CE759C">
        <w:trPr>
          <w:gridAfter w:val="1"/>
          <w:wAfter w:w="8" w:type="dxa"/>
          <w:jc w:val="center"/>
        </w:trPr>
        <w:tc>
          <w:tcPr>
            <w:tcW w:w="3514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8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C114F8" w:rsidRPr="00C114F8" w:rsidTr="00CE759C">
        <w:trPr>
          <w:gridAfter w:val="1"/>
          <w:wAfter w:w="8" w:type="dxa"/>
          <w:jc w:val="center"/>
        </w:trPr>
        <w:tc>
          <w:tcPr>
            <w:tcW w:w="3514" w:type="dxa"/>
            <w:gridSpan w:val="2"/>
            <w:tcBorders>
              <w:left w:val="single" w:sz="4" w:space="0" w:color="222222"/>
              <w:bottom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87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4868B6" w:rsidRDefault="00C114F8" w:rsidP="004868B6">
            <w:pPr>
              <w:spacing w:after="101" w:line="172" w:lineRule="atLeast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ет текущее руководство </w:t>
            </w:r>
            <w:r w:rsidRPr="004868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ойдеятельностью Детского сада, в том числе рассматриваетвопросы</w:t>
            </w: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114F8" w:rsidRPr="00C114F8" w:rsidRDefault="00C114F8" w:rsidP="00C114F8">
            <w:pPr>
              <w:numPr>
                <w:ilvl w:val="0"/>
                <w:numId w:val="5"/>
              </w:numPr>
              <w:spacing w:after="0" w:line="172" w:lineRule="atLeast"/>
              <w:ind w:left="1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C114F8" w:rsidRPr="00C114F8" w:rsidRDefault="00C114F8" w:rsidP="00C114F8">
            <w:pPr>
              <w:numPr>
                <w:ilvl w:val="0"/>
                <w:numId w:val="5"/>
              </w:numPr>
              <w:spacing w:after="0" w:line="172" w:lineRule="atLeast"/>
              <w:ind w:left="1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ламентации образовательных отношений;</w:t>
            </w:r>
          </w:p>
          <w:p w:rsidR="00C114F8" w:rsidRPr="00C114F8" w:rsidRDefault="00C114F8" w:rsidP="00C114F8">
            <w:pPr>
              <w:numPr>
                <w:ilvl w:val="0"/>
                <w:numId w:val="5"/>
              </w:numPr>
              <w:spacing w:after="0" w:line="172" w:lineRule="atLeast"/>
              <w:ind w:left="1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C114F8" w:rsidRPr="004868B6" w:rsidRDefault="00C114F8" w:rsidP="004868B6">
            <w:pPr>
              <w:numPr>
                <w:ilvl w:val="0"/>
                <w:numId w:val="5"/>
              </w:numPr>
              <w:spacing w:after="0" w:line="172" w:lineRule="atLeast"/>
              <w:ind w:left="1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ора учебных пособий, средств обучения и</w:t>
            </w:r>
            <w:r w:rsidRPr="004868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ния;</w:t>
            </w:r>
          </w:p>
          <w:p w:rsidR="00C114F8" w:rsidRPr="00C114F8" w:rsidRDefault="00C114F8" w:rsidP="00C114F8">
            <w:pPr>
              <w:numPr>
                <w:ilvl w:val="0"/>
                <w:numId w:val="5"/>
              </w:numPr>
              <w:spacing w:after="0" w:line="172" w:lineRule="atLeast"/>
              <w:ind w:left="1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технического обеспечения образовательного процесса;</w:t>
            </w:r>
          </w:p>
          <w:p w:rsidR="00C114F8" w:rsidRPr="00C114F8" w:rsidRDefault="00C114F8" w:rsidP="00C114F8">
            <w:pPr>
              <w:numPr>
                <w:ilvl w:val="0"/>
                <w:numId w:val="5"/>
              </w:numPr>
              <w:spacing w:after="0" w:line="172" w:lineRule="atLeast"/>
              <w:ind w:left="1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ттестации, повышении квалификации педагогических работников;</w:t>
            </w:r>
          </w:p>
          <w:p w:rsidR="00C114F8" w:rsidRPr="00C114F8" w:rsidRDefault="00C114F8" w:rsidP="00C114F8">
            <w:pPr>
              <w:numPr>
                <w:ilvl w:val="0"/>
                <w:numId w:val="5"/>
              </w:numPr>
              <w:spacing w:after="0" w:line="172" w:lineRule="atLeast"/>
              <w:ind w:left="1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4F8" w:rsidRPr="00C114F8" w:rsidTr="00CE759C">
        <w:trPr>
          <w:jc w:val="center"/>
        </w:trPr>
        <w:tc>
          <w:tcPr>
            <w:tcW w:w="3488" w:type="dxa"/>
            <w:tcBorders>
              <w:left w:val="single" w:sz="4" w:space="0" w:color="222222"/>
              <w:bottom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6911" w:type="dxa"/>
            <w:gridSpan w:val="3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4868B6" w:rsidRDefault="00C114F8" w:rsidP="004868B6">
            <w:pPr>
              <w:spacing w:after="101" w:line="172" w:lineRule="atLeast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образовательной организацией, в том числе:</w:t>
            </w:r>
          </w:p>
          <w:p w:rsidR="00C114F8" w:rsidRPr="00C114F8" w:rsidRDefault="00C114F8" w:rsidP="00C114F8">
            <w:pPr>
              <w:numPr>
                <w:ilvl w:val="0"/>
                <w:numId w:val="6"/>
              </w:numPr>
              <w:spacing w:after="0" w:line="172" w:lineRule="atLeast"/>
              <w:ind w:left="1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114F8" w:rsidRPr="00C114F8" w:rsidRDefault="00C114F8" w:rsidP="00C114F8">
            <w:pPr>
              <w:numPr>
                <w:ilvl w:val="0"/>
                <w:numId w:val="6"/>
              </w:numPr>
              <w:spacing w:after="0" w:line="172" w:lineRule="atLeast"/>
              <w:ind w:left="1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C114F8" w:rsidRPr="00C114F8" w:rsidRDefault="00C114F8" w:rsidP="00C114F8">
            <w:pPr>
              <w:numPr>
                <w:ilvl w:val="0"/>
                <w:numId w:val="6"/>
              </w:numPr>
              <w:spacing w:after="0" w:line="172" w:lineRule="atLeast"/>
              <w:ind w:left="1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C114F8" w:rsidRPr="00C114F8" w:rsidRDefault="00C114F8" w:rsidP="00C114F8">
            <w:pPr>
              <w:numPr>
                <w:ilvl w:val="0"/>
                <w:numId w:val="6"/>
              </w:numPr>
              <w:spacing w:after="0" w:line="172" w:lineRule="atLeast"/>
              <w:ind w:left="1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 материальной базы</w:t>
            </w:r>
          </w:p>
        </w:tc>
      </w:tr>
    </w:tbl>
    <w:p w:rsidR="004868B6" w:rsidRDefault="004868B6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C114F8" w:rsidRPr="004868B6" w:rsidRDefault="00C114F8" w:rsidP="004868B6">
      <w:pPr>
        <w:spacing w:after="101" w:line="240" w:lineRule="auto"/>
        <w:ind w:left="-567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труктура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система управления соответствуют специфике деятельности Детского сада. По итогам 2019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4868B6" w:rsidRDefault="004868B6" w:rsidP="00486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114F8" w:rsidRDefault="00C114F8" w:rsidP="00486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I. Оценка образовательной деятельности</w:t>
      </w:r>
    </w:p>
    <w:p w:rsidR="004868B6" w:rsidRPr="00C114F8" w:rsidRDefault="004868B6" w:rsidP="00486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114F8" w:rsidRPr="00C114F8" w:rsidRDefault="00C114F8" w:rsidP="004868B6">
      <w:p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разовательная деятельность в Детском саду организована в соответствии с </w:t>
      </w:r>
    </w:p>
    <w:p w:rsidR="00C114F8" w:rsidRPr="004868B6" w:rsidRDefault="002A0DD0" w:rsidP="004868B6">
      <w:p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/document/99/902389617/" w:history="1">
        <w:r w:rsidR="00C114F8" w:rsidRPr="004868B6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Федеральным законом от 29.12.2012 № 273-ФЗ</w:t>
        </w:r>
      </w:hyperlink>
      <w:r w:rsidR="00C114F8" w:rsidRPr="004868B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C114F8" w:rsidRPr="004868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 образовании в Российской Федерации»,</w:t>
      </w:r>
    </w:p>
    <w:p w:rsidR="006A26D9" w:rsidRDefault="002A0DD0" w:rsidP="006A26D9">
      <w:p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/document/99/499057887/" w:history="1">
        <w:r w:rsidR="00C114F8" w:rsidRPr="004868B6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ФГОС дошкольного образования</w:t>
        </w:r>
      </w:hyperlink>
      <w:r w:rsidR="00C114F8" w:rsidRPr="004868B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8" w:anchor="/document/99/499023522/" w:history="1">
        <w:r w:rsidR="00C114F8" w:rsidRPr="004868B6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СанПиН 2.4.1.3049-13</w:t>
        </w:r>
      </w:hyperlink>
      <w:r w:rsidR="00C114F8" w:rsidRPr="004868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A26D9" w:rsidRPr="007A24F7" w:rsidRDefault="006A26D9" w:rsidP="007A24F7">
      <w:p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26D9">
        <w:rPr>
          <w:rFonts w:ascii="Times New Roman" w:hAnsi="Times New Roman" w:cs="Times New Roman"/>
          <w:i/>
          <w:sz w:val="24"/>
          <w:szCs w:val="24"/>
        </w:rPr>
        <w:t>Образовательный процесс в ДОУ выстроен на основе Основной общеобразовательной программы дошкольного образования МБДОУ г. Иркутска детского сада № 36, разработанной на основе примерной образовательной программы дошкольного образования, в качестве методического обеспечения в организационном разделе программы взята комплексная программа «Детство» авторского коллектива  Т.И. Бабаевой, А.Г. Гогоберидзе, З.А. Михайловой (СПб.: Детство-Пресс, 2014);</w:t>
      </w:r>
      <w:proofErr w:type="gramEnd"/>
      <w:r w:rsidRPr="006A26D9">
        <w:rPr>
          <w:rFonts w:ascii="Times New Roman" w:hAnsi="Times New Roman" w:cs="Times New Roman"/>
          <w:i/>
          <w:sz w:val="24"/>
          <w:szCs w:val="24"/>
        </w:rPr>
        <w:t xml:space="preserve"> Программа коррекционно-развивающей работы в логопедической группе детского сада для детей с общим недоразвитием речи (с 4до 7 лет). Н. В. Нищевой.</w:t>
      </w:r>
    </w:p>
    <w:p w:rsidR="007A24F7" w:rsidRDefault="00C114F8" w:rsidP="007A24F7">
      <w:p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68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разовательная деятельность ведется </w:t>
      </w:r>
      <w:r w:rsidR="007A24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но</w:t>
      </w:r>
      <w:r w:rsidRPr="004868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A24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нитарно-эпидемиологических  правил и нормативов</w:t>
      </w:r>
      <w:proofErr w:type="gramStart"/>
      <w:r w:rsidR="007A24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="007A24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proofErr w:type="gramStart"/>
      <w:r w:rsidR="007A24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="007A24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68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том недельной нагрузки.</w:t>
      </w:r>
    </w:p>
    <w:p w:rsidR="007A24F7" w:rsidRPr="007A24F7" w:rsidRDefault="007A24F7" w:rsidP="007A24F7">
      <w:p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A24F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рганизация образовательного процесса  в ДОУ строится с учётом национально-культурных, демографических</w:t>
      </w:r>
      <w:proofErr w:type="gramStart"/>
      <w:r w:rsidRPr="007A24F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,</w:t>
      </w:r>
      <w:proofErr w:type="gramEnd"/>
      <w:r w:rsidRPr="007A24F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климатических особенностей.  В процессе организации различных видов детской деятельности дети получают информацию о климатических особенностях Восточно-Сибирского региона, об особенностях растительного и животного мира Прибайкалья, знакомятся с традициями и обычаями коренных народов Сибири, историей родного края. Содержательный аспект образовательной деятельности, отражающий специфику национально-культурных, демографических, климатических особенностей Восточно-Сибирского региона, обеспечивается программами и методическими пособиями: Мишарина Л.А., Байкал – жемчужина Сибири: учебно-методическое пособие.- Иркутск: ГОУ ВПО «ВСГАО», 2016; Мишарина Л.А., Горбунова В.А. Ориентировочная региональная программа  знаний о растениях – Иркутск: Издательство ИГПУ, 2007.</w:t>
      </w:r>
    </w:p>
    <w:p w:rsidR="007A24F7" w:rsidRPr="007A24F7" w:rsidRDefault="007A24F7" w:rsidP="007A24F7">
      <w:p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A24F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следующим направлениям: физическое,  художественно-эстетическое и социально-личностное развитие. С детьми реализуются программы:</w:t>
      </w:r>
    </w:p>
    <w:p w:rsidR="007A24F7" w:rsidRPr="007A24F7" w:rsidRDefault="007A24F7" w:rsidP="007A24F7">
      <w:pPr>
        <w:tabs>
          <w:tab w:val="left" w:pos="960"/>
        </w:tabs>
        <w:suppressAutoHyphens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7A24F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И.А. Лыкова, Программа художественного воспитания, обучения и развития детей 2-7 лет </w:t>
      </w:r>
      <w:r w:rsidRPr="007A24F7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«Цветные ладошки», </w:t>
      </w:r>
      <w:r w:rsidRPr="007A24F7">
        <w:rPr>
          <w:rFonts w:ascii="Times New Roman" w:hAnsi="Times New Roman" w:cs="Times New Roman"/>
          <w:i/>
          <w:sz w:val="24"/>
          <w:szCs w:val="24"/>
          <w:lang w:eastAsia="ar-SA"/>
        </w:rPr>
        <w:t>М: ИД «Цветной мир», 2018г.</w:t>
      </w:r>
    </w:p>
    <w:p w:rsidR="007A24F7" w:rsidRPr="007A24F7" w:rsidRDefault="007A24F7" w:rsidP="007A24F7">
      <w:pPr>
        <w:tabs>
          <w:tab w:val="left" w:pos="960"/>
        </w:tabs>
        <w:suppressAutoHyphens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7A24F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- И. Каплунова, И. Новоскольцева, Программа по художественно-эстетическому образованию </w:t>
      </w:r>
      <w:r w:rsidRPr="007A24F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«Ладушки»,</w:t>
      </w:r>
      <w:r w:rsidRPr="007A24F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СПБ</w:t>
      </w:r>
      <w:proofErr w:type="gramStart"/>
      <w:r w:rsidRPr="007A24F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, </w:t>
      </w:r>
      <w:proofErr w:type="gramEnd"/>
      <w:r w:rsidRPr="007A24F7">
        <w:rPr>
          <w:rFonts w:ascii="Times New Roman" w:hAnsi="Times New Roman" w:cs="Times New Roman"/>
          <w:i/>
          <w:sz w:val="24"/>
          <w:szCs w:val="24"/>
          <w:lang w:eastAsia="ar-SA"/>
        </w:rPr>
        <w:t>2017г.</w:t>
      </w:r>
    </w:p>
    <w:p w:rsidR="007A24F7" w:rsidRPr="007A24F7" w:rsidRDefault="007A24F7" w:rsidP="007A24F7">
      <w:pPr>
        <w:tabs>
          <w:tab w:val="left" w:pos="960"/>
        </w:tabs>
        <w:suppressAutoHyphens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7A24F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- Н.Н. Авдеева, О.Л. Князева, Р.Б. Стеркина, </w:t>
      </w:r>
      <w:r w:rsidRPr="007A24F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Безопасность</w:t>
      </w:r>
      <w:r w:rsidRPr="007A24F7">
        <w:rPr>
          <w:rFonts w:ascii="Times New Roman" w:hAnsi="Times New Roman" w:cs="Times New Roman"/>
          <w:i/>
          <w:sz w:val="24"/>
          <w:szCs w:val="24"/>
          <w:lang w:eastAsia="ar-SA"/>
        </w:rPr>
        <w:t>: Учебное пособие по основам безопасности жизнедеятельности – СПБ</w:t>
      </w:r>
      <w:proofErr w:type="gramStart"/>
      <w:r w:rsidRPr="007A24F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: </w:t>
      </w:r>
      <w:proofErr w:type="gramEnd"/>
      <w:r w:rsidRPr="007A24F7">
        <w:rPr>
          <w:rFonts w:ascii="Times New Roman" w:hAnsi="Times New Roman" w:cs="Times New Roman"/>
          <w:i/>
          <w:sz w:val="24"/>
          <w:szCs w:val="24"/>
          <w:lang w:eastAsia="ar-SA"/>
        </w:rPr>
        <w:t>Детство-Пресс», 2017 г.</w:t>
      </w:r>
    </w:p>
    <w:p w:rsidR="007A24F7" w:rsidRPr="007A24F7" w:rsidRDefault="007A24F7" w:rsidP="007A24F7">
      <w:pPr>
        <w:rPr>
          <w:rFonts w:ascii="Times New Roman" w:hAnsi="Times New Roman" w:cs="Times New Roman"/>
          <w:i/>
          <w:sz w:val="24"/>
          <w:szCs w:val="24"/>
        </w:rPr>
      </w:pPr>
      <w:r w:rsidRPr="007A24F7">
        <w:rPr>
          <w:rFonts w:ascii="Times New Roman" w:hAnsi="Times New Roman" w:cs="Times New Roman"/>
          <w:i/>
          <w:sz w:val="24"/>
          <w:szCs w:val="24"/>
        </w:rPr>
        <w:t xml:space="preserve">. Мишарина Л.А., </w:t>
      </w:r>
      <w:r w:rsidRPr="007A24F7">
        <w:rPr>
          <w:rFonts w:ascii="Times New Roman" w:hAnsi="Times New Roman" w:cs="Times New Roman"/>
          <w:b/>
          <w:i/>
          <w:sz w:val="24"/>
          <w:szCs w:val="24"/>
        </w:rPr>
        <w:t>Байкал-жемчужина Сибири</w:t>
      </w:r>
      <w:r w:rsidRPr="007A24F7">
        <w:rPr>
          <w:rFonts w:ascii="Times New Roman" w:hAnsi="Times New Roman" w:cs="Times New Roman"/>
          <w:i/>
          <w:sz w:val="24"/>
          <w:szCs w:val="24"/>
        </w:rPr>
        <w:t>: учебно-методическое пособие</w:t>
      </w:r>
      <w:proofErr w:type="gramStart"/>
      <w:r w:rsidRPr="007A24F7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7A24F7">
        <w:rPr>
          <w:rFonts w:ascii="Times New Roman" w:hAnsi="Times New Roman" w:cs="Times New Roman"/>
          <w:i/>
          <w:sz w:val="24"/>
          <w:szCs w:val="24"/>
        </w:rPr>
        <w:t>-Иркутск: ГОУ ВПО «ВСГАО», 2016 г.</w:t>
      </w:r>
    </w:p>
    <w:p w:rsidR="007A24F7" w:rsidRPr="007A24F7" w:rsidRDefault="007A24F7" w:rsidP="007A24F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Times New Roman" w:hAnsi="Times New Roman" w:cs="Times New Roman"/>
          <w:i/>
          <w:sz w:val="24"/>
          <w:szCs w:val="24"/>
        </w:rPr>
      </w:pPr>
      <w:r w:rsidRPr="007A24F7">
        <w:rPr>
          <w:rFonts w:ascii="Times New Roman" w:hAnsi="Times New Roman" w:cs="Times New Roman"/>
          <w:i/>
          <w:sz w:val="24"/>
          <w:szCs w:val="24"/>
        </w:rPr>
        <w:t xml:space="preserve">Мишарина Л.А., Горбунова В.А. </w:t>
      </w:r>
      <w:r w:rsidRPr="007A24F7">
        <w:rPr>
          <w:rFonts w:ascii="Times New Roman" w:hAnsi="Times New Roman" w:cs="Times New Roman"/>
          <w:b/>
          <w:i/>
          <w:sz w:val="24"/>
          <w:szCs w:val="24"/>
        </w:rPr>
        <w:t>Ориентировочная региональная программа знаний о растения</w:t>
      </w:r>
      <w:proofErr w:type="gramStart"/>
      <w:r w:rsidRPr="007A24F7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7A24F7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7A24F7">
        <w:rPr>
          <w:rFonts w:ascii="Times New Roman" w:hAnsi="Times New Roman" w:cs="Times New Roman"/>
          <w:i/>
          <w:sz w:val="24"/>
          <w:szCs w:val="24"/>
        </w:rPr>
        <w:t xml:space="preserve"> Иркутск: Издательство ИГПУ, 2007</w:t>
      </w:r>
    </w:p>
    <w:p w:rsidR="007A24F7" w:rsidRPr="007A24F7" w:rsidRDefault="007A24F7" w:rsidP="007A24F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Times New Roman" w:eastAsia="Calibri" w:hAnsi="Times New Roman" w:cs="Times New Roman"/>
          <w:i/>
          <w:sz w:val="24"/>
          <w:szCs w:val="24"/>
        </w:rPr>
      </w:pPr>
      <w:r w:rsidRPr="007A24F7">
        <w:rPr>
          <w:rFonts w:ascii="Times New Roman" w:hAnsi="Times New Roman" w:cs="Times New Roman"/>
          <w:i/>
          <w:sz w:val="24"/>
          <w:szCs w:val="24"/>
        </w:rPr>
        <w:t xml:space="preserve">Колесникова Е.В. </w:t>
      </w:r>
      <w:r w:rsidRPr="007A24F7">
        <w:rPr>
          <w:rFonts w:ascii="Times New Roman" w:hAnsi="Times New Roman" w:cs="Times New Roman"/>
          <w:b/>
          <w:i/>
          <w:sz w:val="24"/>
          <w:szCs w:val="24"/>
        </w:rPr>
        <w:t>«Математические ступеньки»</w:t>
      </w:r>
      <w:r w:rsidRPr="007A24F7">
        <w:rPr>
          <w:rFonts w:ascii="Times New Roman" w:hAnsi="Times New Roman" w:cs="Times New Roman"/>
          <w:i/>
          <w:sz w:val="24"/>
          <w:szCs w:val="24"/>
        </w:rPr>
        <w:t xml:space="preserve"> - программа развития математических представлений у дошкольников», М.: ТЦ Сфера, 2018</w:t>
      </w:r>
    </w:p>
    <w:p w:rsidR="00121010" w:rsidRPr="007A24F7" w:rsidRDefault="00C114F8" w:rsidP="00C114F8">
      <w:pPr>
        <w:spacing w:after="101" w:line="240" w:lineRule="auto"/>
        <w:ind w:left="-709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7A24F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Детский сад посещают </w:t>
      </w:r>
      <w:r w:rsidR="006A26D9" w:rsidRPr="007A24F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02</w:t>
      </w:r>
      <w:r w:rsidRPr="007A24F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воспитанник</w:t>
      </w:r>
      <w:r w:rsidR="004868B6" w:rsidRPr="007A24F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а</w:t>
      </w:r>
      <w:r w:rsidRPr="007A24F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в возрасте от </w:t>
      </w:r>
      <w:r w:rsidR="004868B6" w:rsidRPr="007A24F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</w:t>
      </w:r>
      <w:r w:rsidRPr="007A24F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до 7 </w:t>
      </w:r>
      <w:r w:rsidR="004868B6" w:rsidRPr="007A24F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(8) </w:t>
      </w:r>
      <w:r w:rsidRPr="007A24F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лет.</w:t>
      </w:r>
    </w:p>
    <w:p w:rsidR="00C114F8" w:rsidRPr="00C114F8" w:rsidRDefault="00C114F8" w:rsidP="00C114F8">
      <w:pPr>
        <w:spacing w:after="101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В Детском саду сформировано </w:t>
      </w:r>
      <w:r w:rsidR="004868B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групп общеразвивающей направленности. Из них:</w:t>
      </w:r>
    </w:p>
    <w:p w:rsidR="00C114F8" w:rsidRPr="004868B6" w:rsidRDefault="004868B6" w:rsidP="00C114F8">
      <w:pPr>
        <w:numPr>
          <w:ilvl w:val="0"/>
          <w:numId w:val="7"/>
        </w:num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1 группа – разновозрастная с 1 года до 3 лет </w:t>
      </w:r>
      <w:r w:rsidR="00C114F8"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–</w:t>
      </w:r>
      <w:r w:rsidR="006A26D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3</w:t>
      </w:r>
      <w:r w:rsidR="00C114F8"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бенка;</w:t>
      </w:r>
    </w:p>
    <w:p w:rsidR="004868B6" w:rsidRPr="00121010" w:rsidRDefault="006A26D9" w:rsidP="00C114F8">
      <w:pPr>
        <w:numPr>
          <w:ilvl w:val="0"/>
          <w:numId w:val="7"/>
        </w:num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 группа – первая младшая – 26</w:t>
      </w:r>
      <w:r w:rsidR="004868B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детей;</w:t>
      </w:r>
    </w:p>
    <w:p w:rsidR="00121010" w:rsidRPr="00C114F8" w:rsidRDefault="00475D9B" w:rsidP="00C114F8">
      <w:pPr>
        <w:numPr>
          <w:ilvl w:val="0"/>
          <w:numId w:val="7"/>
        </w:num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 группы – вторая младшая – 53</w:t>
      </w:r>
      <w:r w:rsidR="0012101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детей;</w:t>
      </w:r>
    </w:p>
    <w:p w:rsidR="00C114F8" w:rsidRPr="00C114F8" w:rsidRDefault="00C114F8" w:rsidP="00C114F8">
      <w:pPr>
        <w:numPr>
          <w:ilvl w:val="0"/>
          <w:numId w:val="7"/>
        </w:num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1 средняя группа – </w:t>
      </w:r>
      <w:r w:rsidR="006A26D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9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детей;</w:t>
      </w:r>
    </w:p>
    <w:p w:rsidR="00C114F8" w:rsidRPr="00C114F8" w:rsidRDefault="00C114F8" w:rsidP="00C114F8">
      <w:pPr>
        <w:numPr>
          <w:ilvl w:val="0"/>
          <w:numId w:val="7"/>
        </w:num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 старшая группа –</w:t>
      </w:r>
      <w:r w:rsidR="0012101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30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детей;</w:t>
      </w:r>
    </w:p>
    <w:p w:rsidR="00C114F8" w:rsidRPr="00121010" w:rsidRDefault="00C114F8" w:rsidP="00C114F8">
      <w:pPr>
        <w:numPr>
          <w:ilvl w:val="0"/>
          <w:numId w:val="7"/>
        </w:num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1 подготовительная к школе группа – </w:t>
      </w:r>
      <w:r w:rsidR="006A26D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30</w:t>
      </w:r>
      <w:r w:rsidR="0012101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ребёнок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121010" w:rsidRDefault="00121010" w:rsidP="00121010">
      <w:p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И одна группа компенсирующей направленности с ТНР – </w:t>
      </w:r>
    </w:p>
    <w:p w:rsidR="00121010" w:rsidRPr="007B0690" w:rsidRDefault="00121010" w:rsidP="007B0690">
      <w:pPr>
        <w:pStyle w:val="a8"/>
        <w:numPr>
          <w:ilvl w:val="0"/>
          <w:numId w:val="16"/>
        </w:num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азново</w:t>
      </w:r>
      <w:r w:rsidR="006A26D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растная</w:t>
      </w:r>
      <w:proofErr w:type="gramEnd"/>
      <w:r w:rsidR="006A26D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– с 4 до 7 (8) лет – 12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детей.</w:t>
      </w:r>
    </w:p>
    <w:p w:rsidR="00C114F8" w:rsidRPr="00C114F8" w:rsidRDefault="00C114F8" w:rsidP="007B0690">
      <w:p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4D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Уровень развития детей анализируется по итогам педагогической диагностики. Формы проведения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диагностики:</w:t>
      </w:r>
    </w:p>
    <w:p w:rsidR="00C114F8" w:rsidRPr="007A24F7" w:rsidRDefault="00C114F8" w:rsidP="007B0690">
      <w:pPr>
        <w:numPr>
          <w:ilvl w:val="0"/>
          <w:numId w:val="8"/>
        </w:num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иагностические занятия (по каждому разделу программы);</w:t>
      </w:r>
    </w:p>
    <w:p w:rsidR="00D56EFA" w:rsidRPr="007B0690" w:rsidRDefault="00C114F8" w:rsidP="007B0690">
      <w:pPr>
        <w:numPr>
          <w:ilvl w:val="0"/>
          <w:numId w:val="8"/>
        </w:numPr>
        <w:spacing w:after="0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аблюдения, итоговые занятия.</w:t>
      </w:r>
    </w:p>
    <w:p w:rsidR="00C114F8" w:rsidRPr="00C114F8" w:rsidRDefault="00C114F8" w:rsidP="00C114F8">
      <w:pPr>
        <w:spacing w:after="101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на конец 2019 года выглядят следующим образом:</w:t>
      </w:r>
    </w:p>
    <w:p w:rsidR="00A75408" w:rsidRDefault="00A75408" w:rsidP="00C114F8">
      <w:pPr>
        <w:spacing w:after="101" w:line="240" w:lineRule="auto"/>
        <w:ind w:left="-709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tbl>
      <w:tblPr>
        <w:tblStyle w:val="ae"/>
        <w:tblW w:w="10315" w:type="dxa"/>
        <w:tblInd w:w="-709" w:type="dxa"/>
        <w:tblLook w:val="04A0"/>
      </w:tblPr>
      <w:tblGrid>
        <w:gridCol w:w="4754"/>
        <w:gridCol w:w="1875"/>
        <w:gridCol w:w="1843"/>
        <w:gridCol w:w="1843"/>
      </w:tblGrid>
      <w:tr w:rsidR="003060AE" w:rsidTr="003060AE">
        <w:trPr>
          <w:trHeight w:val="452"/>
        </w:trPr>
        <w:tc>
          <w:tcPr>
            <w:tcW w:w="4754" w:type="dxa"/>
            <w:vMerge w:val="restart"/>
          </w:tcPr>
          <w:p w:rsidR="003060AE" w:rsidRDefault="003060AE" w:rsidP="00C114F8">
            <w:pPr>
              <w:spacing w:after="101"/>
              <w:jc w:val="lef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Образовательная область </w:t>
            </w:r>
          </w:p>
        </w:tc>
        <w:tc>
          <w:tcPr>
            <w:tcW w:w="5561" w:type="dxa"/>
            <w:gridSpan w:val="3"/>
          </w:tcPr>
          <w:p w:rsidR="003060AE" w:rsidRDefault="003060AE" w:rsidP="00A75408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Качество освоения образовательных областей </w:t>
            </w:r>
          </w:p>
        </w:tc>
      </w:tr>
      <w:tr w:rsidR="003060AE" w:rsidTr="003060AE">
        <w:tc>
          <w:tcPr>
            <w:tcW w:w="4754" w:type="dxa"/>
            <w:vMerge/>
          </w:tcPr>
          <w:p w:rsidR="003060AE" w:rsidRDefault="003060AE" w:rsidP="00C114F8">
            <w:pPr>
              <w:spacing w:after="101"/>
              <w:jc w:val="lef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</w:tcPr>
          <w:p w:rsidR="003060AE" w:rsidRDefault="003060AE" w:rsidP="00C114F8">
            <w:pPr>
              <w:spacing w:after="101"/>
              <w:jc w:val="lef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Выше нормы </w:t>
            </w:r>
          </w:p>
        </w:tc>
        <w:tc>
          <w:tcPr>
            <w:tcW w:w="1843" w:type="dxa"/>
          </w:tcPr>
          <w:p w:rsidR="003060AE" w:rsidRDefault="003060AE" w:rsidP="00C114F8">
            <w:pPr>
              <w:spacing w:after="101"/>
              <w:jc w:val="lef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Норма </w:t>
            </w:r>
          </w:p>
        </w:tc>
        <w:tc>
          <w:tcPr>
            <w:tcW w:w="1843" w:type="dxa"/>
          </w:tcPr>
          <w:p w:rsidR="003060AE" w:rsidRDefault="003060AE" w:rsidP="00C114F8">
            <w:pPr>
              <w:spacing w:after="101"/>
              <w:jc w:val="lef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Ниже нормы</w:t>
            </w:r>
          </w:p>
        </w:tc>
      </w:tr>
      <w:tr w:rsidR="00A75408" w:rsidTr="003060AE">
        <w:tc>
          <w:tcPr>
            <w:tcW w:w="4754" w:type="dxa"/>
          </w:tcPr>
          <w:p w:rsidR="00A75408" w:rsidRDefault="003060AE" w:rsidP="00C114F8">
            <w:pPr>
              <w:spacing w:after="101"/>
              <w:jc w:val="lef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875" w:type="dxa"/>
          </w:tcPr>
          <w:p w:rsidR="00A75408" w:rsidRDefault="003060AE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43" w:type="dxa"/>
          </w:tcPr>
          <w:p w:rsidR="00A75408" w:rsidRDefault="00D75BEC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70</w:t>
            </w:r>
            <w:r w:rsidR="00306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A75408" w:rsidRDefault="00D75BEC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5</w:t>
            </w:r>
            <w:r w:rsidR="00306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%</w:t>
            </w:r>
          </w:p>
        </w:tc>
      </w:tr>
      <w:tr w:rsidR="00A75408" w:rsidTr="003060AE">
        <w:tc>
          <w:tcPr>
            <w:tcW w:w="4754" w:type="dxa"/>
          </w:tcPr>
          <w:p w:rsidR="00A75408" w:rsidRDefault="003060AE" w:rsidP="00C114F8">
            <w:pPr>
              <w:spacing w:after="101"/>
              <w:jc w:val="lef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875" w:type="dxa"/>
          </w:tcPr>
          <w:p w:rsidR="00A75408" w:rsidRDefault="003060AE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843" w:type="dxa"/>
          </w:tcPr>
          <w:p w:rsidR="00A75408" w:rsidRDefault="003060AE" w:rsidP="00D75BEC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6</w:t>
            </w:r>
            <w:r w:rsidR="00D75BEC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A75408" w:rsidRDefault="00D75BEC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9</w:t>
            </w:r>
            <w:r w:rsidR="00306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%</w:t>
            </w:r>
          </w:p>
        </w:tc>
      </w:tr>
      <w:tr w:rsidR="00A75408" w:rsidTr="003060AE">
        <w:tc>
          <w:tcPr>
            <w:tcW w:w="4754" w:type="dxa"/>
          </w:tcPr>
          <w:p w:rsidR="00A75408" w:rsidRDefault="003060AE" w:rsidP="00C114F8">
            <w:pPr>
              <w:spacing w:after="101"/>
              <w:jc w:val="lef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1875" w:type="dxa"/>
          </w:tcPr>
          <w:p w:rsidR="00A75408" w:rsidRDefault="003060AE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843" w:type="dxa"/>
          </w:tcPr>
          <w:p w:rsidR="00A75408" w:rsidRDefault="00D75BEC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65</w:t>
            </w:r>
            <w:r w:rsidR="00306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A75408" w:rsidRDefault="00D75BEC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5</w:t>
            </w:r>
            <w:r w:rsidR="00306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%</w:t>
            </w:r>
          </w:p>
        </w:tc>
      </w:tr>
      <w:tr w:rsidR="00A75408" w:rsidTr="003060AE">
        <w:tc>
          <w:tcPr>
            <w:tcW w:w="4754" w:type="dxa"/>
          </w:tcPr>
          <w:p w:rsidR="00A75408" w:rsidRDefault="003060AE" w:rsidP="00C114F8">
            <w:pPr>
              <w:spacing w:after="101"/>
              <w:jc w:val="lef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875" w:type="dxa"/>
          </w:tcPr>
          <w:p w:rsidR="00A75408" w:rsidRDefault="003060AE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843" w:type="dxa"/>
          </w:tcPr>
          <w:p w:rsidR="00A75408" w:rsidRDefault="00D75BEC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72</w:t>
            </w:r>
            <w:r w:rsidR="00306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A75408" w:rsidRDefault="003060AE" w:rsidP="00D75BEC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</w:t>
            </w:r>
            <w:r w:rsidR="00D75BEC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%</w:t>
            </w:r>
          </w:p>
        </w:tc>
      </w:tr>
      <w:tr w:rsidR="003060AE" w:rsidTr="003060AE">
        <w:tc>
          <w:tcPr>
            <w:tcW w:w="4754" w:type="dxa"/>
          </w:tcPr>
          <w:p w:rsidR="003060AE" w:rsidRDefault="003060AE" w:rsidP="00C114F8">
            <w:pPr>
              <w:spacing w:after="101"/>
              <w:jc w:val="lef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875" w:type="dxa"/>
          </w:tcPr>
          <w:p w:rsidR="003060AE" w:rsidRDefault="003060AE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843" w:type="dxa"/>
          </w:tcPr>
          <w:p w:rsidR="003060AE" w:rsidRDefault="00D75BEC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73</w:t>
            </w:r>
            <w:r w:rsidR="00306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3060AE" w:rsidRDefault="00D75BEC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8</w:t>
            </w:r>
            <w:r w:rsidR="00306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%</w:t>
            </w:r>
          </w:p>
        </w:tc>
      </w:tr>
      <w:tr w:rsidR="003060AE" w:rsidTr="003060AE">
        <w:tc>
          <w:tcPr>
            <w:tcW w:w="4754" w:type="dxa"/>
          </w:tcPr>
          <w:p w:rsidR="003060AE" w:rsidRDefault="003060AE" w:rsidP="00C114F8">
            <w:pPr>
              <w:spacing w:after="101"/>
              <w:jc w:val="lef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</w:tcPr>
          <w:p w:rsidR="003060AE" w:rsidRDefault="003060AE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843" w:type="dxa"/>
          </w:tcPr>
          <w:p w:rsidR="003060AE" w:rsidRDefault="00D75BEC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70</w:t>
            </w:r>
            <w:r w:rsidR="00306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3060AE" w:rsidRDefault="00D75BEC" w:rsidP="003060AE">
            <w:pPr>
              <w:spacing w:after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16</w:t>
            </w:r>
            <w:r w:rsidR="00306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%</w:t>
            </w:r>
          </w:p>
        </w:tc>
      </w:tr>
    </w:tbl>
    <w:p w:rsidR="00A75408" w:rsidRDefault="00A75408" w:rsidP="00C114F8">
      <w:pPr>
        <w:spacing w:after="101" w:line="240" w:lineRule="auto"/>
        <w:ind w:left="-709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C114F8" w:rsidRPr="00E355F9" w:rsidRDefault="00C114F8" w:rsidP="00E355F9">
      <w:pPr>
        <w:spacing w:after="101" w:line="240" w:lineRule="auto"/>
        <w:ind w:left="-709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В </w:t>
      </w:r>
      <w:r w:rsidR="00CE759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ае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2019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="00CE759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1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человек. Задания позволили оценить уровень сформированности предпосылок к учебной деятельности: возможность работать в соответствии с фронтальной 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lastRenderedPageBreak/>
        <w:t>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C114F8" w:rsidRPr="00C114F8" w:rsidRDefault="00C114F8" w:rsidP="00C114F8">
      <w:pPr>
        <w:spacing w:after="101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C114F8" w:rsidRPr="00C114F8" w:rsidRDefault="00C114F8" w:rsidP="00C114F8">
      <w:pPr>
        <w:spacing w:after="101" w:line="240" w:lineRule="auto"/>
        <w:ind w:left="-709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ая работа</w:t>
      </w:r>
    </w:p>
    <w:p w:rsidR="00C114F8" w:rsidRPr="00C114F8" w:rsidRDefault="00C114F8" w:rsidP="00C114F8">
      <w:pPr>
        <w:spacing w:after="101" w:line="240" w:lineRule="auto"/>
        <w:ind w:left="-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Чтобы выбрать стратегию воспитательной работы, в 2019 году проводился анализ состава семей воспитанников.</w:t>
      </w:r>
    </w:p>
    <w:p w:rsidR="00C114F8" w:rsidRPr="00C114F8" w:rsidRDefault="00C114F8" w:rsidP="00C114F8">
      <w:pPr>
        <w:spacing w:after="101" w:line="240" w:lineRule="auto"/>
        <w:ind w:left="-709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Характеристика семей по составу</w:t>
      </w:r>
    </w:p>
    <w:tbl>
      <w:tblPr>
        <w:tblW w:w="5348" w:type="pct"/>
        <w:tblInd w:w="-6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2"/>
        <w:gridCol w:w="3041"/>
        <w:gridCol w:w="3152"/>
      </w:tblGrid>
      <w:tr w:rsidR="00C114F8" w:rsidRPr="00C114F8" w:rsidTr="00852458">
        <w:tc>
          <w:tcPr>
            <w:tcW w:w="1939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C114F8" w:rsidP="00E355F9">
            <w:pPr>
              <w:spacing w:after="0" w:line="172" w:lineRule="atLeast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150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C114F8" w:rsidP="00E355F9">
            <w:pPr>
              <w:spacing w:after="0" w:line="172" w:lineRule="atLeast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15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E355F9" w:rsidRDefault="00C114F8" w:rsidP="00E355F9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цент от общего</w:t>
            </w: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а семей</w:t>
            </w: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нников</w:t>
            </w:r>
          </w:p>
        </w:tc>
      </w:tr>
      <w:tr w:rsidR="00C114F8" w:rsidRPr="00C114F8" w:rsidTr="00852458">
        <w:tc>
          <w:tcPr>
            <w:tcW w:w="1939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50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E355F9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E355F9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1</w:t>
            </w:r>
            <w:r w:rsidR="00C114F8"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C114F8" w:rsidRPr="00C114F8" w:rsidTr="00852458">
        <w:tc>
          <w:tcPr>
            <w:tcW w:w="1939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олная с матерью</w:t>
            </w:r>
          </w:p>
        </w:tc>
        <w:tc>
          <w:tcPr>
            <w:tcW w:w="150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E355F9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E355F9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8,9 </w:t>
            </w:r>
            <w:r w:rsidR="00C114F8"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C114F8" w:rsidRPr="00C114F8" w:rsidTr="00852458">
        <w:tc>
          <w:tcPr>
            <w:tcW w:w="1939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150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C114F8" w:rsidRPr="00C114F8" w:rsidRDefault="00C114F8" w:rsidP="00E355F9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 w:rsidR="00E355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 </w:t>
            </w:r>
            <w:r w:rsidRPr="00C114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C114F8" w:rsidRPr="00C114F8" w:rsidTr="00852458">
        <w:tc>
          <w:tcPr>
            <w:tcW w:w="1939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pc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114F8" w:rsidRPr="00C114F8" w:rsidRDefault="00C114F8" w:rsidP="00C114F8">
            <w:pPr>
              <w:spacing w:after="0" w:line="172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355F9" w:rsidRDefault="00E355F9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первые</w:t>
      </w:r>
      <w:proofErr w:type="gramEnd"/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месяцы после зачисления в Детский сад.</w:t>
      </w:r>
    </w:p>
    <w:p w:rsidR="000A39A7" w:rsidRPr="00C114F8" w:rsidRDefault="000A39A7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C114F8" w:rsidRPr="00C114F8" w:rsidRDefault="00C114F8" w:rsidP="00C114F8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V. Оценка функционирования внутренней системы оценки качества образования</w:t>
      </w:r>
    </w:p>
    <w:p w:rsidR="00BA7694" w:rsidRPr="000A39A7" w:rsidRDefault="00BA7694" w:rsidP="00BA7694">
      <w:pPr>
        <w:rPr>
          <w:rFonts w:ascii="Times New Roman" w:hAnsi="Times New Roman" w:cs="Times New Roman"/>
          <w:i/>
          <w:sz w:val="24"/>
          <w:szCs w:val="24"/>
        </w:rPr>
      </w:pPr>
      <w:r w:rsidRPr="000A39A7">
        <w:rPr>
          <w:rFonts w:ascii="Times New Roman" w:hAnsi="Times New Roman" w:cs="Times New Roman"/>
          <w:i/>
          <w:sz w:val="24"/>
          <w:szCs w:val="24"/>
        </w:rPr>
        <w:t>Систему качества  дошкольного образования мы рассматриваем как систему контроля внутри ДОУ, которая включает в себя:</w:t>
      </w:r>
    </w:p>
    <w:p w:rsidR="00BA7694" w:rsidRPr="000A39A7" w:rsidRDefault="00BA7694" w:rsidP="00BA7694">
      <w:pPr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A39A7">
        <w:rPr>
          <w:rFonts w:ascii="Times New Roman" w:hAnsi="Times New Roman" w:cs="Times New Roman"/>
          <w:i/>
          <w:sz w:val="24"/>
          <w:szCs w:val="24"/>
        </w:rPr>
        <w:t>Качество методической работы</w:t>
      </w:r>
    </w:p>
    <w:p w:rsidR="00BA7694" w:rsidRPr="000A39A7" w:rsidRDefault="00BA7694" w:rsidP="00BA7694">
      <w:pPr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A39A7">
        <w:rPr>
          <w:rFonts w:ascii="Times New Roman" w:hAnsi="Times New Roman" w:cs="Times New Roman"/>
          <w:i/>
          <w:sz w:val="24"/>
          <w:szCs w:val="24"/>
        </w:rPr>
        <w:t>Качество воспитательно-образовательного процесса</w:t>
      </w:r>
    </w:p>
    <w:p w:rsidR="00BA7694" w:rsidRPr="000A39A7" w:rsidRDefault="00BA7694" w:rsidP="00BA7694">
      <w:pPr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A39A7">
        <w:rPr>
          <w:rFonts w:ascii="Times New Roman" w:hAnsi="Times New Roman" w:cs="Times New Roman"/>
          <w:i/>
          <w:sz w:val="24"/>
          <w:szCs w:val="24"/>
        </w:rPr>
        <w:t>Качество работы с родителями</w:t>
      </w:r>
    </w:p>
    <w:p w:rsidR="00BA7694" w:rsidRPr="000A39A7" w:rsidRDefault="00BA7694" w:rsidP="00BA7694">
      <w:pPr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A39A7">
        <w:rPr>
          <w:rFonts w:ascii="Times New Roman" w:hAnsi="Times New Roman" w:cs="Times New Roman"/>
          <w:i/>
          <w:sz w:val="24"/>
          <w:szCs w:val="24"/>
        </w:rPr>
        <w:t>Качество работы с педагогическими кадрами</w:t>
      </w:r>
    </w:p>
    <w:p w:rsidR="00BA7694" w:rsidRPr="000A39A7" w:rsidRDefault="00BA7694" w:rsidP="00BA7694">
      <w:pPr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A39A7">
        <w:rPr>
          <w:rFonts w:ascii="Times New Roman" w:hAnsi="Times New Roman" w:cs="Times New Roman"/>
          <w:i/>
          <w:sz w:val="24"/>
          <w:szCs w:val="24"/>
        </w:rPr>
        <w:t>Качество предметно-развивающей среды.</w:t>
      </w:r>
    </w:p>
    <w:p w:rsidR="00BA7694" w:rsidRPr="00BA7694" w:rsidRDefault="00BA7694" w:rsidP="00BA7694">
      <w:pPr>
        <w:rPr>
          <w:rFonts w:ascii="Times New Roman" w:hAnsi="Times New Roman" w:cs="Times New Roman"/>
          <w:i/>
          <w:sz w:val="24"/>
          <w:szCs w:val="24"/>
        </w:rPr>
      </w:pPr>
      <w:r w:rsidRPr="00BA7694">
        <w:rPr>
          <w:rFonts w:ascii="Times New Roman" w:hAnsi="Times New Roman" w:cs="Times New Roman"/>
          <w:i/>
          <w:sz w:val="24"/>
          <w:szCs w:val="24"/>
        </w:rPr>
        <w:t xml:space="preserve">   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C114F8" w:rsidRP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Детском саду утверждено</w:t>
      </w:r>
      <w:hyperlink r:id="rId9" w:anchor="/document/118/49757/" w:history="1">
        <w:r w:rsidRPr="005B34D0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положение о внутренней системе оценки качества образования</w:t>
        </w:r>
      </w:hyperlink>
      <w:r w:rsidR="005B34D0">
        <w:rPr>
          <w:rFonts w:ascii="Times New Roman" w:eastAsia="Times New Roman" w:hAnsi="Times New Roman" w:cs="Times New Roman"/>
          <w:i/>
          <w:iCs/>
          <w:color w:val="2D78DA"/>
          <w:sz w:val="24"/>
          <w:szCs w:val="24"/>
          <w:lang w:eastAsia="ru-RU"/>
        </w:rPr>
        <w:t xml:space="preserve">. 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ониторинг качества образовательной деятельности в 2019 году показал хорошую работу педагогического коллектива по всем показателям.</w:t>
      </w:r>
    </w:p>
    <w:p w:rsidR="000A39A7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остояние здоровья и физического развития воспитанников удовлетворительные.</w:t>
      </w:r>
    </w:p>
    <w:p w:rsidR="000A39A7" w:rsidRPr="000A39A7" w:rsidRDefault="000A39A7" w:rsidP="000A39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0A39A7">
        <w:rPr>
          <w:rFonts w:ascii="Times New Roman" w:hAnsi="Times New Roman" w:cs="Times New Roman"/>
          <w:i/>
          <w:sz w:val="24"/>
          <w:szCs w:val="24"/>
        </w:rPr>
        <w:t>Важным показателем дошкольного учреждения является  здоровье детей.</w:t>
      </w:r>
    </w:p>
    <w:p w:rsidR="000A39A7" w:rsidRPr="000A39A7" w:rsidRDefault="000A39A7" w:rsidP="000A39A7">
      <w:pPr>
        <w:tabs>
          <w:tab w:val="left" w:pos="900"/>
        </w:tabs>
        <w:autoSpaceDE w:val="0"/>
        <w:autoSpaceDN w:val="0"/>
        <w:adjustRightInd w:val="0"/>
        <w:ind w:firstLine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 2019</w:t>
      </w:r>
      <w:r w:rsidRPr="000A39A7">
        <w:rPr>
          <w:rFonts w:ascii="Times New Roman" w:hAnsi="Times New Roman" w:cs="Times New Roman"/>
          <w:i/>
          <w:sz w:val="24"/>
          <w:szCs w:val="24"/>
        </w:rPr>
        <w:t xml:space="preserve"> году количество пропусков и заболеваний на одного ребёнка по болезни увеличилось за счёт увеличения контингента детей и  открытия двух групп раннего возраста; круглогодичного комплектования групп детьми, что связано с адаптационным периодом, как одной из причин заболеваемости. </w:t>
      </w:r>
    </w:p>
    <w:p w:rsidR="000A39A7" w:rsidRPr="000A39A7" w:rsidRDefault="000A39A7" w:rsidP="000A39A7">
      <w:pPr>
        <w:tabs>
          <w:tab w:val="left" w:pos="900"/>
        </w:tabs>
        <w:autoSpaceDE w:val="0"/>
        <w:autoSpaceDN w:val="0"/>
        <w:adjustRightInd w:val="0"/>
        <w:ind w:firstLine="90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080" w:type="dxa"/>
        <w:tblLayout w:type="fixed"/>
        <w:tblLook w:val="0000"/>
      </w:tblPr>
      <w:tblGrid>
        <w:gridCol w:w="1548"/>
        <w:gridCol w:w="3240"/>
        <w:gridCol w:w="2983"/>
      </w:tblGrid>
      <w:tr w:rsidR="000A39A7" w:rsidRPr="000A39A7" w:rsidTr="0071796A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A7" w:rsidRPr="000A39A7" w:rsidRDefault="000A39A7" w:rsidP="00717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д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A7" w:rsidRPr="000A39A7" w:rsidRDefault="000A39A7" w:rsidP="00717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пропусков 1 ребенком по болезни (дней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A7" w:rsidRPr="000A39A7" w:rsidRDefault="000A39A7" w:rsidP="00717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личество заболеваний на 1 ребенка в год </w:t>
            </w:r>
            <w:r w:rsidRPr="000A39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(случаев)</w:t>
            </w:r>
          </w:p>
        </w:tc>
      </w:tr>
      <w:tr w:rsidR="000A39A7" w:rsidRPr="000A39A7" w:rsidTr="0071796A">
        <w:trPr>
          <w:trHeight w:val="70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A7" w:rsidRPr="000A39A7" w:rsidRDefault="000A39A7" w:rsidP="00717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1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A7" w:rsidRPr="000A39A7" w:rsidRDefault="000A39A7" w:rsidP="00717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11,34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A7" w:rsidRPr="000A39A7" w:rsidRDefault="000A39A7" w:rsidP="00717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1,55</w:t>
            </w:r>
          </w:p>
        </w:tc>
      </w:tr>
      <w:tr w:rsidR="000A39A7" w:rsidRPr="000A39A7" w:rsidTr="0071796A">
        <w:trPr>
          <w:trHeight w:val="70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A7" w:rsidRPr="000A39A7" w:rsidRDefault="000A39A7" w:rsidP="00717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A7" w:rsidRPr="000A39A7" w:rsidRDefault="000A39A7" w:rsidP="00717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12,06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A7" w:rsidRPr="000A39A7" w:rsidRDefault="000A39A7" w:rsidP="00717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1,58</w:t>
            </w:r>
          </w:p>
        </w:tc>
      </w:tr>
      <w:tr w:rsidR="000A39A7" w:rsidRPr="000A39A7" w:rsidTr="0071796A">
        <w:trPr>
          <w:trHeight w:val="70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A7" w:rsidRPr="000A39A7" w:rsidRDefault="000A39A7" w:rsidP="00717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A7" w:rsidRPr="000A39A7" w:rsidRDefault="00110FC6" w:rsidP="00717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02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A7" w:rsidRPr="000A39A7" w:rsidRDefault="00110FC6" w:rsidP="00717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3</w:t>
            </w:r>
          </w:p>
        </w:tc>
      </w:tr>
    </w:tbl>
    <w:p w:rsidR="000A39A7" w:rsidRPr="000A39A7" w:rsidRDefault="000A39A7" w:rsidP="000A39A7">
      <w:pPr>
        <w:tabs>
          <w:tab w:val="left" w:pos="900"/>
        </w:tabs>
        <w:autoSpaceDE w:val="0"/>
        <w:autoSpaceDN w:val="0"/>
        <w:adjustRightInd w:val="0"/>
        <w:ind w:firstLine="900"/>
        <w:rPr>
          <w:rFonts w:ascii="Times New Roman" w:hAnsi="Times New Roman" w:cs="Times New Roman"/>
          <w:i/>
          <w:sz w:val="24"/>
          <w:szCs w:val="24"/>
        </w:rPr>
      </w:pPr>
    </w:p>
    <w:p w:rsidR="000A39A7" w:rsidRPr="000A39A7" w:rsidRDefault="000A39A7" w:rsidP="000A39A7">
      <w:pPr>
        <w:autoSpaceDE w:val="0"/>
        <w:autoSpaceDN w:val="0"/>
        <w:adjustRightInd w:val="0"/>
        <w:ind w:firstLine="900"/>
        <w:rPr>
          <w:rFonts w:ascii="Times New Roman" w:hAnsi="Times New Roman" w:cs="Times New Roman"/>
          <w:i/>
          <w:sz w:val="24"/>
          <w:szCs w:val="24"/>
        </w:rPr>
      </w:pPr>
      <w:r w:rsidRPr="000A39A7">
        <w:rPr>
          <w:rFonts w:ascii="Times New Roman" w:hAnsi="Times New Roman" w:cs="Times New Roman"/>
          <w:i/>
          <w:sz w:val="24"/>
          <w:szCs w:val="24"/>
        </w:rPr>
        <w:t>Распределение детей по группам здоровья позволяет увидеть общую тенденцию не высокого количества детей с первой группой здоровья.</w:t>
      </w:r>
    </w:p>
    <w:p w:rsidR="000A39A7" w:rsidRPr="000A39A7" w:rsidRDefault="000A39A7" w:rsidP="000A39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0A39A7" w:rsidRPr="000A39A7" w:rsidRDefault="000A39A7" w:rsidP="000A39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kern w:val="1"/>
          <w:sz w:val="24"/>
          <w:szCs w:val="24"/>
        </w:rPr>
      </w:pPr>
      <w:r w:rsidRPr="000A39A7">
        <w:rPr>
          <w:rFonts w:ascii="Times New Roman" w:hAnsi="Times New Roman" w:cs="Times New Roman"/>
          <w:b/>
          <w:bCs/>
          <w:i/>
          <w:kern w:val="1"/>
          <w:sz w:val="24"/>
          <w:szCs w:val="24"/>
        </w:rPr>
        <w:t>Распределение воспитанников детского сада по группам здоровья</w:t>
      </w:r>
    </w:p>
    <w:p w:rsidR="000A39A7" w:rsidRPr="000A39A7" w:rsidRDefault="000A39A7" w:rsidP="000A39A7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i/>
          <w:kern w:val="1"/>
          <w:sz w:val="24"/>
          <w:szCs w:val="24"/>
        </w:rPr>
      </w:pPr>
      <w:r w:rsidRPr="000A39A7">
        <w:rPr>
          <w:rFonts w:ascii="Times New Roman" w:hAnsi="Times New Roman" w:cs="Times New Roman"/>
          <w:b/>
          <w:bCs/>
          <w:i/>
          <w:kern w:val="1"/>
          <w:sz w:val="24"/>
          <w:szCs w:val="24"/>
        </w:rPr>
        <w:t>(по результатам медицинского осмотра),  %</w:t>
      </w:r>
    </w:p>
    <w:p w:rsidR="000A39A7" w:rsidRPr="000A39A7" w:rsidRDefault="000A39A7" w:rsidP="000A39A7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i/>
          <w:kern w:val="1"/>
          <w:sz w:val="24"/>
          <w:szCs w:val="24"/>
        </w:rPr>
      </w:pPr>
    </w:p>
    <w:p w:rsidR="000A39A7" w:rsidRPr="000A39A7" w:rsidRDefault="000A39A7" w:rsidP="000A39A7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i/>
          <w:kern w:val="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36"/>
        <w:gridCol w:w="1745"/>
        <w:gridCol w:w="1362"/>
        <w:gridCol w:w="1713"/>
        <w:gridCol w:w="1887"/>
      </w:tblGrid>
      <w:tr w:rsidR="000A39A7" w:rsidRPr="000A39A7" w:rsidTr="0071796A">
        <w:trPr>
          <w:trHeight w:hRule="exact" w:val="314"/>
          <w:jc w:val="center"/>
        </w:trPr>
        <w:tc>
          <w:tcPr>
            <w:tcW w:w="15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ды</w:t>
            </w:r>
          </w:p>
        </w:tc>
        <w:tc>
          <w:tcPr>
            <w:tcW w:w="6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уппы здоровья детей, %</w:t>
            </w:r>
          </w:p>
        </w:tc>
      </w:tr>
      <w:tr w:rsidR="000A39A7" w:rsidRPr="000A39A7" w:rsidTr="0071796A">
        <w:trPr>
          <w:trHeight w:val="628"/>
          <w:jc w:val="center"/>
        </w:trPr>
        <w:tc>
          <w:tcPr>
            <w:tcW w:w="15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A39A7" w:rsidRPr="000A39A7" w:rsidRDefault="000A39A7" w:rsidP="00717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вая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торая</w:t>
            </w:r>
          </w:p>
        </w:tc>
        <w:tc>
          <w:tcPr>
            <w:tcW w:w="1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етья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твертая</w:t>
            </w:r>
          </w:p>
        </w:tc>
      </w:tr>
      <w:tr w:rsidR="000A39A7" w:rsidRPr="000A39A7" w:rsidTr="0071796A">
        <w:trPr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23/ 18,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52/42,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46/37,7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1 / 0,8%</w:t>
            </w:r>
          </w:p>
        </w:tc>
      </w:tr>
      <w:tr w:rsidR="000A39A7" w:rsidRPr="000A39A7" w:rsidTr="00110FC6">
        <w:trPr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34 / 16,6%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161 / 78,5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9 / 4,4%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A39A7" w:rsidRPr="000A39A7" w:rsidRDefault="000A39A7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A7">
              <w:rPr>
                <w:rFonts w:ascii="Times New Roman" w:hAnsi="Times New Roman" w:cs="Times New Roman"/>
                <w:i/>
                <w:sz w:val="24"/>
                <w:szCs w:val="24"/>
              </w:rPr>
              <w:t>1 / 0,5%</w:t>
            </w:r>
          </w:p>
        </w:tc>
      </w:tr>
      <w:tr w:rsidR="00110FC6" w:rsidRPr="000A39A7" w:rsidTr="0071796A">
        <w:trPr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10FC6" w:rsidRPr="000A39A7" w:rsidRDefault="00110FC6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10FC6" w:rsidRPr="000A39A7" w:rsidRDefault="008767F6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/17,8%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10FC6" w:rsidRPr="000A39A7" w:rsidRDefault="00475D9B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6/76,8</w:t>
            </w:r>
            <w:r w:rsidR="008767F6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10FC6" w:rsidRPr="000A39A7" w:rsidRDefault="008767F6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/4,5%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10FC6" w:rsidRPr="000A39A7" w:rsidRDefault="008767F6" w:rsidP="0071796A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1,0%</w:t>
            </w:r>
          </w:p>
        </w:tc>
      </w:tr>
    </w:tbl>
    <w:p w:rsidR="000A39A7" w:rsidRPr="000A39A7" w:rsidRDefault="000A39A7" w:rsidP="000A39A7">
      <w:pPr>
        <w:tabs>
          <w:tab w:val="left" w:pos="90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0A39A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A39A7">
        <w:rPr>
          <w:rFonts w:ascii="Times New Roman" w:hAnsi="Times New Roman" w:cs="Times New Roman"/>
          <w:i/>
          <w:sz w:val="24"/>
          <w:szCs w:val="24"/>
        </w:rPr>
        <w:tab/>
      </w:r>
    </w:p>
    <w:p w:rsidR="000A39A7" w:rsidRPr="000A39A7" w:rsidRDefault="000A39A7" w:rsidP="000A39A7">
      <w:pPr>
        <w:autoSpaceDE w:val="0"/>
        <w:autoSpaceDN w:val="0"/>
        <w:adjustRightInd w:val="0"/>
        <w:rPr>
          <w:rFonts w:ascii="Times New Roman" w:hAnsi="Times New Roman" w:cs="Times New Roman"/>
          <w:i/>
          <w:kern w:val="1"/>
          <w:sz w:val="24"/>
          <w:szCs w:val="24"/>
        </w:rPr>
      </w:pPr>
      <w:r w:rsidRPr="000A39A7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0A39A7" w:rsidRPr="008767F6" w:rsidRDefault="000A39A7" w:rsidP="008767F6">
      <w:pPr>
        <w:tabs>
          <w:tab w:val="left" w:pos="900"/>
        </w:tabs>
        <w:autoSpaceDE w:val="0"/>
        <w:autoSpaceDN w:val="0"/>
        <w:adjustRightInd w:val="0"/>
        <w:ind w:right="-5" w:firstLine="540"/>
        <w:rPr>
          <w:rFonts w:ascii="Times New Roman" w:hAnsi="Times New Roman" w:cs="Times New Roman"/>
          <w:i/>
          <w:kern w:val="1"/>
          <w:sz w:val="24"/>
          <w:szCs w:val="24"/>
        </w:rPr>
      </w:pPr>
      <w:r w:rsidRPr="000A39A7">
        <w:rPr>
          <w:rStyle w:val="c2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ольшое внимание в решении проблемы оздоровления детей мы уделяем совершенствованию оптимизации двигательного режима и повышению двигательной активности наших воспитанников. С этой целью разработана модель двигательного режима детей в детском саду, которая включает время проведения, кратность проведения и разнообразные формы двигательной активности, такие как: утренняя гимнастика; индивидуальная работа; физкультминутки; подвижные и спортивные игры; гимнастика после сна; закаливающие мероприятия; спортивные досуги и праздники. </w:t>
      </w:r>
    </w:p>
    <w:p w:rsidR="000A39A7" w:rsidRPr="008767F6" w:rsidRDefault="000A39A7" w:rsidP="008767F6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0A39A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A39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ля того</w:t>
      </w:r>
      <w:proofErr w:type="gramStart"/>
      <w:r w:rsidRPr="000A39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proofErr w:type="gramEnd"/>
      <w:r w:rsidRPr="000A39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тобы сохранить здоровье ребенка, необходимо объединить усилия всех взрослых, окружающих его (родителей, воспитателей, медицинских работников). Наш коллектив уверен в том, что главное в работе с родителями – формировать активную позицию в воспитании и оздоровлении ребенка, преодолеть равнодушие и безразличие к тому, что делается в дошкольном учреждении. </w:t>
      </w:r>
    </w:p>
    <w:p w:rsidR="008767F6" w:rsidRDefault="00C114F8" w:rsidP="008767F6">
      <w:pPr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8</w:t>
      </w:r>
      <w:r w:rsidR="005B34D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</w:t>
      </w:r>
      <w:r w:rsidR="008767F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ти к школьному обучению.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</w:p>
    <w:p w:rsidR="00C114F8" w:rsidRDefault="00C114F8" w:rsidP="008767F6">
      <w:pPr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В течение года воспитанники Детского сада успешно участвовали в конкурсах и мероприятиях различного </w:t>
      </w:r>
      <w:r w:rsidRPr="00D5202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уровня.</w:t>
      </w:r>
    </w:p>
    <w:p w:rsidR="00D52020" w:rsidRDefault="00D52020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tbl>
      <w:tblPr>
        <w:tblStyle w:val="ae"/>
        <w:tblW w:w="11341" w:type="dxa"/>
        <w:tblInd w:w="-1423" w:type="dxa"/>
        <w:tblLayout w:type="fixed"/>
        <w:tblLook w:val="04A0"/>
      </w:tblPr>
      <w:tblGrid>
        <w:gridCol w:w="568"/>
        <w:gridCol w:w="7370"/>
        <w:gridCol w:w="567"/>
        <w:gridCol w:w="2836"/>
      </w:tblGrid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-во</w:t>
            </w:r>
            <w:proofErr w:type="gramEnd"/>
          </w:p>
        </w:tc>
        <w:tc>
          <w:tcPr>
            <w:tcW w:w="2836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020">
              <w:rPr>
                <w:rFonts w:ascii="Times New Roman" w:hAnsi="Times New Roman" w:cs="Times New Roman"/>
                <w:i/>
                <w:sz w:val="24"/>
                <w:szCs w:val="24"/>
              </w:rPr>
              <w:t>Центр ОПВММ «Твори! Участвуй! Побеждай!» Надежды России</w:t>
            </w:r>
          </w:p>
          <w:p w:rsidR="00D52020" w:rsidRPr="00D52020" w:rsidRDefault="00D52020" w:rsidP="00717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020">
              <w:rPr>
                <w:rFonts w:ascii="Times New Roman" w:hAnsi="Times New Roman" w:cs="Times New Roman"/>
                <w:i/>
                <w:sz w:val="24"/>
                <w:szCs w:val="24"/>
              </w:rPr>
              <w:t>1 Международный конкурс «Надежды России» в номинации «В объективе осень» - «Красавица Осень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02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Шкилевич Карина 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1 степени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.09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ПО Доверие 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й конкурс для детей и молодёжи «Страна талантов» в номинации «Декоративно-прикладное творчество»- «Дары осени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уракова Анастасия 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стник 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.09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педагога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ждународный конкурс творческих работ «Овощной калейдоскоп» в номинации «Поделка» 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рлева Любовь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уреат 1 степени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15.09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ое издание «Слово педагога»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й конкурс «Самый умный пешеход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ловных Алёна 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Диплом 17.09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У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й конкурс для детей и молодёжи «Осенняя ярмарка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рнов Глеб 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участника 16.0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У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й конкурс для детей и молодёжи «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опасные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роги-детям!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мова Варвара 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, 12.09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й образовательный портал «Солнечный свет»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й конкурс «Радуга талантов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йбердиева Арина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ляева Виктория – 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йдулькин Тимофей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жук Даниил – 2 место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.10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нный педагогический журнал «Большая перемена»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творческий конкурс « ПДД. Безопасная дорога»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исимов Михаил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. Диплом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.10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ЦПТИ «Микс» при методической поддержке педагогического института ФГБОУ 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Иркутский педагогический университет»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Детский 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д-мой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м родной!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бедители 1 степени – 24 человека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бедители 2 степени – 3 человека,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бедители 3 степени – 2 человека - Дипломы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 – 12 человек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ябрь 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умрудный город 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конкурс «Дары осени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знецов Андрей, Слаута Роман – 1 место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мова Варвара – 2 м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ы 19.10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й электронный научно-практический журнал «Совушка»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ая викторина для дошкольников «Безопасность при пожаре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йдулькина Кира  Победитель 1 степени Диплом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.11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 творческого развития детей «Замок Талантов»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й конкурс для детей и молодёжи «Радость творчества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мина Лиана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18.11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ческий центр организации и проведения Международных и Всероссийских дистанционных конкурсов и викторин «Мой успех»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творческий конкурс «Мой успех» - поделка «Синичка-птичка невеличка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бочкин Александр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.11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й экологический конкурс  «Синичкин ден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-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тречаем зимующих птиц!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пожков Ярослав 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уреат 1 степени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11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ЭБИ-АРТ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творческий конкурс «Единство навсегда!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бедитель 1 степени Тетемадзе Артём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бедитель 2 степени Бутов Максим Диплом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.12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ЦПТИ «Микс» при методической поддержке педагогического института ФГБОУ 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Иркутский педагогический университет»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творческий конкурс «Мой край родной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бедитель 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епени 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ронов Борис 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 28.12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ушка – портал для целеустремлённых натур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й творческий конкурс «Сказочные сюжеты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лаев Алексей  Диплом победителя 1 степени 12.12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ушка – портал для целеустремлённых натур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й творческий конкурс «Новогодний серпантин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ыжук Даниил 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П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дитель 1 степени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одаенко Дарья – победитель 2 степени, Дипломы, 13.12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а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социация педагогов России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ждународный конкурс для детей и молодёжи «Творческий интеллект» в номинации «Изобразительное творчество» 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«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шла Зима –красавица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ёнкина Алиса Участник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иплом 08.12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У</w:t>
            </w: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ждународный конкурс для детей и молодёжи «Зима у ворот» 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ута Роман, Победитель , 3 место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знецов Андрей, Димаков Матвей – Участникики, Дипломы. 16.12.2019</w:t>
            </w:r>
          </w:p>
        </w:tc>
      </w:tr>
      <w:tr w:rsidR="00D52020" w:rsidRPr="00D52020" w:rsidTr="0071796A"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мрудный город – Дистанционные мероприятия для педагогов, воспитателей, детей и родителей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конкурс «Новогодние фантазии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зых Данил, победитель -1 место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</w:t>
            </w:r>
          </w:p>
        </w:tc>
      </w:tr>
      <w:tr w:rsidR="00D52020" w:rsidRPr="00D52020" w:rsidTr="0071796A">
        <w:trPr>
          <w:trHeight w:val="214"/>
        </w:trPr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о- образовательный ресурс «Шаг вперёд»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конкурс «Символ 2020 года!»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инация «Детское творчество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ктин Артём – 1 место Диплом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.12.2019</w:t>
            </w:r>
          </w:p>
        </w:tc>
      </w:tr>
      <w:tr w:rsidR="00D52020" w:rsidRPr="00D52020" w:rsidTr="0071796A">
        <w:trPr>
          <w:trHeight w:val="214"/>
        </w:trPr>
        <w:tc>
          <w:tcPr>
            <w:tcW w:w="568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нтр образовательных инициатив  </w:t>
            </w:r>
          </w:p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ый творческий конкурс  «Снеговик»</w:t>
            </w:r>
          </w:p>
        </w:tc>
        <w:tc>
          <w:tcPr>
            <w:tcW w:w="567" w:type="dxa"/>
          </w:tcPr>
          <w:p w:rsidR="00D52020" w:rsidRPr="00D52020" w:rsidRDefault="00D52020" w:rsidP="007179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6" w:type="dxa"/>
          </w:tcPr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уреаты: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лаев Алёша, Пасынкова Оля, Неборская Вика, Краева Диана, Киселёв Матвей, Воробьёва Арина, Буракова Настя – Дипломы</w:t>
            </w:r>
            <w:proofErr w:type="gramEnd"/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астики – 6 чел – Сертификаты</w:t>
            </w:r>
          </w:p>
          <w:p w:rsidR="00D52020" w:rsidRPr="00D52020" w:rsidRDefault="00D52020" w:rsidP="007179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нварь 2020</w:t>
            </w:r>
          </w:p>
        </w:tc>
      </w:tr>
    </w:tbl>
    <w:p w:rsidR="00D52020" w:rsidRPr="00D52020" w:rsidRDefault="00D52020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8767F6" w:rsidRPr="008767F6" w:rsidRDefault="008767F6" w:rsidP="008767F6">
      <w:pPr>
        <w:rPr>
          <w:rFonts w:ascii="Times New Roman" w:hAnsi="Times New Roman" w:cs="Times New Roman"/>
          <w:i/>
          <w:sz w:val="24"/>
          <w:szCs w:val="24"/>
        </w:rPr>
      </w:pPr>
      <w:r w:rsidRPr="008767F6">
        <w:rPr>
          <w:rFonts w:ascii="Times New Roman" w:hAnsi="Times New Roman" w:cs="Times New Roman"/>
          <w:i/>
          <w:sz w:val="24"/>
          <w:szCs w:val="24"/>
        </w:rPr>
        <w:t>Взаимодействие с родителями коллектив ДОУ строит  на принципе сотрудничества.</w:t>
      </w:r>
    </w:p>
    <w:p w:rsidR="00D52020" w:rsidRPr="00D52020" w:rsidRDefault="008767F6" w:rsidP="008767F6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8767F6">
        <w:rPr>
          <w:rFonts w:ascii="Times New Roman" w:hAnsi="Times New Roman" w:cs="Times New Roman"/>
          <w:i/>
          <w:sz w:val="24"/>
          <w:szCs w:val="24"/>
        </w:rPr>
        <w:t>Работает консультативная служба специалистов: педагога-психолога,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еля-логопеда</w:t>
      </w:r>
      <w:r w:rsidRPr="008767F6">
        <w:rPr>
          <w:rFonts w:ascii="Times New Roman" w:hAnsi="Times New Roman" w:cs="Times New Roman"/>
          <w:i/>
          <w:sz w:val="24"/>
          <w:szCs w:val="24"/>
        </w:rPr>
        <w:t xml:space="preserve"> музыкального руководителя, старшей медсестры.</w:t>
      </w:r>
    </w:p>
    <w:p w:rsidR="00C114F8" w:rsidRP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2019</w:t>
      </w:r>
      <w:r w:rsidR="005B34D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году 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проводилось анкетирование </w:t>
      </w:r>
      <w:r w:rsidR="005B34D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65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родителей</w:t>
      </w:r>
      <w:r w:rsidR="005B34D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(81,2%)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, получены следующие результаты:</w:t>
      </w:r>
    </w:p>
    <w:p w:rsidR="00C114F8" w:rsidRPr="00C114F8" w:rsidRDefault="00C114F8" w:rsidP="00C114F8">
      <w:pPr>
        <w:numPr>
          <w:ilvl w:val="0"/>
          <w:numId w:val="9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доля получателей услуг, положительно оценивающих </w:t>
      </w:r>
      <w:r w:rsidR="005B34D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ачество обучения в целом составляет 99,3%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;</w:t>
      </w:r>
    </w:p>
    <w:p w:rsidR="00C114F8" w:rsidRPr="00C114F8" w:rsidRDefault="00C114F8" w:rsidP="00C114F8">
      <w:pPr>
        <w:numPr>
          <w:ilvl w:val="0"/>
          <w:numId w:val="9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доля получателей услуг, удовлетворенных </w:t>
      </w:r>
      <w:r w:rsidR="005B34D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офессионализмом педагогических кадров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, – </w:t>
      </w:r>
      <w:r w:rsidR="005B34D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99,3%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;</w:t>
      </w:r>
    </w:p>
    <w:p w:rsidR="00C114F8" w:rsidRPr="00C114F8" w:rsidRDefault="00C114F8" w:rsidP="00C114F8">
      <w:pPr>
        <w:numPr>
          <w:ilvl w:val="0"/>
          <w:numId w:val="9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доля получателей услуг, удовлетворенных </w:t>
      </w:r>
      <w:r w:rsidR="005B34D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мфортностью и безопасностью пребывания обучающихся в ДОУ – 98,7%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;</w:t>
      </w:r>
    </w:p>
    <w:p w:rsidR="00C114F8" w:rsidRPr="00C114F8" w:rsidRDefault="00C114F8" w:rsidP="00C114F8">
      <w:pPr>
        <w:numPr>
          <w:ilvl w:val="0"/>
          <w:numId w:val="9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оля получателей у</w:t>
      </w:r>
      <w:r w:rsidR="005B34D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луг, удовлетворенных качество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предоставляемых образовательных услуг, </w:t>
      </w:r>
      <w:r w:rsidR="00B36C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98,1%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;</w:t>
      </w:r>
    </w:p>
    <w:p w:rsidR="00C114F8" w:rsidRPr="00C114F8" w:rsidRDefault="00C114F8" w:rsidP="00C114F8">
      <w:pPr>
        <w:numPr>
          <w:ilvl w:val="0"/>
          <w:numId w:val="9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оля получателей услуг, которые готовы рекомендовать организацию родственника</w:t>
      </w:r>
      <w:r w:rsidR="00B36C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м и знакомым </w:t>
      </w:r>
      <w:proofErr w:type="gramStart"/>
      <w:r w:rsidR="00B36C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( </w:t>
      </w:r>
      <w:proofErr w:type="gramEnd"/>
      <w:r w:rsidR="00B36C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естиж, репутация образовательного учреждения)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– </w:t>
      </w:r>
      <w:r w:rsidR="00B36C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96,3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4A1014" w:rsidRPr="004A1014" w:rsidRDefault="004A1014" w:rsidP="004A10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A1014">
        <w:rPr>
          <w:rFonts w:ascii="Times New Roman" w:hAnsi="Times New Roman" w:cs="Times New Roman"/>
          <w:b/>
          <w:i/>
          <w:sz w:val="24"/>
          <w:szCs w:val="24"/>
        </w:rPr>
        <w:t>Дошкольное образовательное учреждение поддерживает прочные отношения с социальными учреждениями:</w:t>
      </w:r>
    </w:p>
    <w:p w:rsidR="004A1014" w:rsidRPr="004A1014" w:rsidRDefault="004A1014" w:rsidP="004A1014">
      <w:pPr>
        <w:rPr>
          <w:rFonts w:ascii="Times New Roman" w:hAnsi="Times New Roman" w:cs="Times New Roman"/>
          <w:i/>
          <w:sz w:val="24"/>
          <w:szCs w:val="24"/>
        </w:rPr>
      </w:pPr>
      <w:r w:rsidRPr="004A1014">
        <w:rPr>
          <w:rFonts w:ascii="Times New Roman" w:hAnsi="Times New Roman" w:cs="Times New Roman"/>
          <w:i/>
          <w:sz w:val="24"/>
          <w:szCs w:val="24"/>
        </w:rPr>
        <w:t>МБОУ ДОД « Детская  школа искусств № 6»</w:t>
      </w:r>
    </w:p>
    <w:p w:rsidR="004A1014" w:rsidRPr="004A1014" w:rsidRDefault="004A1014" w:rsidP="004A1014">
      <w:pPr>
        <w:rPr>
          <w:rFonts w:ascii="Times New Roman" w:hAnsi="Times New Roman" w:cs="Times New Roman"/>
          <w:i/>
          <w:sz w:val="24"/>
          <w:szCs w:val="24"/>
        </w:rPr>
      </w:pPr>
      <w:r w:rsidRPr="004A1014">
        <w:rPr>
          <w:rFonts w:ascii="Times New Roman" w:hAnsi="Times New Roman" w:cs="Times New Roman"/>
          <w:i/>
          <w:sz w:val="24"/>
          <w:szCs w:val="24"/>
        </w:rPr>
        <w:lastRenderedPageBreak/>
        <w:t>Городская библиотека №1</w:t>
      </w:r>
    </w:p>
    <w:p w:rsidR="004A1014" w:rsidRPr="004A1014" w:rsidRDefault="004A1014" w:rsidP="004A1014">
      <w:pPr>
        <w:rPr>
          <w:rFonts w:ascii="Times New Roman" w:hAnsi="Times New Roman" w:cs="Times New Roman"/>
          <w:i/>
          <w:sz w:val="24"/>
          <w:szCs w:val="24"/>
        </w:rPr>
      </w:pPr>
      <w:r w:rsidRPr="004A1014">
        <w:rPr>
          <w:rFonts w:ascii="Times New Roman" w:hAnsi="Times New Roman" w:cs="Times New Roman"/>
          <w:i/>
          <w:sz w:val="24"/>
          <w:szCs w:val="24"/>
        </w:rPr>
        <w:t>МБДОУ г. Иркутска детский сад №11</w:t>
      </w:r>
    </w:p>
    <w:p w:rsidR="004A1014" w:rsidRPr="004A1014" w:rsidRDefault="004A1014" w:rsidP="004A1014">
      <w:pPr>
        <w:rPr>
          <w:rFonts w:ascii="Times New Roman" w:hAnsi="Times New Roman" w:cs="Times New Roman"/>
          <w:i/>
          <w:sz w:val="24"/>
          <w:szCs w:val="24"/>
        </w:rPr>
      </w:pPr>
      <w:r w:rsidRPr="004A1014">
        <w:rPr>
          <w:rFonts w:ascii="Times New Roman" w:hAnsi="Times New Roman" w:cs="Times New Roman"/>
          <w:i/>
          <w:sz w:val="24"/>
          <w:szCs w:val="24"/>
        </w:rPr>
        <w:t>ОГАУЗ  ИГКБ №8</w:t>
      </w:r>
    </w:p>
    <w:p w:rsidR="004A1014" w:rsidRPr="004A1014" w:rsidRDefault="004A1014" w:rsidP="004A1014">
      <w:pPr>
        <w:rPr>
          <w:rFonts w:ascii="Times New Roman" w:hAnsi="Times New Roman" w:cs="Times New Roman"/>
          <w:i/>
          <w:sz w:val="24"/>
          <w:szCs w:val="24"/>
        </w:rPr>
      </w:pPr>
      <w:r w:rsidRPr="004A1014">
        <w:rPr>
          <w:rFonts w:ascii="Times New Roman" w:hAnsi="Times New Roman" w:cs="Times New Roman"/>
          <w:i/>
          <w:sz w:val="24"/>
          <w:szCs w:val="24"/>
        </w:rPr>
        <w:t>Театр «Мост», фольклорная группа «Ситцевая деревенька», Филармония.</w:t>
      </w:r>
    </w:p>
    <w:p w:rsidR="004A1014" w:rsidRPr="004A1014" w:rsidRDefault="004A1014" w:rsidP="004A1014">
      <w:pPr>
        <w:rPr>
          <w:rFonts w:ascii="Times New Roman" w:hAnsi="Times New Roman" w:cs="Times New Roman"/>
          <w:i/>
          <w:sz w:val="24"/>
          <w:szCs w:val="24"/>
        </w:rPr>
      </w:pPr>
      <w:r w:rsidRPr="004A1014">
        <w:rPr>
          <w:rFonts w:ascii="Times New Roman" w:hAnsi="Times New Roman" w:cs="Times New Roman"/>
          <w:i/>
          <w:sz w:val="24"/>
          <w:szCs w:val="24"/>
        </w:rPr>
        <w:t>Со всеми партнёрами заключены договора о сотрудничестве.</w:t>
      </w:r>
    </w:p>
    <w:p w:rsidR="004A1014" w:rsidRPr="004A1014" w:rsidRDefault="004A1014" w:rsidP="004A1014">
      <w:pPr>
        <w:rPr>
          <w:rFonts w:ascii="Times New Roman" w:hAnsi="Times New Roman" w:cs="Times New Roman"/>
          <w:i/>
          <w:sz w:val="24"/>
          <w:szCs w:val="24"/>
        </w:rPr>
      </w:pPr>
      <w:r w:rsidRPr="004A1014">
        <w:rPr>
          <w:rFonts w:ascii="Times New Roman" w:hAnsi="Times New Roman" w:cs="Times New Roman"/>
          <w:i/>
          <w:sz w:val="24"/>
          <w:szCs w:val="24"/>
        </w:rPr>
        <w:t>Дошкольное учреждение осуществляет преемственность с МБОУ г. Иркутска СОШ №36.</w:t>
      </w:r>
    </w:p>
    <w:p w:rsidR="004A1014" w:rsidRPr="004A1014" w:rsidRDefault="004A1014" w:rsidP="004A1014">
      <w:pPr>
        <w:rPr>
          <w:rFonts w:ascii="Times New Roman" w:hAnsi="Times New Roman" w:cs="Times New Roman"/>
          <w:i/>
          <w:sz w:val="24"/>
          <w:szCs w:val="24"/>
        </w:rPr>
      </w:pPr>
      <w:r w:rsidRPr="004A1014">
        <w:rPr>
          <w:rFonts w:ascii="Times New Roman" w:hAnsi="Times New Roman" w:cs="Times New Roman"/>
          <w:i/>
          <w:sz w:val="24"/>
          <w:szCs w:val="24"/>
        </w:rPr>
        <w:t>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4A1014" w:rsidRPr="004A1014" w:rsidRDefault="004A1014" w:rsidP="004A1014">
      <w:pPr>
        <w:rPr>
          <w:rFonts w:ascii="Times New Roman" w:hAnsi="Times New Roman" w:cs="Times New Roman"/>
          <w:i/>
          <w:sz w:val="24"/>
          <w:szCs w:val="24"/>
        </w:rPr>
      </w:pPr>
      <w:r w:rsidRPr="004A1014">
        <w:rPr>
          <w:rFonts w:ascii="Times New Roman" w:hAnsi="Times New Roman" w:cs="Times New Roman"/>
          <w:i/>
          <w:sz w:val="24"/>
          <w:szCs w:val="24"/>
        </w:rPr>
        <w:t>— Отслеживалась адаптация выпускников детского сада</w:t>
      </w:r>
    </w:p>
    <w:p w:rsidR="004A1014" w:rsidRPr="004A1014" w:rsidRDefault="004A1014" w:rsidP="004A1014">
      <w:pPr>
        <w:rPr>
          <w:rFonts w:ascii="Times New Roman" w:hAnsi="Times New Roman" w:cs="Times New Roman"/>
          <w:i/>
          <w:sz w:val="24"/>
          <w:szCs w:val="24"/>
        </w:rPr>
      </w:pPr>
      <w:r w:rsidRPr="004A1014">
        <w:rPr>
          <w:rFonts w:ascii="Times New Roman" w:hAnsi="Times New Roman" w:cs="Times New Roman"/>
          <w:i/>
          <w:sz w:val="24"/>
          <w:szCs w:val="24"/>
        </w:rPr>
        <w:t>— Проводилась диагностика готовности детей к школе</w:t>
      </w:r>
    </w:p>
    <w:p w:rsidR="004A1014" w:rsidRPr="004A1014" w:rsidRDefault="004A1014" w:rsidP="004A1014">
      <w:pPr>
        <w:rPr>
          <w:rFonts w:ascii="Times New Roman" w:hAnsi="Times New Roman" w:cs="Times New Roman"/>
          <w:i/>
          <w:sz w:val="24"/>
          <w:szCs w:val="24"/>
        </w:rPr>
      </w:pPr>
      <w:r w:rsidRPr="004A1014">
        <w:rPr>
          <w:rFonts w:ascii="Times New Roman" w:hAnsi="Times New Roman" w:cs="Times New Roman"/>
          <w:i/>
          <w:sz w:val="24"/>
          <w:szCs w:val="24"/>
        </w:rPr>
        <w:t>— Экскурсии различной направленности</w:t>
      </w:r>
    </w:p>
    <w:p w:rsidR="004A1014" w:rsidRPr="00C114F8" w:rsidRDefault="004A1014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114F8" w:rsidRDefault="00C114F8" w:rsidP="00C114F8">
      <w:pPr>
        <w:spacing w:after="10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. Оценка кадрового обеспечения</w:t>
      </w:r>
    </w:p>
    <w:p w:rsidR="0071796A" w:rsidRPr="0071796A" w:rsidRDefault="0071796A" w:rsidP="0071796A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i/>
          <w:sz w:val="24"/>
          <w:szCs w:val="24"/>
        </w:rPr>
      </w:pPr>
      <w:r w:rsidRPr="0071796A">
        <w:rPr>
          <w:rFonts w:ascii="Times New Roman" w:hAnsi="Times New Roman" w:cs="Times New Roman"/>
          <w:i/>
          <w:sz w:val="24"/>
          <w:szCs w:val="24"/>
        </w:rPr>
        <w:t xml:space="preserve">Качественную организацию образовательного процесса в ДОУ возможно осуществлять за счет слаженной работы педагогического коллектива. </w:t>
      </w:r>
    </w:p>
    <w:p w:rsidR="00B36C9E" w:rsidRDefault="00C114F8" w:rsidP="0071796A">
      <w:pPr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Детский сад укомплектован педагогами на </w:t>
      </w:r>
      <w:r w:rsidR="00B36C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6%,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согласно штатному расписанию. </w:t>
      </w:r>
    </w:p>
    <w:p w:rsidR="00C114F8" w:rsidRDefault="00C114F8" w:rsidP="0071796A">
      <w:pPr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сего работ</w:t>
      </w:r>
      <w:r w:rsidR="00B36C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ают 47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человек. Педагогический коллектив Детского сада насчитывает 1</w:t>
      </w:r>
      <w:r w:rsidR="00B36C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9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специалистов. </w:t>
      </w:r>
    </w:p>
    <w:p w:rsidR="0071796A" w:rsidRPr="0071796A" w:rsidRDefault="0071796A" w:rsidP="0071796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796A">
        <w:rPr>
          <w:rFonts w:ascii="Times New Roman" w:hAnsi="Times New Roman" w:cs="Times New Roman"/>
          <w:i/>
          <w:sz w:val="24"/>
          <w:szCs w:val="24"/>
        </w:rPr>
        <w:t xml:space="preserve">  Педагоги ДОУ работают в творческом режиме, используя новые педагогические технологии. Коллектив стабильный</w:t>
      </w:r>
    </w:p>
    <w:p w:rsidR="00C114F8" w:rsidRP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а 2019 год педагогические работники прошли аттестацию и получили:</w:t>
      </w:r>
    </w:p>
    <w:p w:rsidR="00C114F8" w:rsidRPr="00C114F8" w:rsidRDefault="00C114F8" w:rsidP="00C114F8">
      <w:pPr>
        <w:numPr>
          <w:ilvl w:val="0"/>
          <w:numId w:val="11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ервую квалификационную категорию –</w:t>
      </w:r>
      <w:r w:rsidR="00B36C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воспитател</w:t>
      </w:r>
      <w:r w:rsidR="00B36C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я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EF625B" w:rsidRPr="00B47D33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36C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рсы </w:t>
      </w:r>
      <w:hyperlink r:id="rId10" w:anchor="/document/16/4019/" w:history="1">
        <w:r w:rsidRPr="00B36C9E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повышения квалификации</w:t>
        </w:r>
      </w:hyperlink>
      <w:r w:rsidRPr="00C114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2019 году прошли 1</w:t>
      </w:r>
      <w:r w:rsidR="007179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работников Детского сада, из них </w:t>
      </w:r>
      <w:r w:rsidR="00B36C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педагогов. 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851"/>
        <w:gridCol w:w="3118"/>
        <w:gridCol w:w="4820"/>
      </w:tblGrid>
      <w:tr w:rsidR="0071796A" w:rsidRPr="00143243" w:rsidTr="0071796A">
        <w:tc>
          <w:tcPr>
            <w:tcW w:w="567" w:type="dxa"/>
          </w:tcPr>
          <w:p w:rsidR="0071796A" w:rsidRPr="00143243" w:rsidRDefault="0071796A" w:rsidP="00717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№</w:t>
            </w:r>
          </w:p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proofErr w:type="gramEnd"/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/п</w:t>
            </w:r>
          </w:p>
        </w:tc>
        <w:tc>
          <w:tcPr>
            <w:tcW w:w="1985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Ф.И.О.</w:t>
            </w:r>
          </w:p>
        </w:tc>
        <w:tc>
          <w:tcPr>
            <w:tcW w:w="851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Год.</w:t>
            </w:r>
          </w:p>
        </w:tc>
        <w:tc>
          <w:tcPr>
            <w:tcW w:w="3118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Где проходил</w:t>
            </w:r>
          </w:p>
        </w:tc>
        <w:tc>
          <w:tcPr>
            <w:tcW w:w="4820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Тема.</w:t>
            </w:r>
          </w:p>
        </w:tc>
      </w:tr>
      <w:tr w:rsidR="0071796A" w:rsidRPr="00143243" w:rsidTr="0071796A">
        <w:tc>
          <w:tcPr>
            <w:tcW w:w="11341" w:type="dxa"/>
            <w:gridSpan w:val="5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рсы повышения квалификации:</w:t>
            </w:r>
          </w:p>
        </w:tc>
      </w:tr>
      <w:tr w:rsidR="0071796A" w:rsidRPr="00143243" w:rsidTr="0071796A">
        <w:tc>
          <w:tcPr>
            <w:tcW w:w="567" w:type="dxa"/>
          </w:tcPr>
          <w:p w:rsidR="0071796A" w:rsidRPr="00143243" w:rsidRDefault="0071796A" w:rsidP="00717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  <w:p w:rsidR="0071796A" w:rsidRPr="00143243" w:rsidRDefault="0071796A" w:rsidP="00717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Леонова Екатерина Владимировна</w:t>
            </w:r>
          </w:p>
        </w:tc>
        <w:tc>
          <w:tcPr>
            <w:tcW w:w="851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1.10.2019</w:t>
            </w:r>
          </w:p>
        </w:tc>
        <w:tc>
          <w:tcPr>
            <w:tcW w:w="3118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втономная некоммерческая организация дополнительного профессионального образования «Уральский институт повышения квалификации и переподготовки» </w:t>
            </w:r>
          </w:p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АНО ДПО «УрИПКиП»)</w:t>
            </w:r>
          </w:p>
        </w:tc>
        <w:tc>
          <w:tcPr>
            <w:tcW w:w="4820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фессиональная переподготовка по программе дополнительного профессионального образования  «Воспитатель логопедической группы. Педагогическая и коррекционно-развивающая помощь детям с речевой патологией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 </w:t>
            </w:r>
          </w:p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объёме 620 часов.</w:t>
            </w:r>
          </w:p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исвоена квалификация «Воспитатель детей дошкольного возраста с нарушением речи»</w:t>
            </w:r>
          </w:p>
        </w:tc>
      </w:tr>
      <w:tr w:rsidR="0071796A" w:rsidTr="0071796A">
        <w:tc>
          <w:tcPr>
            <w:tcW w:w="567" w:type="dxa"/>
          </w:tcPr>
          <w:p w:rsidR="0071796A" w:rsidRPr="00143243" w:rsidRDefault="0071796A" w:rsidP="00717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985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Козлова Татья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1- 04. 04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АУ ДПО ИР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вышение квалификации по дополнительной профессиональной программе «Создание и использование цифровых образовательных ресурсов в дошкольном образовании в соответствии с ФГОС ДО» 36 часов </w:t>
            </w:r>
          </w:p>
        </w:tc>
      </w:tr>
      <w:tr w:rsidR="0071796A" w:rsidRPr="00143243" w:rsidTr="0071796A">
        <w:tc>
          <w:tcPr>
            <w:tcW w:w="567" w:type="dxa"/>
          </w:tcPr>
          <w:p w:rsidR="0071796A" w:rsidRPr="00143243" w:rsidRDefault="0071796A" w:rsidP="00717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985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Шевчук Евгения Владимировна</w:t>
            </w:r>
          </w:p>
        </w:tc>
        <w:tc>
          <w:tcPr>
            <w:tcW w:w="851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8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1796A" w:rsidRPr="00143243" w:rsidTr="0071796A">
        <w:tc>
          <w:tcPr>
            <w:tcW w:w="567" w:type="dxa"/>
            <w:vMerge w:val="restart"/>
          </w:tcPr>
          <w:p w:rsidR="0071796A" w:rsidRPr="00143243" w:rsidRDefault="0071796A" w:rsidP="00717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985" w:type="dxa"/>
            <w:vMerge w:val="restart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ектина Екатерина Георгиевна</w:t>
            </w:r>
          </w:p>
        </w:tc>
        <w:tc>
          <w:tcPr>
            <w:tcW w:w="851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-27. 09.</w:t>
            </w:r>
          </w:p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9</w:t>
            </w:r>
          </w:p>
        </w:tc>
        <w:tc>
          <w:tcPr>
            <w:tcW w:w="3118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ежрегиональный институт повышения квалификации и переподготовки</w:t>
            </w:r>
          </w:p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(ООО «МИПКИН») </w:t>
            </w:r>
          </w:p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. Липецк</w:t>
            </w:r>
          </w:p>
        </w:tc>
        <w:tc>
          <w:tcPr>
            <w:tcW w:w="4820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вышение квалификации по программе дополнительного профессионального образования «Современные методики развития познавательной деятельности у детей от 1 года до 3 лет» -16 часов. Удостоверение </w:t>
            </w:r>
          </w:p>
        </w:tc>
      </w:tr>
      <w:tr w:rsidR="0071796A" w:rsidTr="0071796A">
        <w:tc>
          <w:tcPr>
            <w:tcW w:w="567" w:type="dxa"/>
            <w:vMerge/>
          </w:tcPr>
          <w:p w:rsidR="0071796A" w:rsidRDefault="0071796A" w:rsidP="00717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8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1796A" w:rsidRPr="00143243" w:rsidTr="0071796A">
        <w:tc>
          <w:tcPr>
            <w:tcW w:w="567" w:type="dxa"/>
          </w:tcPr>
          <w:p w:rsidR="0071796A" w:rsidRPr="00143243" w:rsidRDefault="0071796A" w:rsidP="00717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985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Шубина Марина Сергеевна</w:t>
            </w:r>
          </w:p>
        </w:tc>
        <w:tc>
          <w:tcPr>
            <w:tcW w:w="851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8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1796A" w:rsidRPr="00143243" w:rsidTr="0071796A">
        <w:tc>
          <w:tcPr>
            <w:tcW w:w="567" w:type="dxa"/>
          </w:tcPr>
          <w:p w:rsidR="0071796A" w:rsidRDefault="0071796A" w:rsidP="00717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6</w:t>
            </w:r>
          </w:p>
          <w:p w:rsidR="0071796A" w:rsidRDefault="0071796A" w:rsidP="00717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клюева Екатерина Сергеевна</w:t>
            </w:r>
          </w:p>
        </w:tc>
        <w:tc>
          <w:tcPr>
            <w:tcW w:w="851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.10.2019</w:t>
            </w:r>
          </w:p>
        </w:tc>
        <w:tc>
          <w:tcPr>
            <w:tcW w:w="3118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АУ ДПО ИРО </w:t>
            </w:r>
          </w:p>
        </w:tc>
        <w:tc>
          <w:tcPr>
            <w:tcW w:w="4820" w:type="dxa"/>
          </w:tcPr>
          <w:p w:rsidR="0071796A" w:rsidRPr="00143243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вышение квалификации по дополнительной профессиональной программе «Создание и использование цифровых образовательных ресурсов в дошкольном образовании в соответствии с ФГОС» - 36 часов Удостоверение </w:t>
            </w:r>
          </w:p>
        </w:tc>
      </w:tr>
      <w:tr w:rsidR="0071796A" w:rsidTr="0071796A">
        <w:tc>
          <w:tcPr>
            <w:tcW w:w="567" w:type="dxa"/>
          </w:tcPr>
          <w:p w:rsidR="0071796A" w:rsidRDefault="0071796A" w:rsidP="00717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1985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ыжук Екатерина Михайловна</w:t>
            </w:r>
          </w:p>
        </w:tc>
        <w:tc>
          <w:tcPr>
            <w:tcW w:w="851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6.11.2019</w:t>
            </w:r>
          </w:p>
        </w:tc>
        <w:tc>
          <w:tcPr>
            <w:tcW w:w="3118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втономная некоммерческая организация дополнительного профессионального образования  «Московская академия профессиональных компетенций»</w:t>
            </w:r>
          </w:p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НО ДПО «МАПК»</w:t>
            </w:r>
          </w:p>
        </w:tc>
        <w:tc>
          <w:tcPr>
            <w:tcW w:w="4820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ональная переподготовка по программе « Педагогика дошкольного образования: воспитатель дошкольной образовательной организации».</w:t>
            </w:r>
          </w:p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исвоена квалификация воспитатель</w:t>
            </w:r>
          </w:p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52 часа Диплом </w:t>
            </w:r>
          </w:p>
        </w:tc>
      </w:tr>
      <w:tr w:rsidR="0071796A" w:rsidTr="0071796A">
        <w:tc>
          <w:tcPr>
            <w:tcW w:w="567" w:type="dxa"/>
          </w:tcPr>
          <w:p w:rsidR="0071796A" w:rsidRDefault="0071796A" w:rsidP="00717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1985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ондодоева Кристина Львовна</w:t>
            </w:r>
          </w:p>
        </w:tc>
        <w:tc>
          <w:tcPr>
            <w:tcW w:w="851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1.10.2019</w:t>
            </w:r>
          </w:p>
        </w:tc>
        <w:tc>
          <w:tcPr>
            <w:tcW w:w="3118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АУ ДПО ИРО </w:t>
            </w:r>
          </w:p>
        </w:tc>
        <w:tc>
          <w:tcPr>
            <w:tcW w:w="4820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ональная переподготовка по дополнительной профессиональной программе «Основы педагогической деятельности в дошкольных образовательных организациях»</w:t>
            </w:r>
          </w:p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объёме 250 часов</w:t>
            </w:r>
          </w:p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 предоставляет право на ведение профессиональной деятельности в сфере Дошкольного образования.</w:t>
            </w:r>
          </w:p>
        </w:tc>
      </w:tr>
      <w:tr w:rsidR="0071796A" w:rsidTr="0071796A">
        <w:tc>
          <w:tcPr>
            <w:tcW w:w="567" w:type="dxa"/>
          </w:tcPr>
          <w:p w:rsidR="0071796A" w:rsidRDefault="0071796A" w:rsidP="007179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1985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околова Валерия Игоревна</w:t>
            </w:r>
          </w:p>
        </w:tc>
        <w:tc>
          <w:tcPr>
            <w:tcW w:w="851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.12.2019</w:t>
            </w:r>
          </w:p>
        </w:tc>
        <w:tc>
          <w:tcPr>
            <w:tcW w:w="3118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втономная некоммерческая организация дополнительного профессионального образования «Федеральный институт повышения квалификации и переподготовки»</w:t>
            </w:r>
          </w:p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НО ДПО «ФИПКиП»</w:t>
            </w:r>
          </w:p>
        </w:tc>
        <w:tc>
          <w:tcPr>
            <w:tcW w:w="4820" w:type="dxa"/>
          </w:tcPr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ональная переподготовка по программе  дополнительного профессионального образования «Инструктор по физической культуре в дошкольного образовательной организации».</w:t>
            </w:r>
            <w:proofErr w:type="gramEnd"/>
          </w:p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исвоена квалификация Инструктор по физической культуре в дошкольной образовательной организации.</w:t>
            </w:r>
          </w:p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 предоставляет право на ведение профессиональной деятельности в сфере дошкольного образования (физическая культура и спорт)</w:t>
            </w:r>
          </w:p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 о профессиональной переподготовке</w:t>
            </w:r>
          </w:p>
          <w:p w:rsidR="0071796A" w:rsidRDefault="0071796A" w:rsidP="0071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20 часов.</w:t>
            </w:r>
          </w:p>
        </w:tc>
      </w:tr>
    </w:tbl>
    <w:p w:rsidR="00EF625B" w:rsidRDefault="00EF625B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иаграмма с характеристиками кадрового состава Детского сада</w:t>
      </w:r>
    </w:p>
    <w:p w:rsidR="00EF625B" w:rsidRDefault="00EF625B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37490</wp:posOffset>
            </wp:positionV>
            <wp:extent cx="4555490" cy="2178050"/>
            <wp:effectExtent l="19050" t="0" r="1651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F625B" w:rsidRPr="00C114F8" w:rsidRDefault="00EF625B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</w:pPr>
    </w:p>
    <w:p w:rsidR="00EF625B" w:rsidRDefault="00EF625B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</w:pPr>
    </w:p>
    <w:p w:rsidR="00EF625B" w:rsidRDefault="00EF625B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</w:pPr>
    </w:p>
    <w:p w:rsidR="00EF625B" w:rsidRDefault="00EF625B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</w:pPr>
    </w:p>
    <w:p w:rsidR="00EF625B" w:rsidRDefault="00EF625B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</w:pPr>
    </w:p>
    <w:p w:rsidR="00EF625B" w:rsidRDefault="00EF625B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</w:pPr>
    </w:p>
    <w:p w:rsidR="00EF625B" w:rsidRDefault="00EF625B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</w:pPr>
    </w:p>
    <w:p w:rsidR="00EF625B" w:rsidRDefault="00EF625B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</w:pPr>
    </w:p>
    <w:p w:rsidR="00EF625B" w:rsidRDefault="00EF625B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F625B" w:rsidRDefault="00EF625B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F625B" w:rsidRPr="00C114F8" w:rsidRDefault="00EF625B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114F8" w:rsidRDefault="00EF625B" w:rsidP="00C114F8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778127" cy="2559768"/>
            <wp:effectExtent l="19050" t="0" r="2247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625B" w:rsidRDefault="00EF625B" w:rsidP="00C114F8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F625B" w:rsidRPr="00C114F8" w:rsidRDefault="00EF625B" w:rsidP="00C114F8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99221" cy="2651760"/>
            <wp:effectExtent l="19050" t="0" r="25179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0F0E" w:rsidRPr="00C40F0E" w:rsidRDefault="00C40F0E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C40F0E">
        <w:rPr>
          <w:rFonts w:ascii="Times New Roman CYR" w:hAnsi="Times New Roman CYR" w:cs="Times New Roman CYR"/>
          <w:i/>
          <w:sz w:val="24"/>
          <w:szCs w:val="24"/>
        </w:rPr>
        <w:t>Анализ соотношения педагогов по уровню квалификации, образования, стажа свидетельствует об оптимальном подборе кадров, способных обеспечить высокий уровень качества образования в ДОУ</w:t>
      </w:r>
    </w:p>
    <w:p w:rsidR="00C114F8" w:rsidRP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2019 году педагоги Детского сада приняли участие:</w:t>
      </w:r>
    </w:p>
    <w:p w:rsidR="00EF625B" w:rsidRPr="00EF625B" w:rsidRDefault="00C114F8" w:rsidP="00D57043">
      <w:pPr>
        <w:numPr>
          <w:ilvl w:val="0"/>
          <w:numId w:val="12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F625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в межрегиональн</w:t>
      </w:r>
      <w:r w:rsidR="007B694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ых, всероссийских, региональных </w:t>
      </w:r>
      <w:r w:rsidRPr="00EF625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6C485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нкурсах</w:t>
      </w:r>
      <w:r w:rsidR="007B694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;</w:t>
      </w:r>
    </w:p>
    <w:p w:rsidR="00C114F8" w:rsidRPr="007B6947" w:rsidRDefault="007B6947" w:rsidP="00D57043">
      <w:pPr>
        <w:numPr>
          <w:ilvl w:val="0"/>
          <w:numId w:val="12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в работе образовательного </w:t>
      </w:r>
      <w:r w:rsidR="00C114F8" w:rsidRPr="00EF625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форум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«О</w:t>
      </w:r>
      <w:proofErr w:type="gramEnd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бразовательная Весна -2019. Новые горизонты»;</w:t>
      </w:r>
    </w:p>
    <w:p w:rsidR="007B6947" w:rsidRPr="00EF625B" w:rsidRDefault="007B6947" w:rsidP="00D57043">
      <w:pPr>
        <w:numPr>
          <w:ilvl w:val="0"/>
          <w:numId w:val="12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в работе Байкальского Международного Салона Образования;  </w:t>
      </w:r>
    </w:p>
    <w:p w:rsidR="00C114F8" w:rsidRPr="007B6947" w:rsidRDefault="007B6947" w:rsidP="00C114F8">
      <w:pPr>
        <w:numPr>
          <w:ilvl w:val="0"/>
          <w:numId w:val="12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в </w:t>
      </w:r>
      <w:r w:rsidR="00C114F8"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аботе семинар</w:t>
      </w:r>
      <w:r w:rsidR="00EF625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ов </w:t>
      </w:r>
      <w:r w:rsidR="00C114F8"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-практикум</w:t>
      </w:r>
      <w:r w:rsidR="00EF625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вразличного уровня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;</w:t>
      </w:r>
    </w:p>
    <w:p w:rsidR="007B6947" w:rsidRDefault="007B6947" w:rsidP="007B6947">
      <w:pPr>
        <w:pStyle w:val="a8"/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hanging="86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6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7B694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I</w:t>
      </w:r>
      <w:r w:rsidRPr="007B6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йкальских родительских чтениях   «Троица образования: педагог-обучающийся </w:t>
      </w:r>
      <w:proofErr w:type="gramStart"/>
      <w:r w:rsidRPr="007B6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р</w:t>
      </w:r>
      <w:proofErr w:type="gramEnd"/>
      <w:r w:rsidRPr="007B6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тель».</w:t>
      </w:r>
    </w:p>
    <w:p w:rsidR="00C718AB" w:rsidRPr="006C4856" w:rsidRDefault="006C4856" w:rsidP="007B6947">
      <w:pPr>
        <w:pStyle w:val="a8"/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hanging="86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25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межрегиональн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ых, всероссийских, региональных </w:t>
      </w:r>
      <w:r w:rsidRPr="00EF625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научно-практических конференциях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, вебинарах, семинарах:</w:t>
      </w:r>
    </w:p>
    <w:tbl>
      <w:tblPr>
        <w:tblW w:w="1131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851"/>
        <w:gridCol w:w="3118"/>
        <w:gridCol w:w="4791"/>
      </w:tblGrid>
      <w:tr w:rsidR="006C4856" w:rsidRPr="00143243" w:rsidTr="00930C45">
        <w:tc>
          <w:tcPr>
            <w:tcW w:w="11312" w:type="dxa"/>
            <w:gridSpan w:val="5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ебинары:</w:t>
            </w:r>
          </w:p>
        </w:tc>
      </w:tr>
      <w:tr w:rsidR="006C4856" w:rsidRPr="00143243" w:rsidTr="00930C45">
        <w:tc>
          <w:tcPr>
            <w:tcW w:w="567" w:type="dxa"/>
            <w:vMerge w:val="restart"/>
          </w:tcPr>
          <w:p w:rsidR="006C4856" w:rsidRPr="00143243" w:rsidRDefault="00930C45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Леонова Екатерина Владимиро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5.09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НО ДПО «Уральский институт повышения квалификации и переподготовки»</w:t>
            </w:r>
          </w:p>
        </w:tc>
        <w:tc>
          <w:tcPr>
            <w:tcW w:w="479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ебинара  «Организация взаимодействия воспитателя  сродителями воспитанников в условиях реализ0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». Сертификат. 1.5 часа</w:t>
            </w:r>
          </w:p>
        </w:tc>
      </w:tr>
      <w:tr w:rsidR="006C4856" w:rsidRPr="00143243" w:rsidTr="00930C45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.09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НО ДПО «УИПК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479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лушатель вебинара «Особенности НОД с детьми м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реднего возраста по образовательной области «Речевое развитие» Сертификат 3 часа</w:t>
            </w:r>
          </w:p>
        </w:tc>
      </w:tr>
      <w:tr w:rsidR="006C4856" w:rsidRPr="00143243" w:rsidTr="00930C45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9.09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НО ДПО «УИПК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proofErr w:type="gramEnd"/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лушатель вебинара «Творческие занятия с детьми дошкольного возраст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».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5 часа</w:t>
            </w:r>
          </w:p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ертификат</w:t>
            </w:r>
          </w:p>
        </w:tc>
      </w:tr>
      <w:tr w:rsidR="006C4856" w:rsidRPr="00143243" w:rsidTr="00930C45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8.10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НО ДПО «УИПК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proofErr w:type="gramEnd"/>
          </w:p>
        </w:tc>
        <w:tc>
          <w:tcPr>
            <w:tcW w:w="479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лушатель вебинара «Технологии развития монологической речи детей 6-7 лет с учётом ФГОСДО» 1,5 часа, Сертификат</w:t>
            </w:r>
          </w:p>
        </w:tc>
      </w:tr>
      <w:tr w:rsidR="006C4856" w:rsidRPr="00143243" w:rsidTr="00930C45">
        <w:tc>
          <w:tcPr>
            <w:tcW w:w="567" w:type="dxa"/>
            <w:vMerge w:val="restart"/>
          </w:tcPr>
          <w:p w:rsidR="006C4856" w:rsidRPr="00143243" w:rsidRDefault="00930C45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985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Серебренникова Анастасия Александро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.10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ий журнал «Воспитатель»</w:t>
            </w:r>
          </w:p>
        </w:tc>
        <w:tc>
          <w:tcPr>
            <w:tcW w:w="479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лушатель всероссийского вебинара «Игровая деятельность как механизм развития дошкольников» 2 часа. Сертификат</w:t>
            </w:r>
          </w:p>
        </w:tc>
      </w:tr>
      <w:tr w:rsidR="006C4856" w:rsidTr="00930C45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.12.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кадемия дошкольного образования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ушатель всероссийского вебинара «Актуальные вопросы введ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часа, Сертификат</w:t>
            </w:r>
          </w:p>
        </w:tc>
      </w:tr>
      <w:tr w:rsidR="006C4856" w:rsidTr="00930C45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.01.2020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разовательный портал Продлёнка </w:t>
            </w:r>
          </w:p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. Санкт-Петербург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частник вебинара «Художественно- эстетическое воспитание детей дошкольного возраста , 4 часа, сертификат</w:t>
            </w:r>
          </w:p>
        </w:tc>
      </w:tr>
      <w:tr w:rsidR="006C4856" w:rsidRPr="00143243" w:rsidTr="00930C45">
        <w:tc>
          <w:tcPr>
            <w:tcW w:w="567" w:type="dxa"/>
            <w:vMerge w:val="restart"/>
          </w:tcPr>
          <w:p w:rsidR="006C4856" w:rsidRPr="00143243" w:rsidRDefault="00930C45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985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Чикишева Наталья Николае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6.09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ерсибо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ебинара</w:t>
            </w:r>
          </w:p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Особенности формирования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фонемати-ческ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луха у детей раннего и дошкольного возраста с ОВЗ» Сертификат 2 часа</w:t>
            </w:r>
          </w:p>
        </w:tc>
      </w:tr>
      <w:tr w:rsidR="006C4856" w:rsidTr="00930C45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1.10.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ерсибо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вебинара «Роль воспитател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аботе по преодолению ТНР у детей дошкольного возраста»</w:t>
            </w:r>
          </w:p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 часа, Сертификат</w:t>
            </w:r>
          </w:p>
        </w:tc>
      </w:tr>
      <w:tr w:rsidR="006C4856" w:rsidTr="00930C45">
        <w:trPr>
          <w:trHeight w:val="1053"/>
        </w:trPr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4.12.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ерсибо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вебинара «Настольные и интерактивные игры по обучению чтению и знакомству с окружающим миром на занятиях логопеда и воспитателя»» </w:t>
            </w:r>
          </w:p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часа, Сертификат</w:t>
            </w:r>
          </w:p>
        </w:tc>
      </w:tr>
      <w:tr w:rsidR="006C4856" w:rsidRPr="00143243" w:rsidTr="00930C45">
        <w:tc>
          <w:tcPr>
            <w:tcW w:w="567" w:type="dxa"/>
            <w:vMerge w:val="restart"/>
          </w:tcPr>
          <w:p w:rsidR="006C4856" w:rsidRPr="00143243" w:rsidRDefault="00930C45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Козлова Татьяна Сергее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.09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кадемия дошкольного образования</w:t>
            </w:r>
          </w:p>
        </w:tc>
        <w:tc>
          <w:tcPr>
            <w:tcW w:w="479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лушатель Всероссийского вебинара  «Развивающая предметно-пространственная среда» 2 часа Сертификат</w:t>
            </w:r>
          </w:p>
        </w:tc>
      </w:tr>
      <w:tr w:rsidR="006C4856" w:rsidTr="00930C45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ондодоева К.Л.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8.09.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льманах педагога 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ебинара «Самообразование – ведущий компонент профессионального самосовершенствования педагога» 2 часа. Свидетельство </w:t>
            </w:r>
          </w:p>
        </w:tc>
      </w:tr>
      <w:tr w:rsidR="006C4856" w:rsidTr="00930C45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7.10.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е издание «Слово педагога»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частник вебинара  «Специфика становления и развития творческих способностей у детей дошкольного возраста с учётом требований ФГОС» 2 часа, Свидетельство</w:t>
            </w:r>
          </w:p>
        </w:tc>
      </w:tr>
      <w:tr w:rsidR="006C4856" w:rsidTr="00930C45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.</w:t>
            </w:r>
          </w:p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инистерство образования Иркутской области</w:t>
            </w:r>
          </w:p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МСО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сетила Байкальский международный салон образования -2019</w:t>
            </w:r>
          </w:p>
        </w:tc>
      </w:tr>
      <w:tr w:rsidR="006C4856" w:rsidRPr="00143243" w:rsidTr="00930C45">
        <w:tc>
          <w:tcPr>
            <w:tcW w:w="567" w:type="dxa"/>
          </w:tcPr>
          <w:p w:rsidR="006C4856" w:rsidRPr="00143243" w:rsidRDefault="00930C45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ектина Екатерина Георгие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.10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ий электронный журнал «Педагог ДОУ»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ушател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го вебинара «Организация игровой деятельности в свете требований ФГОС ДО»</w:t>
            </w:r>
          </w:p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часа, Сертификат</w:t>
            </w:r>
          </w:p>
        </w:tc>
      </w:tr>
      <w:tr w:rsidR="006C4856" w:rsidRPr="008972DB" w:rsidTr="00930C45">
        <w:tc>
          <w:tcPr>
            <w:tcW w:w="567" w:type="dxa"/>
          </w:tcPr>
          <w:p w:rsidR="006C4856" w:rsidRPr="00143243" w:rsidRDefault="00930C45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Ширяева Олеся Александровна</w:t>
            </w:r>
          </w:p>
        </w:tc>
        <w:tc>
          <w:tcPr>
            <w:tcW w:w="851" w:type="dxa"/>
          </w:tcPr>
          <w:p w:rsidR="006C4856" w:rsidRPr="008972DB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.09.2019</w:t>
            </w:r>
          </w:p>
        </w:tc>
        <w:tc>
          <w:tcPr>
            <w:tcW w:w="3118" w:type="dxa"/>
          </w:tcPr>
          <w:p w:rsidR="006C4856" w:rsidRPr="008972DB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е образовательно-просветительское издание «Альманах педагога»</w:t>
            </w:r>
          </w:p>
        </w:tc>
        <w:tc>
          <w:tcPr>
            <w:tcW w:w="4791" w:type="dxa"/>
          </w:tcPr>
          <w:p w:rsidR="006C4856" w:rsidRPr="008972DB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ебинара «Формирование и развитие творческих способностей дошкольников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</w:tr>
      <w:tr w:rsidR="006C4856" w:rsidRPr="008972DB" w:rsidTr="00930C45">
        <w:tc>
          <w:tcPr>
            <w:tcW w:w="567" w:type="dxa"/>
          </w:tcPr>
          <w:p w:rsidR="006C4856" w:rsidRPr="00143243" w:rsidRDefault="00930C45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Шубина Марина Сергеевна</w:t>
            </w:r>
          </w:p>
        </w:tc>
        <w:tc>
          <w:tcPr>
            <w:tcW w:w="851" w:type="dxa"/>
          </w:tcPr>
          <w:p w:rsidR="006C4856" w:rsidRPr="008972DB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.12.2019</w:t>
            </w:r>
          </w:p>
        </w:tc>
        <w:tc>
          <w:tcPr>
            <w:tcW w:w="3118" w:type="dxa"/>
          </w:tcPr>
          <w:p w:rsidR="006C4856" w:rsidRPr="008972DB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РУ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Ф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го вебинара «Дошкольное образование в условиях реализации ФГОС ДО». Тема выступления «Дидактические и сюжетно-ролевые игры как средство художественно-эстетического воспитания дошкольников» </w:t>
            </w:r>
          </w:p>
          <w:p w:rsidR="006C4856" w:rsidRPr="008972DB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ертификат.</w:t>
            </w:r>
          </w:p>
        </w:tc>
      </w:tr>
      <w:tr w:rsidR="006C4856" w:rsidRPr="00143243" w:rsidTr="00930C45">
        <w:tc>
          <w:tcPr>
            <w:tcW w:w="11312" w:type="dxa"/>
            <w:gridSpan w:val="5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минары</w:t>
            </w:r>
          </w:p>
        </w:tc>
      </w:tr>
      <w:tr w:rsidR="006C4856" w:rsidRPr="00143243" w:rsidTr="00930C45">
        <w:tc>
          <w:tcPr>
            <w:tcW w:w="567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985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ретьякова Ольга Ивановна 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5.09.2019</w:t>
            </w:r>
          </w:p>
        </w:tc>
        <w:tc>
          <w:tcPr>
            <w:tcW w:w="3118" w:type="dxa"/>
          </w:tcPr>
          <w:p w:rsidR="006C4856" w:rsidRPr="004D4B8F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ссоциация работников и организаций, использующих конструктор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-тельно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обототехники в учебно-воспитательном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роцессе. РАОП г. Москва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Участник семинара «Волшебный песок – интерактивное образовательное решение для педагогов»</w:t>
            </w:r>
          </w:p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007BB7" w:rsidTr="00930C45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часть 1,2,3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ертификаты</w:t>
            </w:r>
          </w:p>
        </w:tc>
      </w:tr>
      <w:tr w:rsidR="006C4856" w:rsidRPr="004B09A5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Pr="00481EC5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C74B6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5.11.2019 </w:t>
            </w:r>
          </w:p>
        </w:tc>
        <w:tc>
          <w:tcPr>
            <w:tcW w:w="3118" w:type="dxa"/>
          </w:tcPr>
          <w:p w:rsidR="006C4856" w:rsidRPr="004B09A5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09A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АУ ДПО ИРО 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частник семинара «Комплексная оценка  профессиональной деятельности педагогических работников в условиях реализации профессионального стандарта»</w:t>
            </w:r>
          </w:p>
          <w:p w:rsidR="006C4856" w:rsidRPr="004B09A5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 часов. Сертификат</w:t>
            </w:r>
          </w:p>
        </w:tc>
      </w:tr>
      <w:tr w:rsidR="006C4856" w:rsidRPr="00007BB7" w:rsidTr="00930C45">
        <w:tc>
          <w:tcPr>
            <w:tcW w:w="567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Луненок Наталья Александро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» часть 1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3 по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F3276B" w:rsidTr="00930C45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.09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здательский дом «Воспитание дошкольника»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web</w:t>
            </w:r>
            <w:r w:rsidRPr="00F3276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еминара «Что такое образовательные циклы и как их планировать?»</w:t>
            </w:r>
          </w:p>
          <w:p w:rsidR="006C4856" w:rsidRPr="00F3276B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 часа. Сертификат</w:t>
            </w:r>
          </w:p>
        </w:tc>
      </w:tr>
      <w:tr w:rsidR="006C4856" w:rsidRPr="00007BB7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Максимова Анна Валерье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» часть 1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 по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007BB7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Леонова Екатерина Владимиро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часть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 по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007BB7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Рукосуева Екатерина Владимиро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» часть 1,2,3  по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007BB7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Серебренникова Анастасия Александро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» часть 1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.3 по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007BB7" w:rsidTr="00930C45">
        <w:tc>
          <w:tcPr>
            <w:tcW w:w="567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1985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Прокопчук Ольга Леонидо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» часть 1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по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143243" w:rsidTr="00930C45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8-30.10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частник Всероссийского заочного научно-методического семинара  «Дошкольное и начальное общее образование: перспективы развития в современных условиях»</w:t>
            </w:r>
          </w:p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ертификат</w:t>
            </w:r>
          </w:p>
        </w:tc>
      </w:tr>
      <w:tr w:rsidR="006C4856" w:rsidRPr="00007BB7" w:rsidTr="00930C45">
        <w:tc>
          <w:tcPr>
            <w:tcW w:w="567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1985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Тарабыкина Ольга Викторо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lastRenderedPageBreak/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часть 1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3 по 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Tr="00930C45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9.02.2020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БПОУ ИО  ИРКПО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частник семинара-практикума «Проектирование образовательного процесса в ДОО на основе современных технологий и активных методов обучения»</w:t>
            </w:r>
          </w:p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 часов Сертификат</w:t>
            </w:r>
          </w:p>
        </w:tc>
      </w:tr>
      <w:tr w:rsidR="006C4856" w:rsidRPr="00007BB7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Фаломеева Марина Петро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» часть 1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3 по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007BB7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Чикишева Наталья Николае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» часть 1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3 по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007BB7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Козлова Татьяна Сергее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часть 1,2,3 по 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007BB7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ыжук Екатерина Михайло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часть 2,3 по 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007BB7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Ширяева Олеся Александро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часть 2,3 по 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143243" w:rsidTr="00930C45">
        <w:tc>
          <w:tcPr>
            <w:tcW w:w="567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.</w:t>
            </w:r>
          </w:p>
        </w:tc>
        <w:tc>
          <w:tcPr>
            <w:tcW w:w="1985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клюева Екатерина Сергее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5.09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АУ ДПО ИРО 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частник семинара «Ценности и смыслы современного педагога»</w:t>
            </w:r>
          </w:p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ертификат</w:t>
            </w:r>
          </w:p>
        </w:tc>
      </w:tr>
      <w:tr w:rsidR="006C4856" w:rsidRPr="00007BB7" w:rsidTr="00930C45">
        <w:tc>
          <w:tcPr>
            <w:tcW w:w="567" w:type="dxa"/>
            <w:vMerge/>
          </w:tcPr>
          <w:p w:rsidR="006C4856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часть 1,2,3 по 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007BB7" w:rsidTr="00930C45">
        <w:tc>
          <w:tcPr>
            <w:tcW w:w="567" w:type="dxa"/>
          </w:tcPr>
          <w:p w:rsidR="006C4856" w:rsidRDefault="00FC2361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1985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ектина Екатерина Георгие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» часть 1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3 по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007BB7" w:rsidTr="00930C45">
        <w:tc>
          <w:tcPr>
            <w:tcW w:w="567" w:type="dxa"/>
          </w:tcPr>
          <w:p w:rsidR="006C4856" w:rsidRDefault="00FC2361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1985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уринова Екатерина Викторо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Всероссийского научно- методического семинара  «Проектирование развивающей предметно-пространственной 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» часть 1,2,3 по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007BB7" w:rsidTr="00930C45">
        <w:tc>
          <w:tcPr>
            <w:tcW w:w="567" w:type="dxa"/>
          </w:tcPr>
          <w:p w:rsidR="006C4856" w:rsidRDefault="00FC2361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</w:t>
            </w:r>
          </w:p>
        </w:tc>
        <w:tc>
          <w:tcPr>
            <w:tcW w:w="1985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ондодоева Кристина Львовна</w:t>
            </w:r>
          </w:p>
        </w:tc>
        <w:tc>
          <w:tcPr>
            <w:tcW w:w="85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28.10.2019</w:t>
            </w:r>
          </w:p>
        </w:tc>
        <w:tc>
          <w:tcPr>
            <w:tcW w:w="3118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791" w:type="dxa"/>
          </w:tcPr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Участник Всероссийского научно- методического семинара  «Проектирование развивающей предметно-пространственной 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среды ДОО с учётом международной шкалы 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CERS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07BB7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часть 1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,3 по </w:t>
            </w: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8 часов </w:t>
            </w:r>
          </w:p>
          <w:p w:rsidR="006C4856" w:rsidRPr="00007BB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ертификат </w:t>
            </w:r>
          </w:p>
        </w:tc>
      </w:tr>
      <w:tr w:rsidR="006C4856" w:rsidRPr="00143243" w:rsidTr="00930C45">
        <w:tc>
          <w:tcPr>
            <w:tcW w:w="11312" w:type="dxa"/>
            <w:gridSpan w:val="5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ференции</w:t>
            </w:r>
          </w:p>
        </w:tc>
      </w:tr>
      <w:tr w:rsidR="006C4856" w:rsidRPr="00C74B67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ретьякова Ольга Ивановна 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.11. 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диный урок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ая конферен-ция  по формированию детского информационного пространства  «Сетевичок» 2019 года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ерка знаний в области компьютерной грамотности и информационных технологий  в рамках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ого турнир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й ИКТ-компетенции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</w:t>
            </w:r>
          </w:p>
        </w:tc>
      </w:tr>
      <w:tr w:rsidR="006C4856" w:rsidRPr="00C74B67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2.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Луненок Наталья Александро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.11. 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диный урок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ая конферен-ция  по формированию детского информационного пространства  «Сетевичок» 2019 года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ерка знаний в области компьютерной грамотности и информационных технологий  в рамках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ого турнир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й ИКТ-компетенции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</w:t>
            </w:r>
          </w:p>
        </w:tc>
      </w:tr>
      <w:tr w:rsidR="006C4856" w:rsidRPr="00C74B67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Максимова Анна Валерье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.11. 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диный урок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ая конферен-ция  по формированию детского информационного пространства  «Сетевичок» 2019 года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ерка знаний в области компьютерной грамотности и информационных технологий  в рамках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ого турнир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й ИКТ-компетенции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</w:t>
            </w:r>
          </w:p>
        </w:tc>
      </w:tr>
      <w:tr w:rsidR="006C4856" w:rsidRPr="00C74B67" w:rsidTr="00930C45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Леонова Екатерина Владимиро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.11. 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диный урок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ая конферен-ция  по формированию детского информационного пространства  «Сетевичок» 2019 года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ерка знаний в области компьютерной грамотности и информационных технологий  в рамках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ого турнир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й ИКТ-компетенции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</w:t>
            </w:r>
          </w:p>
        </w:tc>
      </w:tr>
      <w:tr w:rsidR="006C4856" w:rsidRPr="00143243" w:rsidTr="00930C45">
        <w:tc>
          <w:tcPr>
            <w:tcW w:w="567" w:type="dxa"/>
          </w:tcPr>
          <w:p w:rsidR="006C4856" w:rsidRPr="00143243" w:rsidRDefault="00FC2361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Серебренникова Анастасия Александро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3.10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ий журнал «Воспитатель»</w:t>
            </w:r>
          </w:p>
        </w:tc>
        <w:tc>
          <w:tcPr>
            <w:tcW w:w="479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частник всероссийской конференции «Оздоровительно-профилактическая деятельность в ДОУ» Сертификат</w:t>
            </w:r>
          </w:p>
        </w:tc>
      </w:tr>
      <w:tr w:rsidR="006C4856" w:rsidRPr="00C74B67" w:rsidTr="00930C45">
        <w:tc>
          <w:tcPr>
            <w:tcW w:w="567" w:type="dxa"/>
          </w:tcPr>
          <w:p w:rsidR="006C4856" w:rsidRPr="00143243" w:rsidRDefault="00FC2361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Тарабыкина Ольга Викторо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.11. 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диный урок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ая конферен-ция  по формированию детского информационного пространства  «Сетевичок» 2019 года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ерка знаний в области компьютерной грамотности и информационных технологий  в рамках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ого турнир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й ИКТ-компетенции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</w:t>
            </w:r>
          </w:p>
        </w:tc>
      </w:tr>
      <w:tr w:rsidR="006C4856" w:rsidRPr="00C74B67" w:rsidTr="00930C45">
        <w:tc>
          <w:tcPr>
            <w:tcW w:w="567" w:type="dxa"/>
          </w:tcPr>
          <w:p w:rsidR="006C4856" w:rsidRPr="00143243" w:rsidRDefault="00FC2361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Фаломеева Марина Петро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.11. 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диный урок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ая конферен-ция  по формированию детского информационного пространства  «Сетевичок» 2019 года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ерка знаний в области компьютерной грамотности и информационных технологий  в рамках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ого турнир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й ИКТ-компетенции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</w:t>
            </w:r>
          </w:p>
        </w:tc>
      </w:tr>
      <w:tr w:rsidR="006C4856" w:rsidRPr="00C74B67" w:rsidTr="00930C45">
        <w:tc>
          <w:tcPr>
            <w:tcW w:w="567" w:type="dxa"/>
          </w:tcPr>
          <w:p w:rsidR="006C4856" w:rsidRPr="00143243" w:rsidRDefault="00FC2361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Козлова Татьяна Сергее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.11. 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диный урок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ая конферен-ция  по формированию детского информационного пространства  «Сетевичок» 2019 года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ерка знаний в области компьютерной грамотности и информационных технологий  в рамках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ого турнир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й ИКТ-компетенции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</w:t>
            </w:r>
          </w:p>
        </w:tc>
      </w:tr>
      <w:tr w:rsidR="006C4856" w:rsidRPr="00952B7B" w:rsidTr="00930C45">
        <w:tc>
          <w:tcPr>
            <w:tcW w:w="567" w:type="dxa"/>
          </w:tcPr>
          <w:p w:rsidR="006C4856" w:rsidRPr="00143243" w:rsidRDefault="00FC2361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Шевчук Евгения Владимировна</w:t>
            </w:r>
          </w:p>
        </w:tc>
        <w:tc>
          <w:tcPr>
            <w:tcW w:w="85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.</w:t>
            </w:r>
          </w:p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ФГБОУ ВО «ИГМУ»</w:t>
            </w:r>
          </w:p>
        </w:tc>
        <w:tc>
          <w:tcPr>
            <w:tcW w:w="4791" w:type="dxa"/>
          </w:tcPr>
          <w:p w:rsidR="006C4856" w:rsidRPr="00952B7B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й научно-практической конференции «Психотерапия будущего», Сертификат</w:t>
            </w:r>
          </w:p>
        </w:tc>
      </w:tr>
      <w:tr w:rsidR="006C4856" w:rsidRPr="00C74B67" w:rsidTr="00930C45">
        <w:tc>
          <w:tcPr>
            <w:tcW w:w="567" w:type="dxa"/>
          </w:tcPr>
          <w:p w:rsidR="006C4856" w:rsidRPr="00143243" w:rsidRDefault="00FC2361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Шубина Марина Сергее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.11. 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диный урок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ая конферен-ция  по формированию детского информационного пространства  «Сетевичок» 2019 года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ерка знаний в области компьютерной грамотности и информационных технологий  в рамках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ого турнир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й ИКТ-компетенции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</w:t>
            </w:r>
          </w:p>
        </w:tc>
      </w:tr>
      <w:tr w:rsidR="006C4856" w:rsidRPr="00C74B67" w:rsidTr="00930C45">
        <w:tc>
          <w:tcPr>
            <w:tcW w:w="567" w:type="dxa"/>
          </w:tcPr>
          <w:p w:rsidR="006C4856" w:rsidRPr="00143243" w:rsidRDefault="00FC2361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ндодоева Кристина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Львовна 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19.11. 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диный урок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ая конферен-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ция  по формированию детского информационного пространства  «Сетевичок» 2019 года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Проверка знаний в области компьютерной грамотности и информационных технологий  в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рамках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ого турнир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й ИКТ-компетенции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</w:t>
            </w:r>
          </w:p>
        </w:tc>
      </w:tr>
      <w:tr w:rsidR="006C4856" w:rsidRPr="00C74B67" w:rsidTr="00930C45">
        <w:tc>
          <w:tcPr>
            <w:tcW w:w="567" w:type="dxa"/>
          </w:tcPr>
          <w:p w:rsidR="006C4856" w:rsidRPr="00143243" w:rsidRDefault="00FC2361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уринова Екатерина Викторо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.11. 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диный урок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ая конферен-ция  по формированию детского информационного пространства  «Сетевичок» 2019 года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ерка знаний в области компьютерной грамотности и информационных технологий  в рамках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ого турнир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й ИКТ-компетенции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</w:t>
            </w:r>
          </w:p>
        </w:tc>
      </w:tr>
      <w:tr w:rsidR="006C4856" w:rsidRPr="00C74B67" w:rsidTr="00930C45">
        <w:tc>
          <w:tcPr>
            <w:tcW w:w="567" w:type="dxa"/>
          </w:tcPr>
          <w:p w:rsidR="006C4856" w:rsidRPr="00143243" w:rsidRDefault="00FC2361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985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ыжук Екатерина Михайло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.11. 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диный урок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ая конферен-ция  по формированию детского информационного пространства  «Сетевичок» 2019 года</w:t>
            </w:r>
          </w:p>
        </w:tc>
        <w:tc>
          <w:tcPr>
            <w:tcW w:w="479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верка знаний в области компьютерной грамотности и информационных технологий  в рамках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ого турнир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й ИКТ-компетенции.</w:t>
            </w:r>
          </w:p>
          <w:p w:rsidR="006C4856" w:rsidRPr="00C74B67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плом</w:t>
            </w:r>
          </w:p>
        </w:tc>
      </w:tr>
    </w:tbl>
    <w:p w:rsidR="006C4856" w:rsidRPr="006C4856" w:rsidRDefault="006C4856" w:rsidP="006C4856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4856" w:rsidRPr="006C4856" w:rsidRDefault="006C4856" w:rsidP="007B6947">
      <w:pPr>
        <w:pStyle w:val="a8"/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hanging="86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убликовали опыт своей работы:</w:t>
      </w:r>
    </w:p>
    <w:p w:rsidR="006C4856" w:rsidRPr="006C4856" w:rsidRDefault="006C4856" w:rsidP="006C4856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851"/>
        <w:gridCol w:w="3118"/>
        <w:gridCol w:w="4820"/>
      </w:tblGrid>
      <w:tr w:rsidR="006C4856" w:rsidRPr="00C25D13" w:rsidTr="006C4856">
        <w:tc>
          <w:tcPr>
            <w:tcW w:w="567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985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Луненок Наталья Александровна</w:t>
            </w:r>
          </w:p>
        </w:tc>
        <w:tc>
          <w:tcPr>
            <w:tcW w:w="85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9.11.2019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ый электронный научно-практический журнал «Совушка»</w:t>
            </w:r>
          </w:p>
        </w:tc>
        <w:tc>
          <w:tcPr>
            <w:tcW w:w="4820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убликация презентации «Формирование основ безопасности жизнедеятельности старших дошкольников посредством игры (проект)»</w:t>
            </w:r>
          </w:p>
          <w:p w:rsidR="006C4856" w:rsidRPr="00C25D1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видетельство </w:t>
            </w:r>
          </w:p>
        </w:tc>
      </w:tr>
      <w:tr w:rsidR="006C4856" w:rsidTr="006C4856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.01.2020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вуш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тал для целеустремлённых натур </w:t>
            </w:r>
          </w:p>
        </w:tc>
        <w:tc>
          <w:tcPr>
            <w:tcW w:w="4820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убликация методической разработки «Сказка о том, как Весна помирила своих сестёр»</w:t>
            </w:r>
          </w:p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видетельство</w:t>
            </w:r>
          </w:p>
        </w:tc>
      </w:tr>
      <w:tr w:rsidR="006C4856" w:rsidTr="006C4856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.03.2020</w:t>
            </w:r>
          </w:p>
        </w:tc>
        <w:tc>
          <w:tcPr>
            <w:tcW w:w="3118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Центр дистанционных мероприятий Бэби-Арт</w:t>
            </w:r>
          </w:p>
        </w:tc>
        <w:tc>
          <w:tcPr>
            <w:tcW w:w="4820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убликация материала «Мой взгляд на семейные традиции»</w:t>
            </w:r>
          </w:p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видетельство </w:t>
            </w:r>
          </w:p>
        </w:tc>
      </w:tr>
      <w:tr w:rsidR="006C4856" w:rsidRPr="00143243" w:rsidTr="006C4856">
        <w:tc>
          <w:tcPr>
            <w:tcW w:w="567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985" w:type="dxa"/>
            <w:vMerge w:val="restart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Рукосуева Екатерина Владимиро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.10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2720E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е сетевое издание </w:t>
            </w:r>
            <w:r w:rsidRPr="00A2720E">
              <w:rPr>
                <w:rFonts w:ascii="Times New Roman" w:eastAsia="Times New Roman" w:hAnsi="Times New Roman" w:cs="Times New Roman"/>
                <w:i/>
                <w:lang w:eastAsia="ru-RU"/>
              </w:rPr>
              <w:t>«Солнечный свет»</w:t>
            </w:r>
          </w:p>
        </w:tc>
        <w:tc>
          <w:tcPr>
            <w:tcW w:w="4820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убликация статьи «Приёмы обучения лепке детей в младшей группе детского сада</w:t>
            </w:r>
          </w:p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видетельство, 20.10.2019</w:t>
            </w:r>
          </w:p>
        </w:tc>
      </w:tr>
      <w:tr w:rsidR="006C4856" w:rsidTr="006C4856">
        <w:tc>
          <w:tcPr>
            <w:tcW w:w="567" w:type="dxa"/>
            <w:vMerge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vMerge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8.03.2020</w:t>
            </w:r>
          </w:p>
        </w:tc>
        <w:tc>
          <w:tcPr>
            <w:tcW w:w="3118" w:type="dxa"/>
          </w:tcPr>
          <w:p w:rsidR="006C4856" w:rsidRPr="00A2720E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Лидер – всероссийский информационный портал</w:t>
            </w:r>
          </w:p>
        </w:tc>
        <w:tc>
          <w:tcPr>
            <w:tcW w:w="4820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убликация методической разработ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нспект  НОД «Снеговик в гостях у детей»</w:t>
            </w:r>
          </w:p>
        </w:tc>
      </w:tr>
      <w:tr w:rsidR="006C4856" w:rsidRPr="00143243" w:rsidTr="006C4856">
        <w:tc>
          <w:tcPr>
            <w:tcW w:w="567" w:type="dxa"/>
          </w:tcPr>
          <w:p w:rsidR="006C4856" w:rsidRPr="00143243" w:rsidRDefault="006C4856" w:rsidP="006C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985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3243">
              <w:rPr>
                <w:rFonts w:ascii="Times New Roman" w:eastAsia="Times New Roman" w:hAnsi="Times New Roman" w:cs="Times New Roman"/>
                <w:i/>
                <w:lang w:eastAsia="ru-RU"/>
              </w:rPr>
              <w:t>Прокопчук Ольга Леонидовна</w:t>
            </w:r>
          </w:p>
        </w:tc>
        <w:tc>
          <w:tcPr>
            <w:tcW w:w="851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8-30.10.2019</w:t>
            </w:r>
          </w:p>
        </w:tc>
        <w:tc>
          <w:tcPr>
            <w:tcW w:w="3118" w:type="dxa"/>
          </w:tcPr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МЦПТИ «Микс» при методической поддержке Педагогического института ФГБОУ </w:t>
            </w:r>
            <w:proofErr w:type="gramStart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proofErr w:type="gramEnd"/>
            <w:r w:rsidRPr="00007B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Иркутский государственный университе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4820" w:type="dxa"/>
          </w:tcPr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частник Всероссийского заочного научно-методического семинара  «Дошкольное и начальное общее образование: перспективы развития в современных условиях»</w:t>
            </w:r>
          </w:p>
          <w:p w:rsidR="006C4856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 итогам семинара материалы данного участника опубликованы в сборнике научных статей, статей по обобщению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го опыта</w:t>
            </w:r>
          </w:p>
          <w:p w:rsidR="006C4856" w:rsidRPr="00143243" w:rsidRDefault="006C4856" w:rsidP="006C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ертификат</w:t>
            </w:r>
          </w:p>
        </w:tc>
      </w:tr>
    </w:tbl>
    <w:p w:rsidR="006C4856" w:rsidRDefault="006C4856" w:rsidP="006C4856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0F0E" w:rsidRPr="00C40F0E" w:rsidRDefault="00C40F0E" w:rsidP="00C40F0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C40F0E">
        <w:rPr>
          <w:rFonts w:ascii="Times New Roman" w:hAnsi="Times New Roman" w:cs="Times New Roman"/>
          <w:i/>
          <w:sz w:val="24"/>
          <w:szCs w:val="24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  <w:r w:rsidRPr="00C40F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0F0E" w:rsidRPr="00C40F0E" w:rsidRDefault="00C40F0E" w:rsidP="00C40F0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C40F0E">
        <w:rPr>
          <w:rFonts w:ascii="Times New Roman" w:hAnsi="Times New Roman" w:cs="Times New Roman"/>
          <w:b/>
          <w:i/>
          <w:sz w:val="24"/>
          <w:szCs w:val="24"/>
        </w:rPr>
        <w:t xml:space="preserve">За профессиональные достижения педагоги учреждения имею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вительственные </w:t>
      </w:r>
      <w:r w:rsidRPr="00C40F0E">
        <w:rPr>
          <w:rFonts w:ascii="Times New Roman" w:hAnsi="Times New Roman" w:cs="Times New Roman"/>
          <w:b/>
          <w:i/>
          <w:sz w:val="24"/>
          <w:szCs w:val="24"/>
        </w:rPr>
        <w:t>награды:</w:t>
      </w:r>
    </w:p>
    <w:p w:rsidR="00C40F0E" w:rsidRPr="00C40F0E" w:rsidRDefault="00C40F0E" w:rsidP="00C40F0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F0E">
        <w:rPr>
          <w:rFonts w:ascii="Times New Roman" w:hAnsi="Times New Roman" w:cs="Times New Roman"/>
          <w:i/>
          <w:sz w:val="24"/>
          <w:szCs w:val="24"/>
        </w:rPr>
        <w:t>Отличник Народного Образования - 1</w:t>
      </w:r>
    </w:p>
    <w:p w:rsidR="00C40F0E" w:rsidRDefault="00C40F0E" w:rsidP="00C40F0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F0E">
        <w:rPr>
          <w:rFonts w:ascii="Times New Roman" w:hAnsi="Times New Roman" w:cs="Times New Roman"/>
          <w:i/>
          <w:sz w:val="24"/>
          <w:szCs w:val="24"/>
        </w:rPr>
        <w:t>Грамота Министерства образования РФ – 1</w:t>
      </w:r>
    </w:p>
    <w:p w:rsidR="00C40F0E" w:rsidRPr="00C40F0E" w:rsidRDefault="00C40F0E" w:rsidP="00C40F0E">
      <w:pPr>
        <w:autoSpaceDE w:val="0"/>
        <w:autoSpaceDN w:val="0"/>
        <w:adjustRightInd w:val="0"/>
        <w:spacing w:after="0" w:line="240" w:lineRule="auto"/>
        <w:ind w:left="1425"/>
        <w:rPr>
          <w:rFonts w:ascii="Times New Roman" w:hAnsi="Times New Roman" w:cs="Times New Roman"/>
          <w:i/>
          <w:sz w:val="24"/>
          <w:szCs w:val="24"/>
        </w:rPr>
      </w:pPr>
    </w:p>
    <w:p w:rsidR="007B6947" w:rsidRPr="007B6947" w:rsidRDefault="00D57043" w:rsidP="007B6947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октября 2019 года ДОУ действует психолого-педагогический консилиум. </w:t>
      </w:r>
    </w:p>
    <w:p w:rsidR="00C114F8" w:rsidRP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</w:t>
      </w:r>
      <w:r w:rsidR="00D5704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. 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114F8" w:rsidRPr="00C114F8" w:rsidRDefault="00C114F8" w:rsidP="00C114F8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VI. Оценка учебно-методического и библиотечно-информационного обеспечения</w:t>
      </w:r>
    </w:p>
    <w:p w:rsidR="00C114F8" w:rsidRPr="00D57043" w:rsidRDefault="00C114F8" w:rsidP="00D57043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В Детском </w:t>
      </w:r>
      <w:r w:rsidRPr="00D57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ду </w:t>
      </w:r>
      <w:r w:rsidR="00D57043" w:rsidRPr="00D57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тодическая литература </w:t>
      </w:r>
      <w:r w:rsidRPr="00D57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вляется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соста</w:t>
      </w:r>
      <w:r w:rsidR="00D5704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вной частью методической службы, которая 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полагается в методическом кабинете, кабинетах специалистов, группах детского сада. </w:t>
      </w:r>
      <w:r w:rsidR="00D57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одическ</w:t>
      </w:r>
      <w:r w:rsidR="00D57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я 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итератур</w:t>
      </w:r>
      <w:r w:rsidR="00D57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представлена 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сем образовательным областям основной общеобразовательной программы</w:t>
      </w:r>
      <w:r w:rsidR="00D57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Кроме того в учреждении в достаточном количестве имеется  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ск</w:t>
      </w:r>
      <w:r w:rsidR="00D57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я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удожественн</w:t>
      </w:r>
      <w:r w:rsidR="00D57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я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итератур</w:t>
      </w:r>
      <w:r w:rsidR="00D57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 также други</w:t>
      </w:r>
      <w:r w:rsidR="00D57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нформационны</w:t>
      </w:r>
      <w:r w:rsidR="00D57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сурс</w:t>
      </w:r>
      <w:r w:rsidR="00D57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Pr="00C114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D57043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2019 году Детский сад пополнил учебно-мето</w:t>
      </w:r>
      <w:r w:rsidR="00D5704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ический комплект к примерной о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бразовательной программе дошкольного образования «</w:t>
      </w:r>
      <w:r w:rsidR="00D5704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етство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» в соответствии с ФГОС. </w:t>
      </w:r>
    </w:p>
    <w:p w:rsidR="00C114F8" w:rsidRP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иобрели наглядно-дидактические пособия:</w:t>
      </w:r>
    </w:p>
    <w:p w:rsidR="00C114F8" w:rsidRPr="00C114F8" w:rsidRDefault="00C114F8" w:rsidP="00C114F8">
      <w:pPr>
        <w:numPr>
          <w:ilvl w:val="0"/>
          <w:numId w:val="13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ерии «Мир в картинках», «Рассказы по картинкам», «Расскажите детям о…», «Играем в сказку», «Грамматика в картинках», «Искусство детям»;</w:t>
      </w:r>
    </w:p>
    <w:p w:rsidR="00C114F8" w:rsidRPr="00C114F8" w:rsidRDefault="00C114F8" w:rsidP="00C114F8">
      <w:pPr>
        <w:numPr>
          <w:ilvl w:val="0"/>
          <w:numId w:val="13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артины для рассматривания, плакаты;</w:t>
      </w:r>
    </w:p>
    <w:p w:rsidR="00C114F8" w:rsidRPr="00C114F8" w:rsidRDefault="00C114F8" w:rsidP="00C114F8">
      <w:pPr>
        <w:numPr>
          <w:ilvl w:val="0"/>
          <w:numId w:val="13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мплексы для оформления родительских уголков;</w:t>
      </w:r>
    </w:p>
    <w:p w:rsidR="00C114F8" w:rsidRPr="00C114F8" w:rsidRDefault="00C114F8" w:rsidP="00C114F8">
      <w:pPr>
        <w:numPr>
          <w:ilvl w:val="0"/>
          <w:numId w:val="13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абочие тетради для обучающихся.</w:t>
      </w:r>
    </w:p>
    <w:p w:rsidR="00C114F8" w:rsidRP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C114F8" w:rsidRP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нформационное обеспечение Детского сада включает:</w:t>
      </w:r>
    </w:p>
    <w:p w:rsidR="00C114F8" w:rsidRPr="00C114F8" w:rsidRDefault="00C114F8" w:rsidP="00C114F8">
      <w:pPr>
        <w:numPr>
          <w:ilvl w:val="0"/>
          <w:numId w:val="14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нформационно-телекоммуникационное оборудование – в 2</w:t>
      </w:r>
      <w:r w:rsidR="00D5704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019 году пополнилось ноутбуками</w:t>
      </w:r>
      <w:r w:rsidR="005A4CF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, принтерами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;</w:t>
      </w:r>
    </w:p>
    <w:p w:rsidR="00C114F8" w:rsidRPr="00C114F8" w:rsidRDefault="00C114F8" w:rsidP="00C114F8">
      <w:pPr>
        <w:numPr>
          <w:ilvl w:val="0"/>
          <w:numId w:val="14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ограммное обеспечение – позволяет работать с текстовыми редакторами, интернет-ресурсами, фото-, видеоматериалами, графическими редакторами.</w:t>
      </w:r>
    </w:p>
    <w:p w:rsidR="00C114F8" w:rsidRP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114F8" w:rsidRPr="00C114F8" w:rsidRDefault="00C114F8" w:rsidP="00C114F8">
      <w:pPr>
        <w:spacing w:after="10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. Оценка материально-технической базы</w:t>
      </w:r>
    </w:p>
    <w:p w:rsidR="005A4CF7" w:rsidRDefault="00C114F8" w:rsidP="00DA3108">
      <w:pPr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</w:p>
    <w:p w:rsidR="00DA3108" w:rsidRPr="00DA3108" w:rsidRDefault="00DA3108" w:rsidP="00DA31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3108">
        <w:rPr>
          <w:rFonts w:ascii="Times New Roman" w:hAnsi="Times New Roman" w:cs="Times New Roman"/>
          <w:i/>
          <w:sz w:val="24"/>
          <w:szCs w:val="24"/>
        </w:rPr>
        <w:t>Детский сад имеет 2 здания:</w:t>
      </w:r>
    </w:p>
    <w:p w:rsidR="00DA3108" w:rsidRPr="00DA3108" w:rsidRDefault="00DA3108" w:rsidP="00DA31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3108">
        <w:rPr>
          <w:rFonts w:ascii="Times New Roman" w:hAnsi="Times New Roman" w:cs="Times New Roman"/>
          <w:i/>
          <w:sz w:val="24"/>
          <w:szCs w:val="24"/>
        </w:rPr>
        <w:t>1 -  общей площадью 2229,4 кв</w:t>
      </w:r>
      <w:proofErr w:type="gramStart"/>
      <w:r w:rsidRPr="00DA3108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A3108">
        <w:rPr>
          <w:rFonts w:ascii="Times New Roman" w:hAnsi="Times New Roman" w:cs="Times New Roman"/>
          <w:i/>
          <w:sz w:val="24"/>
          <w:szCs w:val="24"/>
        </w:rPr>
        <w:t xml:space="preserve">, Двухэтажное </w:t>
      </w:r>
    </w:p>
    <w:p w:rsidR="00DA3108" w:rsidRPr="00DA3108" w:rsidRDefault="00DA3108" w:rsidP="00DA31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3108">
        <w:rPr>
          <w:rFonts w:ascii="Times New Roman" w:hAnsi="Times New Roman" w:cs="Times New Roman"/>
          <w:i/>
          <w:sz w:val="24"/>
          <w:szCs w:val="24"/>
        </w:rPr>
        <w:t>2.-  общей площадью 398,6  кв</w:t>
      </w:r>
      <w:proofErr w:type="gramStart"/>
      <w:r w:rsidRPr="00DA3108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DA3108">
        <w:rPr>
          <w:rFonts w:ascii="Times New Roman" w:hAnsi="Times New Roman" w:cs="Times New Roman"/>
          <w:i/>
          <w:sz w:val="24"/>
          <w:szCs w:val="24"/>
        </w:rPr>
        <w:t>, одноэтажное</w:t>
      </w:r>
    </w:p>
    <w:p w:rsidR="00DA3108" w:rsidRPr="00DA3108" w:rsidRDefault="00DA3108" w:rsidP="00DA3108">
      <w:pPr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DA3108">
        <w:rPr>
          <w:rFonts w:ascii="Times New Roman" w:hAnsi="Times New Roman" w:cs="Times New Roman"/>
          <w:i/>
          <w:sz w:val="24"/>
          <w:szCs w:val="24"/>
        </w:rPr>
        <w:t>Здания светлые, просторные, где имеется центральное отопление, вода, канализация, сантехническое оборудование в хорошем состоянии.</w:t>
      </w:r>
    </w:p>
    <w:p w:rsidR="00C114F8" w:rsidRPr="00C114F8" w:rsidRDefault="00C114F8" w:rsidP="00C114F8">
      <w:pPr>
        <w:spacing w:after="10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Детском саду оборудованы помещения:</w:t>
      </w:r>
    </w:p>
    <w:p w:rsidR="00C114F8" w:rsidRPr="00C114F8" w:rsidRDefault="00C114F8" w:rsidP="00C114F8">
      <w:pPr>
        <w:numPr>
          <w:ilvl w:val="0"/>
          <w:numId w:val="15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групповые помещения – </w:t>
      </w:r>
      <w:r w:rsidR="00D5704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;</w:t>
      </w:r>
    </w:p>
    <w:p w:rsidR="00C114F8" w:rsidRPr="00C114F8" w:rsidRDefault="00C114F8" w:rsidP="00C114F8">
      <w:pPr>
        <w:numPr>
          <w:ilvl w:val="0"/>
          <w:numId w:val="15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абинет заведующего – 1;</w:t>
      </w:r>
    </w:p>
    <w:p w:rsidR="00C114F8" w:rsidRPr="00C114F8" w:rsidRDefault="00C114F8" w:rsidP="00C114F8">
      <w:pPr>
        <w:numPr>
          <w:ilvl w:val="0"/>
          <w:numId w:val="15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етодический кабинет – 1;</w:t>
      </w:r>
    </w:p>
    <w:p w:rsidR="00C114F8" w:rsidRPr="00C114F8" w:rsidRDefault="00C114F8" w:rsidP="00C114F8">
      <w:pPr>
        <w:numPr>
          <w:ilvl w:val="0"/>
          <w:numId w:val="15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узыкальный зал – 1;</w:t>
      </w:r>
    </w:p>
    <w:p w:rsidR="00C114F8" w:rsidRPr="00C114F8" w:rsidRDefault="00C114F8" w:rsidP="00C114F8">
      <w:pPr>
        <w:numPr>
          <w:ilvl w:val="0"/>
          <w:numId w:val="15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физкультурный зал – 1;</w:t>
      </w:r>
    </w:p>
    <w:p w:rsidR="00C114F8" w:rsidRPr="00C114F8" w:rsidRDefault="00C114F8" w:rsidP="00C114F8">
      <w:pPr>
        <w:numPr>
          <w:ilvl w:val="0"/>
          <w:numId w:val="15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пищеблок – </w:t>
      </w:r>
      <w:r w:rsidR="00D5704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;</w:t>
      </w:r>
    </w:p>
    <w:p w:rsidR="00C114F8" w:rsidRPr="00C114F8" w:rsidRDefault="00C114F8" w:rsidP="00C114F8">
      <w:pPr>
        <w:numPr>
          <w:ilvl w:val="0"/>
          <w:numId w:val="15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прачечная – </w:t>
      </w:r>
      <w:r w:rsidR="00D5704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;</w:t>
      </w:r>
    </w:p>
    <w:p w:rsidR="00C114F8" w:rsidRPr="005A4CF7" w:rsidRDefault="00C114F8" w:rsidP="00C114F8">
      <w:pPr>
        <w:numPr>
          <w:ilvl w:val="0"/>
          <w:numId w:val="15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медицинский кабинет – </w:t>
      </w:r>
      <w:r w:rsidR="00D5704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</w:t>
      </w:r>
      <w:r w:rsidRPr="00C114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;</w:t>
      </w:r>
    </w:p>
    <w:p w:rsidR="005A4CF7" w:rsidRPr="005A4CF7" w:rsidRDefault="005A4CF7" w:rsidP="00C114F8">
      <w:pPr>
        <w:numPr>
          <w:ilvl w:val="0"/>
          <w:numId w:val="15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абинет логопеда;</w:t>
      </w:r>
    </w:p>
    <w:p w:rsidR="005A4CF7" w:rsidRPr="00DA3108" w:rsidRDefault="005A4CF7" w:rsidP="00C114F8">
      <w:pPr>
        <w:numPr>
          <w:ilvl w:val="0"/>
          <w:numId w:val="15"/>
        </w:numPr>
        <w:spacing w:after="0" w:line="240" w:lineRule="auto"/>
        <w:ind w:left="183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абинет психолога.</w:t>
      </w:r>
    </w:p>
    <w:p w:rsidR="007C0864" w:rsidRDefault="00390435" w:rsidP="007C0864">
      <w:pPr>
        <w:spacing w:after="0" w:line="240" w:lineRule="auto"/>
        <w:ind w:left="-177"/>
        <w:jc w:val="left"/>
        <w:rPr>
          <w:rFonts w:ascii="Times New Roman" w:hAnsi="Times New Roman" w:cs="Times New Roman"/>
          <w:i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hi-IN"/>
        </w:rPr>
        <w:t xml:space="preserve"> </w:t>
      </w:r>
      <w:r w:rsidR="00DA3108">
        <w:rPr>
          <w:rFonts w:ascii="Times New Roman" w:hAnsi="Times New Roman" w:cs="Times New Roman"/>
          <w:i/>
          <w:color w:val="000000"/>
          <w:sz w:val="24"/>
          <w:szCs w:val="24"/>
          <w:lang w:bidi="hi-IN"/>
        </w:rPr>
        <w:t xml:space="preserve">  </w:t>
      </w:r>
      <w:r w:rsidR="00DA3108" w:rsidRPr="00DA3108">
        <w:rPr>
          <w:rFonts w:ascii="Times New Roman" w:hAnsi="Times New Roman" w:cs="Times New Roman"/>
          <w:i/>
          <w:color w:val="000000"/>
          <w:sz w:val="24"/>
          <w:szCs w:val="24"/>
          <w:lang w:bidi="hi-IN"/>
        </w:rPr>
        <w:t xml:space="preserve">Сегодня материально- техническое обеспечение включает многофункциональное </w:t>
      </w:r>
      <w:r w:rsidR="00DA3108">
        <w:rPr>
          <w:rFonts w:ascii="Times New Roman" w:hAnsi="Times New Roman" w:cs="Times New Roman"/>
          <w:i/>
          <w:color w:val="000000"/>
          <w:sz w:val="24"/>
          <w:szCs w:val="24"/>
          <w:lang w:bidi="hi-IN"/>
        </w:rPr>
        <w:t xml:space="preserve">   </w:t>
      </w:r>
      <w:r w:rsidR="00DA3108" w:rsidRPr="00DA3108">
        <w:rPr>
          <w:rFonts w:ascii="Times New Roman" w:hAnsi="Times New Roman" w:cs="Times New Roman"/>
          <w:i/>
          <w:color w:val="000000"/>
          <w:sz w:val="24"/>
          <w:szCs w:val="24"/>
          <w:lang w:bidi="hi-IN"/>
        </w:rPr>
        <w:t xml:space="preserve">предметно - развивающее пространство как в ДОУ, так и в группах, что является </w:t>
      </w:r>
      <w:bookmarkStart w:id="0" w:name="_GoBack"/>
      <w:bookmarkEnd w:id="0"/>
    </w:p>
    <w:p w:rsidR="005A4CF7" w:rsidRPr="00FD2CE7" w:rsidRDefault="00EA030C" w:rsidP="00EB5E9E">
      <w:pPr>
        <w:spacing w:after="0" w:line="240" w:lineRule="auto"/>
        <w:ind w:left="-177"/>
        <w:jc w:val="left"/>
        <w:rPr>
          <w:i/>
          <w:sz w:val="24"/>
          <w:szCs w:val="24"/>
        </w:rPr>
      </w:pPr>
      <w:r w:rsidRPr="00EA030C">
        <w:rPr>
          <w:i/>
          <w:sz w:val="24"/>
          <w:szCs w:val="24"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9398" cy="1063884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64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4CF7" w:rsidRPr="00FD2CE7" w:rsidSect="009C3BDF">
      <w:pgSz w:w="11906" w:h="16838"/>
      <w:pgMar w:top="426" w:right="850" w:bottom="709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DEA"/>
    <w:multiLevelType w:val="multilevel"/>
    <w:tmpl w:val="7D60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22FD7"/>
    <w:multiLevelType w:val="multilevel"/>
    <w:tmpl w:val="BB08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16F81"/>
    <w:multiLevelType w:val="hybridMultilevel"/>
    <w:tmpl w:val="DF30B5D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B2311F7"/>
    <w:multiLevelType w:val="multilevel"/>
    <w:tmpl w:val="DC8E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523E6"/>
    <w:multiLevelType w:val="multilevel"/>
    <w:tmpl w:val="E97E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12A54"/>
    <w:multiLevelType w:val="multilevel"/>
    <w:tmpl w:val="32A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B2CA1"/>
    <w:multiLevelType w:val="hybridMultilevel"/>
    <w:tmpl w:val="9E50DA48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F3837CB"/>
    <w:multiLevelType w:val="multilevel"/>
    <w:tmpl w:val="2DBE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93FB3"/>
    <w:multiLevelType w:val="multilevel"/>
    <w:tmpl w:val="09F0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5B3827"/>
    <w:multiLevelType w:val="multilevel"/>
    <w:tmpl w:val="E1C0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646A7C"/>
    <w:multiLevelType w:val="multilevel"/>
    <w:tmpl w:val="DBD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02322C"/>
    <w:multiLevelType w:val="hybridMultilevel"/>
    <w:tmpl w:val="05A6F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7549A"/>
    <w:multiLevelType w:val="multilevel"/>
    <w:tmpl w:val="E3D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A21929"/>
    <w:multiLevelType w:val="multilevel"/>
    <w:tmpl w:val="F7BA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B75393"/>
    <w:multiLevelType w:val="multilevel"/>
    <w:tmpl w:val="E73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E61B6A"/>
    <w:multiLevelType w:val="multilevel"/>
    <w:tmpl w:val="C19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704063"/>
    <w:multiLevelType w:val="multilevel"/>
    <w:tmpl w:val="AEBE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9776B3"/>
    <w:multiLevelType w:val="multilevel"/>
    <w:tmpl w:val="13DA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13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16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 w:numId="16">
    <w:abstractNumId w:val="2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C114F8"/>
    <w:rsid w:val="000A39A7"/>
    <w:rsid w:val="000A550B"/>
    <w:rsid w:val="00110FC6"/>
    <w:rsid w:val="00113ACD"/>
    <w:rsid w:val="00121010"/>
    <w:rsid w:val="00161D2A"/>
    <w:rsid w:val="00163B68"/>
    <w:rsid w:val="002745A0"/>
    <w:rsid w:val="002A0DD0"/>
    <w:rsid w:val="00302F6D"/>
    <w:rsid w:val="003060AE"/>
    <w:rsid w:val="00390435"/>
    <w:rsid w:val="003F6BF7"/>
    <w:rsid w:val="00463F9A"/>
    <w:rsid w:val="00475D9B"/>
    <w:rsid w:val="004868B6"/>
    <w:rsid w:val="004A0344"/>
    <w:rsid w:val="004A1014"/>
    <w:rsid w:val="004D383B"/>
    <w:rsid w:val="005249F3"/>
    <w:rsid w:val="0056296A"/>
    <w:rsid w:val="005A2676"/>
    <w:rsid w:val="005A4CF7"/>
    <w:rsid w:val="005A58FF"/>
    <w:rsid w:val="005B34D0"/>
    <w:rsid w:val="00622EE4"/>
    <w:rsid w:val="006A26D9"/>
    <w:rsid w:val="006C4856"/>
    <w:rsid w:val="0071796A"/>
    <w:rsid w:val="007A24F7"/>
    <w:rsid w:val="007B0690"/>
    <w:rsid w:val="007B6947"/>
    <w:rsid w:val="007C0864"/>
    <w:rsid w:val="00852458"/>
    <w:rsid w:val="008767F6"/>
    <w:rsid w:val="008859A4"/>
    <w:rsid w:val="009300FA"/>
    <w:rsid w:val="00930C45"/>
    <w:rsid w:val="0098687E"/>
    <w:rsid w:val="009C3BDF"/>
    <w:rsid w:val="00A75408"/>
    <w:rsid w:val="00AE5D9E"/>
    <w:rsid w:val="00B36C9E"/>
    <w:rsid w:val="00B43D66"/>
    <w:rsid w:val="00B47D33"/>
    <w:rsid w:val="00B77C7E"/>
    <w:rsid w:val="00B92F76"/>
    <w:rsid w:val="00BA7694"/>
    <w:rsid w:val="00BB33BB"/>
    <w:rsid w:val="00C114F8"/>
    <w:rsid w:val="00C40F0E"/>
    <w:rsid w:val="00C718AB"/>
    <w:rsid w:val="00CE759C"/>
    <w:rsid w:val="00D52020"/>
    <w:rsid w:val="00D56EFA"/>
    <w:rsid w:val="00D57043"/>
    <w:rsid w:val="00D65DF5"/>
    <w:rsid w:val="00D75BEC"/>
    <w:rsid w:val="00DA3108"/>
    <w:rsid w:val="00DB15A7"/>
    <w:rsid w:val="00DB5E50"/>
    <w:rsid w:val="00E03A60"/>
    <w:rsid w:val="00E355F9"/>
    <w:rsid w:val="00EA030C"/>
    <w:rsid w:val="00EB5E9E"/>
    <w:rsid w:val="00EF625B"/>
    <w:rsid w:val="00F110BD"/>
    <w:rsid w:val="00F80A27"/>
    <w:rsid w:val="00FC2361"/>
    <w:rsid w:val="00FD2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8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9E"/>
  </w:style>
  <w:style w:type="paragraph" w:styleId="2">
    <w:name w:val="heading 2"/>
    <w:basedOn w:val="a"/>
    <w:link w:val="20"/>
    <w:uiPriority w:val="9"/>
    <w:qFormat/>
    <w:rsid w:val="00C114F8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14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14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14F8"/>
    <w:rPr>
      <w:b/>
      <w:bCs/>
    </w:rPr>
  </w:style>
  <w:style w:type="character" w:customStyle="1" w:styleId="apple-converted-space">
    <w:name w:val="apple-converted-space"/>
    <w:basedOn w:val="a0"/>
    <w:rsid w:val="00C114F8"/>
  </w:style>
  <w:style w:type="character" w:styleId="a5">
    <w:name w:val="Hyperlink"/>
    <w:basedOn w:val="a0"/>
    <w:uiPriority w:val="99"/>
    <w:semiHidden/>
    <w:unhideWhenUsed/>
    <w:rsid w:val="00C114F8"/>
    <w:rPr>
      <w:color w:val="0000FF"/>
      <w:u w:val="single"/>
    </w:rPr>
  </w:style>
  <w:style w:type="character" w:customStyle="1" w:styleId="incut-head-control">
    <w:name w:val="incut-head-control"/>
    <w:basedOn w:val="a0"/>
    <w:rsid w:val="00C114F8"/>
  </w:style>
  <w:style w:type="character" w:customStyle="1" w:styleId="incut-head-sub">
    <w:name w:val="incut-head-sub"/>
    <w:basedOn w:val="a0"/>
    <w:rsid w:val="00C114F8"/>
  </w:style>
  <w:style w:type="paragraph" w:customStyle="1" w:styleId="copyright-info">
    <w:name w:val="copyright-info"/>
    <w:basedOn w:val="a"/>
    <w:rsid w:val="00C114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C114F8"/>
  </w:style>
  <w:style w:type="character" w:customStyle="1" w:styleId="sfwc">
    <w:name w:val="sfwc"/>
    <w:basedOn w:val="a0"/>
    <w:rsid w:val="00C114F8"/>
  </w:style>
  <w:style w:type="paragraph" w:styleId="a6">
    <w:name w:val="Balloon Text"/>
    <w:basedOn w:val="a"/>
    <w:link w:val="a7"/>
    <w:uiPriority w:val="99"/>
    <w:semiHidden/>
    <w:unhideWhenUsed/>
    <w:rsid w:val="00C1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2101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754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54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54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54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5408"/>
    <w:rPr>
      <w:b/>
      <w:bCs/>
      <w:sz w:val="20"/>
      <w:szCs w:val="20"/>
    </w:rPr>
  </w:style>
  <w:style w:type="table" w:styleId="ae">
    <w:name w:val="Table Grid"/>
    <w:basedOn w:val="a1"/>
    <w:uiPriority w:val="39"/>
    <w:rsid w:val="00A7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0A39A7"/>
  </w:style>
  <w:style w:type="character" w:customStyle="1" w:styleId="21">
    <w:name w:val="Основной текст (2)_"/>
    <w:basedOn w:val="a0"/>
    <w:link w:val="22"/>
    <w:rsid w:val="00BB33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33BB"/>
    <w:pPr>
      <w:widowControl w:val="0"/>
      <w:shd w:val="clear" w:color="auto" w:fill="FFFFFF"/>
      <w:spacing w:before="360" w:after="0" w:line="552" w:lineRule="exact"/>
      <w:ind w:hanging="3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4762">
          <w:marLeft w:val="0"/>
          <w:marRight w:val="-3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7652">
                          <w:marLeft w:val="0"/>
                          <w:marRight w:val="0"/>
                          <w:marTop w:val="203"/>
                          <w:marBottom w:val="101"/>
                          <w:divBdr>
                            <w:top w:val="single" w:sz="4" w:space="10" w:color="F8F5E7"/>
                            <w:left w:val="single" w:sz="4" w:space="10" w:color="F8F5E7"/>
                            <w:bottom w:val="single" w:sz="4" w:space="3" w:color="F8F5E7"/>
                            <w:right w:val="single" w:sz="4" w:space="31" w:color="F8F5E7"/>
                          </w:divBdr>
                          <w:divsChild>
                            <w:div w:id="1918590187">
                              <w:marLeft w:val="0"/>
                              <w:marRight w:val="0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027595">
                          <w:marLeft w:val="0"/>
                          <w:marRight w:val="0"/>
                          <w:marTop w:val="203"/>
                          <w:marBottom w:val="101"/>
                          <w:divBdr>
                            <w:top w:val="single" w:sz="4" w:space="10" w:color="F8F5E7"/>
                            <w:left w:val="single" w:sz="4" w:space="10" w:color="F8F5E7"/>
                            <w:bottom w:val="single" w:sz="4" w:space="3" w:color="F8F5E7"/>
                            <w:right w:val="single" w:sz="4" w:space="31" w:color="F8F5E7"/>
                          </w:divBdr>
                          <w:divsChild>
                            <w:div w:id="1912034985">
                              <w:marLeft w:val="0"/>
                              <w:marRight w:val="0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47347">
                          <w:marLeft w:val="0"/>
                          <w:marRight w:val="0"/>
                          <w:marTop w:val="203"/>
                          <w:marBottom w:val="101"/>
                          <w:divBdr>
                            <w:top w:val="single" w:sz="4" w:space="10" w:color="F4F7F8"/>
                            <w:left w:val="single" w:sz="4" w:space="10" w:color="F4F7F8"/>
                            <w:bottom w:val="single" w:sz="4" w:space="3" w:color="F4F7F8"/>
                            <w:right w:val="single" w:sz="4" w:space="31" w:color="F4F7F8"/>
                          </w:divBdr>
                          <w:divsChild>
                            <w:div w:id="1366371564">
                              <w:marLeft w:val="0"/>
                              <w:marRight w:val="0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3797">
                              <w:marLeft w:val="0"/>
                              <w:marRight w:val="0"/>
                              <w:marTop w:val="0"/>
                              <w:marBottom w:val="2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22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5841">
                              <w:marLeft w:val="0"/>
                              <w:marRight w:val="0"/>
                              <w:marTop w:val="0"/>
                              <w:marBottom w:val="2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943497">
                          <w:marLeft w:val="0"/>
                          <w:marRight w:val="0"/>
                          <w:marTop w:val="203"/>
                          <w:marBottom w:val="101"/>
                          <w:divBdr>
                            <w:top w:val="single" w:sz="4" w:space="10" w:color="F8F5E7"/>
                            <w:left w:val="single" w:sz="4" w:space="10" w:color="F8F5E7"/>
                            <w:bottom w:val="single" w:sz="4" w:space="3" w:color="F8F5E7"/>
                            <w:right w:val="single" w:sz="4" w:space="31" w:color="F8F5E7"/>
                          </w:divBdr>
                          <w:divsChild>
                            <w:div w:id="1234196292">
                              <w:marLeft w:val="0"/>
                              <w:marRight w:val="0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82558">
                          <w:marLeft w:val="0"/>
                          <w:marRight w:val="0"/>
                          <w:marTop w:val="203"/>
                          <w:marBottom w:val="101"/>
                          <w:divBdr>
                            <w:top w:val="single" w:sz="4" w:space="10" w:color="F8F5E7"/>
                            <w:left w:val="single" w:sz="4" w:space="10" w:color="F8F5E7"/>
                            <w:bottom w:val="single" w:sz="4" w:space="3" w:color="F8F5E7"/>
                            <w:right w:val="single" w:sz="4" w:space="31" w:color="F8F5E7"/>
                          </w:divBdr>
                          <w:divsChild>
                            <w:div w:id="379329738">
                              <w:marLeft w:val="0"/>
                              <w:marRight w:val="0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838734">
                          <w:marLeft w:val="0"/>
                          <w:marRight w:val="0"/>
                          <w:marTop w:val="203"/>
                          <w:marBottom w:val="101"/>
                          <w:divBdr>
                            <w:top w:val="single" w:sz="4" w:space="10" w:color="F9F7EE"/>
                            <w:left w:val="single" w:sz="4" w:space="10" w:color="F9F7EE"/>
                            <w:bottom w:val="single" w:sz="4" w:space="3" w:color="F9F7EE"/>
                            <w:right w:val="single" w:sz="4" w:space="31" w:color="F9F7EE"/>
                          </w:divBdr>
                          <w:divsChild>
                            <w:div w:id="1200320813">
                              <w:marLeft w:val="0"/>
                              <w:marRight w:val="0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8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13">
                              <w:marLeft w:val="0"/>
                              <w:marRight w:val="0"/>
                              <w:marTop w:val="0"/>
                              <w:marBottom w:val="2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2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D3E0E9"/>
                <w:right w:val="single" w:sz="4" w:space="1" w:color="CCCCCC"/>
              </w:divBdr>
              <w:divsChild>
                <w:div w:id="144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0876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7261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адровый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остав по образованию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профессиональное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7400000000000011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адровый состав по квалификации 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соответствие </c:v>
                </c:pt>
                <c:pt idx="3">
                  <c:v>без категории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53</c:v>
                </c:pt>
                <c:pt idx="2">
                  <c:v>0.05</c:v>
                </c:pt>
                <c:pt idx="3">
                  <c:v>0.4200000000000003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адровый состав по возрасту 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ровый состав по квалификации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 </c:v>
                </c:pt>
                <c:pt idx="1">
                  <c:v>от 5 до15 лет</c:v>
                </c:pt>
                <c:pt idx="2">
                  <c:v>от15 до 25 лет</c:v>
                </c:pt>
                <c:pt idx="3">
                  <c:v>25 и выше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000000000000021</c:v>
                </c:pt>
                <c:pt idx="1">
                  <c:v>0.47000000000000008</c:v>
                </c:pt>
                <c:pt idx="2">
                  <c:v>0.21000000000000021</c:v>
                </c:pt>
                <c:pt idx="3">
                  <c:v>0.4200000000000003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B6BB-2622-4256-8EE9-1E7DB5ED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8</Pages>
  <Words>6430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04-23T02:05:00Z</cp:lastPrinted>
  <dcterms:created xsi:type="dcterms:W3CDTF">2020-02-20T09:27:00Z</dcterms:created>
  <dcterms:modified xsi:type="dcterms:W3CDTF">2020-04-23T07:49:00Z</dcterms:modified>
</cp:coreProperties>
</file>